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E73FF7">
            <wp:extent cx="725170" cy="688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мчатский край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округа «поселок Палана»</w:t>
      </w: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80BB7" w:rsidRP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BB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280BB7" w:rsidRDefault="00280BB7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1F72DA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28.03.202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0C7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16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0</w:t>
      </w:r>
      <w:r w:rsidR="00DF1BA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1666" w:rsidRPr="00734F53" w:rsidRDefault="00951666" w:rsidP="00951666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 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>внесении изменений в постановление Администрации городского округа «</w:t>
      </w:r>
      <w:r>
        <w:rPr>
          <w:rFonts w:ascii="Times New Roman" w:hAnsi="Times New Roman"/>
          <w:b/>
          <w:sz w:val="24"/>
          <w:szCs w:val="24"/>
          <w:lang w:eastAsia="ru-RU"/>
        </w:rPr>
        <w:t>посе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 xml:space="preserve">лок Палана» от </w:t>
      </w:r>
      <w:r>
        <w:rPr>
          <w:rFonts w:ascii="Times New Roman" w:hAnsi="Times New Roman"/>
          <w:b/>
          <w:sz w:val="24"/>
          <w:szCs w:val="24"/>
          <w:lang w:eastAsia="ru-RU"/>
        </w:rPr>
        <w:t>04.10.2019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 xml:space="preserve"> № 2</w:t>
      </w:r>
      <w:r>
        <w:rPr>
          <w:rFonts w:ascii="Times New Roman" w:hAnsi="Times New Roman"/>
          <w:b/>
          <w:sz w:val="24"/>
          <w:szCs w:val="24"/>
          <w:lang w:eastAsia="ru-RU"/>
        </w:rPr>
        <w:t>93</w:t>
      </w:r>
      <w:r w:rsidRPr="00276FFC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1F72DA" w:rsidRPr="001F72DA">
        <w:rPr>
          <w:rFonts w:ascii="Times New Roman" w:hAnsi="Times New Roman"/>
          <w:b/>
          <w:sz w:val="24"/>
          <w:szCs w:val="24"/>
          <w:lang w:eastAsia="ru-RU"/>
        </w:rPr>
        <w:t>Об утверждении Административного регламента предоставления                     муниципальной услуги по предоставлению информации о порядке предоставления жилищно-коммунальных услуг населению</w:t>
      </w:r>
      <w:r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280BB7" w:rsidRDefault="00280BB7" w:rsidP="00280BB7">
      <w:pPr>
        <w:spacing w:after="0" w:line="240" w:lineRule="auto"/>
        <w:ind w:right="481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280BB7" w:rsidRDefault="001F72DA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2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о статьей 12 Федерального закона от 27.07.2010 № 210-ФЗ «Об организации предоставления государственных и муниципальных услуг», Федеральным законом от 06.10.2003 № 131-ФЗ «Об общих принципах организации местного самоуправления в Российской Федерации», Уставом городского округа «поселок Палана», </w:t>
      </w:r>
      <w:r w:rsidR="00280BB7"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0BB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Я ПОСТАНОВЛЯЕТ:</w:t>
      </w:r>
    </w:p>
    <w:p w:rsidR="00280BB7" w:rsidRDefault="00280BB7" w:rsidP="00280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72DA" w:rsidRPr="00C87D68" w:rsidRDefault="001F72DA" w:rsidP="001F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C87D68">
        <w:rPr>
          <w:rFonts w:ascii="Times New Roman" w:hAnsi="Times New Roman" w:cs="Times New Roman"/>
          <w:sz w:val="24"/>
          <w:szCs w:val="24"/>
        </w:rPr>
        <w:t xml:space="preserve"> Внести в Административный регламент по предоставлению Администрацией городского округа «посёлок Палана» муниципальной услуги </w:t>
      </w:r>
      <w:r w:rsidR="006F450F" w:rsidRPr="006F450F">
        <w:rPr>
          <w:rFonts w:ascii="Times New Roman" w:hAnsi="Times New Roman" w:cs="Times New Roman"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  <w:r w:rsidRPr="00C87D68">
        <w:rPr>
          <w:rFonts w:ascii="Times New Roman" w:hAnsi="Times New Roman" w:cs="Times New Roman"/>
          <w:sz w:val="24"/>
          <w:szCs w:val="24"/>
        </w:rPr>
        <w:t xml:space="preserve">» от </w:t>
      </w:r>
      <w:r w:rsidR="003F5F4C">
        <w:rPr>
          <w:rFonts w:ascii="Times New Roman" w:hAnsi="Times New Roman" w:cs="Times New Roman"/>
          <w:sz w:val="24"/>
          <w:szCs w:val="24"/>
        </w:rPr>
        <w:t>04.10.2019</w:t>
      </w:r>
      <w:r w:rsidRPr="00C87D68">
        <w:rPr>
          <w:rFonts w:ascii="Times New Roman" w:hAnsi="Times New Roman" w:cs="Times New Roman"/>
          <w:sz w:val="24"/>
          <w:szCs w:val="24"/>
        </w:rPr>
        <w:t xml:space="preserve"> № </w:t>
      </w:r>
      <w:r w:rsidR="003F5F4C">
        <w:rPr>
          <w:rFonts w:ascii="Times New Roman" w:hAnsi="Times New Roman" w:cs="Times New Roman"/>
          <w:sz w:val="24"/>
          <w:szCs w:val="24"/>
        </w:rPr>
        <w:t>293</w:t>
      </w:r>
      <w:r w:rsidRPr="00C87D68">
        <w:rPr>
          <w:rFonts w:ascii="Times New Roman" w:hAnsi="Times New Roman" w:cs="Times New Roman"/>
          <w:sz w:val="24"/>
          <w:szCs w:val="24"/>
        </w:rPr>
        <w:t>, следующие изменения:</w:t>
      </w:r>
    </w:p>
    <w:p w:rsidR="001F72DA" w:rsidRPr="00C87D68" w:rsidRDefault="001F72DA" w:rsidP="001F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D68">
        <w:rPr>
          <w:rFonts w:ascii="Times New Roman" w:hAnsi="Times New Roman" w:cs="Times New Roman"/>
          <w:sz w:val="24"/>
          <w:szCs w:val="24"/>
        </w:rPr>
        <w:t xml:space="preserve">1.1 Административный регламент по предоставлению Администрацией городского округа «посёлок Палана» муниципальной услуги по </w:t>
      </w:r>
      <w:r w:rsidR="006F450F" w:rsidRPr="006F450F">
        <w:rPr>
          <w:rFonts w:ascii="Times New Roman" w:hAnsi="Times New Roman" w:cs="Times New Roman"/>
          <w:sz w:val="24"/>
          <w:szCs w:val="24"/>
        </w:rPr>
        <w:t>предоставлению информации о порядке предоставления жилищно-коммунальных услуг населению</w:t>
      </w:r>
      <w:r w:rsidRPr="00C87D68">
        <w:rPr>
          <w:rFonts w:ascii="Times New Roman" w:hAnsi="Times New Roman" w:cs="Times New Roman"/>
          <w:sz w:val="24"/>
          <w:szCs w:val="24"/>
        </w:rPr>
        <w:t xml:space="preserve"> изложить в редакции согласно приложению.</w:t>
      </w:r>
    </w:p>
    <w:p w:rsidR="001F72DA" w:rsidRPr="00C87D68" w:rsidRDefault="001F72DA" w:rsidP="001F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D68">
        <w:rPr>
          <w:rFonts w:ascii="Times New Roman" w:hAnsi="Times New Roman" w:cs="Times New Roman"/>
          <w:sz w:val="24"/>
          <w:szCs w:val="24"/>
        </w:rPr>
        <w:t>2. Настоящее постановление вступает в силу после его официального обнародования.</w:t>
      </w:r>
    </w:p>
    <w:p w:rsidR="001F72DA" w:rsidRPr="00BC4716" w:rsidRDefault="001F72DA" w:rsidP="001F72D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87D68">
        <w:rPr>
          <w:rFonts w:ascii="Times New Roman" w:hAnsi="Times New Roman" w:cs="Times New Roman"/>
          <w:sz w:val="24"/>
          <w:szCs w:val="24"/>
        </w:rPr>
        <w:t>3. Контроль исполнения настоящего постановления оставляю за собой.</w:t>
      </w:r>
    </w:p>
    <w:p w:rsidR="001F72DA" w:rsidRPr="00BC4716" w:rsidRDefault="001F72DA" w:rsidP="001F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F72DA" w:rsidRPr="00BC4716" w:rsidRDefault="001F72DA" w:rsidP="001F72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392"/>
      </w:tblGrid>
      <w:tr w:rsidR="001F72DA" w:rsidRPr="00BC4716" w:rsidTr="001F72DA">
        <w:tc>
          <w:tcPr>
            <w:tcW w:w="4962" w:type="dxa"/>
          </w:tcPr>
          <w:p w:rsidR="001F72DA" w:rsidRPr="001F72DA" w:rsidRDefault="001F72DA" w:rsidP="001F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DA">
              <w:rPr>
                <w:rFonts w:ascii="Times New Roman" w:hAnsi="Times New Roman" w:cs="Times New Roman"/>
                <w:sz w:val="24"/>
                <w:szCs w:val="24"/>
              </w:rPr>
              <w:t>Первый заместитель Главы Администрации городского округа «поселок Палана»</w:t>
            </w:r>
          </w:p>
        </w:tc>
        <w:tc>
          <w:tcPr>
            <w:tcW w:w="4392" w:type="dxa"/>
          </w:tcPr>
          <w:p w:rsidR="001F72DA" w:rsidRPr="001F72DA" w:rsidRDefault="001F72DA" w:rsidP="001F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</w:p>
          <w:p w:rsidR="001F72DA" w:rsidRPr="001F72DA" w:rsidRDefault="001F72DA" w:rsidP="001F72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72D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F844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1F72DA">
              <w:rPr>
                <w:rFonts w:ascii="Times New Roman" w:hAnsi="Times New Roman" w:cs="Times New Roman"/>
                <w:sz w:val="24"/>
                <w:szCs w:val="24"/>
              </w:rPr>
              <w:t>А.А. Ульянов</w:t>
            </w:r>
          </w:p>
        </w:tc>
      </w:tr>
    </w:tbl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Pr="00734F53" w:rsidRDefault="00280BB7" w:rsidP="00280BB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0BB7" w:rsidRDefault="00280BB7" w:rsidP="00280B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остановлению Администрации </w:t>
      </w:r>
    </w:p>
    <w:p w:rsidR="008B54D6" w:rsidRPr="008B54D6" w:rsidRDefault="008B54D6" w:rsidP="008B54D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54D6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ского округа «поселок Палана»</w:t>
      </w:r>
    </w:p>
    <w:p w:rsidR="008B54D6" w:rsidRPr="008B54D6" w:rsidRDefault="000C7A1E" w:rsidP="008B54D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35CAB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28.03.2022 </w:t>
      </w:r>
      <w:r w:rsidR="00135CA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F450F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104</w:t>
      </w: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8B54D6" w:rsidRDefault="008B54D6" w:rsidP="00A722E6">
      <w:pPr>
        <w:pStyle w:val="Default"/>
        <w:ind w:firstLine="709"/>
        <w:jc w:val="center"/>
        <w:rPr>
          <w:b/>
          <w:bCs/>
        </w:rPr>
      </w:pPr>
    </w:p>
    <w:p w:rsidR="00287711" w:rsidRPr="00EE1849" w:rsidRDefault="004C2EE8" w:rsidP="001B099B">
      <w:pPr>
        <w:pStyle w:val="Default"/>
        <w:jc w:val="center"/>
      </w:pPr>
      <w:r w:rsidRPr="00EE1849">
        <w:rPr>
          <w:b/>
          <w:bCs/>
        </w:rPr>
        <w:t>А</w:t>
      </w:r>
      <w:r w:rsidR="00287711" w:rsidRPr="00EE1849">
        <w:rPr>
          <w:b/>
          <w:bCs/>
        </w:rPr>
        <w:t>дминистративный регламент</w:t>
      </w: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 xml:space="preserve">предоставления муниципальной услуги </w:t>
      </w:r>
      <w:r w:rsidR="000636DF" w:rsidRPr="00EE1849">
        <w:rPr>
          <w:b/>
          <w:bCs/>
        </w:rPr>
        <w:t>по предоставлению информации о порядке предоставления жилищно-коммунальных услуг населению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287711" w:rsidP="001B099B">
      <w:pPr>
        <w:pStyle w:val="Default"/>
        <w:jc w:val="center"/>
      </w:pPr>
      <w:r w:rsidRPr="00EE1849">
        <w:rPr>
          <w:b/>
          <w:bCs/>
        </w:rPr>
        <w:t>I. Общие положения</w:t>
      </w:r>
    </w:p>
    <w:p w:rsidR="00287711" w:rsidRPr="00EE1849" w:rsidRDefault="00287711" w:rsidP="00A722E6">
      <w:pPr>
        <w:pStyle w:val="Default"/>
        <w:ind w:firstLine="709"/>
        <w:jc w:val="both"/>
        <w:rPr>
          <w:b/>
          <w:bCs/>
        </w:rPr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1. </w:t>
      </w:r>
      <w:r w:rsidR="00287711" w:rsidRPr="00EE1849">
        <w:rPr>
          <w:b/>
          <w:bCs/>
        </w:rPr>
        <w:t>Предмет регулирования административного регламента предоставления муниципальной услуги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287711" w:rsidP="00A722E6">
      <w:pPr>
        <w:pStyle w:val="Default"/>
        <w:ind w:firstLine="709"/>
        <w:jc w:val="both"/>
      </w:pPr>
      <w:r w:rsidRPr="00EE1849">
        <w:t>1.</w:t>
      </w:r>
      <w:r w:rsidR="00A722E6" w:rsidRPr="00EE1849">
        <w:t>1.</w:t>
      </w:r>
      <w:r w:rsidRPr="00EE1849">
        <w:t xml:space="preserve"> Административный регламент предоставления муниципальной услуги по </w:t>
      </w:r>
      <w:r w:rsidR="00D74013" w:rsidRPr="00EE1849">
        <w:t>предоставлению информации о порядке предоставления жилищно-коммунальных услуг населению</w:t>
      </w:r>
      <w:r w:rsidRPr="00EE1849">
        <w:t xml:space="preserve"> (далее - административный регламент) устанавливает стандарт </w:t>
      </w:r>
      <w:r w:rsidR="00D74013" w:rsidRPr="00EE1849">
        <w:t xml:space="preserve">предоставления информации о порядке предоставления жилищно-коммунальных услуг населению </w:t>
      </w:r>
      <w:r w:rsidRPr="00EE1849">
        <w:t>(далее - муниципальная услуга)</w:t>
      </w:r>
      <w:r w:rsidRPr="00EE1849">
        <w:rPr>
          <w:i/>
          <w:iCs/>
        </w:rPr>
        <w:t xml:space="preserve">, </w:t>
      </w:r>
      <w:r w:rsidRPr="00EE1849">
        <w:t>состав, последовательность и сроки выполнения административных процедур (действий) по предоставлению муниципальной услуги, требования к порядку их выполнения, формы контроля за исполнением административного регламента, досудебный (внесудебный) порядок обжалования решений и действий (бездействия) должностных лиц и м</w:t>
      </w:r>
      <w:r w:rsidR="00E10DF1">
        <w:t>униципальных служащих.</w:t>
      </w:r>
    </w:p>
    <w:p w:rsidR="00287711" w:rsidRPr="00D017C3" w:rsidRDefault="00A722E6" w:rsidP="00A722E6">
      <w:pPr>
        <w:pStyle w:val="Default"/>
        <w:ind w:firstLine="709"/>
        <w:jc w:val="both"/>
      </w:pPr>
      <w:r w:rsidRPr="00EE1849">
        <w:t>1.</w:t>
      </w:r>
      <w:r w:rsidR="00287711" w:rsidRPr="00EE1849">
        <w:t xml:space="preserve">2. Административный регламент разработан в целях повышения качества и доступности предоставления муниципальной услуги при осуществлении полномочий </w:t>
      </w:r>
      <w:r w:rsidR="004C2EE8" w:rsidRPr="00D017C3">
        <w:rPr>
          <w:iCs/>
        </w:rPr>
        <w:t>Админи</w:t>
      </w:r>
      <w:r w:rsidR="00D017C3">
        <w:rPr>
          <w:iCs/>
        </w:rPr>
        <w:t>страцией</w:t>
      </w:r>
      <w:r w:rsidR="004C2EE8" w:rsidRPr="00D017C3">
        <w:rPr>
          <w:iCs/>
        </w:rPr>
        <w:t xml:space="preserve"> городского округа «поселок Палана»</w:t>
      </w:r>
      <w:r w:rsidR="00287711" w:rsidRPr="00D017C3">
        <w:rPr>
          <w:iCs/>
        </w:rPr>
        <w:t xml:space="preserve">. </w:t>
      </w:r>
    </w:p>
    <w:p w:rsidR="00287711" w:rsidRPr="00D017C3" w:rsidRDefault="00287711" w:rsidP="00A722E6">
      <w:pPr>
        <w:pStyle w:val="Default"/>
        <w:ind w:firstLine="709"/>
        <w:jc w:val="both"/>
      </w:pPr>
    </w:p>
    <w:p w:rsidR="00287711" w:rsidRPr="00EE1849" w:rsidRDefault="00A722E6" w:rsidP="008B54D6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2. </w:t>
      </w:r>
      <w:r w:rsidR="00287711" w:rsidRPr="00EE1849">
        <w:rPr>
          <w:b/>
          <w:bCs/>
        </w:rPr>
        <w:t>Лица, имеющие право на получение муниципальной услуги</w:t>
      </w:r>
      <w:r w:rsidRPr="00EE1849">
        <w:rPr>
          <w:b/>
          <w:bCs/>
        </w:rPr>
        <w:t xml:space="preserve"> </w:t>
      </w:r>
    </w:p>
    <w:p w:rsidR="00A722E6" w:rsidRPr="00EE1849" w:rsidRDefault="00A722E6" w:rsidP="00A722E6">
      <w:pPr>
        <w:pStyle w:val="Default"/>
        <w:ind w:firstLine="709"/>
        <w:jc w:val="center"/>
      </w:pPr>
    </w:p>
    <w:p w:rsidR="00287711" w:rsidRPr="00EE1849" w:rsidRDefault="00A722E6" w:rsidP="007B5CDE">
      <w:pPr>
        <w:pStyle w:val="ConsPlusNormal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.1.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Муниципальная услуга представляется </w:t>
      </w:r>
      <w:r w:rsidR="007B5CDE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физическим или юридическим лицам, </w:t>
      </w:r>
      <w:r w:rsidR="00D74013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изъявившим желание получить информацию о порядке предоставления жилищно-коммунальных услуг </w:t>
      </w:r>
      <w:r w:rsidR="00287711" w:rsidRPr="00EE1849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(далее – заявители). </w:t>
      </w:r>
    </w:p>
    <w:p w:rsidR="00287711" w:rsidRPr="00EE1849" w:rsidRDefault="00A722E6" w:rsidP="007B5CDE">
      <w:pPr>
        <w:pStyle w:val="Default"/>
        <w:ind w:firstLine="709"/>
        <w:jc w:val="both"/>
      </w:pPr>
      <w:r w:rsidRPr="00EE1849">
        <w:t xml:space="preserve">2.2. </w:t>
      </w:r>
      <w:r w:rsidR="00287711" w:rsidRPr="00EE1849">
        <w:t xml:space="preserve">При обращении за получением муниципальной услуги от имени заявителей взаимодействие с </w:t>
      </w:r>
      <w:r w:rsidR="004C2EE8" w:rsidRPr="00D017C3">
        <w:rPr>
          <w:iCs/>
        </w:rPr>
        <w:t>Администрацией городского округа «поселок Палана»</w:t>
      </w:r>
      <w:r w:rsidR="00287711" w:rsidRPr="00EE1849">
        <w:rPr>
          <w:i/>
          <w:iCs/>
        </w:rPr>
        <w:t xml:space="preserve"> </w:t>
      </w:r>
      <w:r w:rsidR="00287711" w:rsidRPr="00EE1849">
        <w:t xml:space="preserve">вправе осуществлять их уполномоченные представители. </w:t>
      </w:r>
    </w:p>
    <w:p w:rsidR="00A722E6" w:rsidRPr="00EE1849" w:rsidRDefault="00A722E6" w:rsidP="007B5CDE">
      <w:pPr>
        <w:pStyle w:val="Default"/>
        <w:ind w:firstLine="709"/>
        <w:jc w:val="both"/>
      </w:pPr>
    </w:p>
    <w:p w:rsidR="00287711" w:rsidRPr="00EE1849" w:rsidRDefault="00A722E6" w:rsidP="001B099B">
      <w:pPr>
        <w:pStyle w:val="Default"/>
        <w:jc w:val="center"/>
        <w:rPr>
          <w:b/>
          <w:bCs/>
        </w:rPr>
      </w:pPr>
      <w:r w:rsidRPr="00EE1849">
        <w:rPr>
          <w:b/>
          <w:bCs/>
        </w:rPr>
        <w:t xml:space="preserve">3. </w:t>
      </w:r>
      <w:r w:rsidR="00287711" w:rsidRPr="00EE1849">
        <w:rPr>
          <w:b/>
          <w:bCs/>
        </w:rPr>
        <w:t>Требования к порядку информирования о порядке предоставления муниципальной услуги</w:t>
      </w:r>
    </w:p>
    <w:p w:rsidR="00A722E6" w:rsidRPr="00EE1849" w:rsidRDefault="00A722E6" w:rsidP="001B099B">
      <w:pPr>
        <w:pStyle w:val="Default"/>
        <w:ind w:firstLine="709"/>
        <w:jc w:val="center"/>
      </w:pP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t>3.1</w:t>
      </w:r>
      <w:r w:rsidR="00287711" w:rsidRPr="00EE1849">
        <w:t xml:space="preserve">. Информирование граждан о порядке предоставления </w:t>
      </w:r>
      <w:r w:rsidR="00287711" w:rsidRPr="00EE1849">
        <w:rPr>
          <w:color w:val="auto"/>
        </w:rPr>
        <w:t xml:space="preserve">муниципальной услуги осуществляется муниципальными служащими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ами </w:t>
      </w:r>
      <w:r w:rsidRPr="00EE1849">
        <w:t>Краев</w:t>
      </w:r>
      <w:r w:rsidR="00436636" w:rsidRPr="00EE1849">
        <w:t>ого</w:t>
      </w:r>
      <w:r w:rsidRPr="00EE1849">
        <w:t xml:space="preserve"> государственн</w:t>
      </w:r>
      <w:r w:rsidR="00436636" w:rsidRPr="00EE1849">
        <w:t>ого</w:t>
      </w:r>
      <w:r w:rsidRPr="00EE1849">
        <w:t xml:space="preserve"> казенн</w:t>
      </w:r>
      <w:r w:rsidR="00436636" w:rsidRPr="00EE1849">
        <w:t>ого</w:t>
      </w:r>
      <w:r w:rsidRPr="00EE1849">
        <w:t xml:space="preserve"> учреждени</w:t>
      </w:r>
      <w:r w:rsidR="00436636" w:rsidRPr="00EE1849">
        <w:t>я</w:t>
      </w:r>
      <w:r w:rsidRPr="00EE1849">
        <w:t xml:space="preserve"> «Многофункциональный центр предоставления государственных и муниципальных услуг в Камчатском крае» (далее – МФЦ)</w:t>
      </w:r>
      <w:r w:rsidR="00287711" w:rsidRPr="00EE1849">
        <w:rPr>
          <w:color w:val="auto"/>
        </w:rPr>
        <w:t xml:space="preserve">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2</w:t>
      </w:r>
      <w:r w:rsidR="00287711" w:rsidRPr="00EE1849">
        <w:rPr>
          <w:color w:val="auto"/>
        </w:rPr>
        <w:t xml:space="preserve">. Основными требованиями к информированию граждан о порядке предоставления муниципальной услуги являются достоверность предоставляемой информации, четкость изложения информации, полнота информирования. </w:t>
      </w:r>
    </w:p>
    <w:p w:rsidR="00A722E6" w:rsidRPr="00EE1849" w:rsidRDefault="00A722E6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3</w:t>
      </w:r>
      <w:r w:rsidR="00287711" w:rsidRPr="00EE1849">
        <w:rPr>
          <w:color w:val="auto"/>
        </w:rPr>
        <w:t xml:space="preserve">. Информация о порядке предоставления муниципальной услуги содержит следующие сведения: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наименование и почтовые адрес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2) справочные номера телефонов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 xml:space="preserve">, ответственного за предоставление муниципальной услуги, и МФЦ; </w:t>
      </w:r>
    </w:p>
    <w:p w:rsidR="00A722E6" w:rsidRPr="00D017C3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lastRenderedPageBreak/>
        <w:t xml:space="preserve">3) адрес официального сайта </w:t>
      </w:r>
      <w:r w:rsidR="004C2EE8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iCs/>
          <w:color w:val="auto"/>
        </w:rPr>
        <w:t xml:space="preserve"> </w:t>
      </w:r>
      <w:r w:rsidRPr="00D017C3">
        <w:rPr>
          <w:color w:val="auto"/>
        </w:rPr>
        <w:t xml:space="preserve">и МФЦ в информационно-телекоммуникационной сети «Интернет» (далее – сеть Интернет)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D017C3">
        <w:rPr>
          <w:color w:val="auto"/>
        </w:rPr>
        <w:t xml:space="preserve">4) график работы </w:t>
      </w:r>
      <w:r w:rsidR="001F72DA">
        <w:rPr>
          <w:color w:val="auto"/>
        </w:rPr>
        <w:t>отдела строительства и жилищно-коммунального хозяйства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ответственного за предоставление муниципальной услуги, и МФЦ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требования к письменному запросу заявителей о предоставлении информации о порядке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перечень документов, необходимых для получ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7) выдержки из правовых актов, содержащих нормы, регулирующие деятельность по предоставлению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8) текст административного регламента с приложениям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9) краткое описание порядка предоставления муниципальной услуги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0) образцы оформления документов, необходимых для получения муниципальной услуги, и требования к ним; </w:t>
      </w:r>
    </w:p>
    <w:p w:rsidR="00A722E6" w:rsidRPr="00EE1849" w:rsidRDefault="00287711" w:rsidP="00A722E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1) перечень типовых, наиболее актуальных вопросов граждан, относящихся к компетенции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Pr="00D017C3">
        <w:rPr>
          <w:color w:val="auto"/>
        </w:rPr>
        <w:t>,</w:t>
      </w:r>
      <w:r w:rsidRPr="00EE1849">
        <w:rPr>
          <w:color w:val="auto"/>
        </w:rPr>
        <w:t xml:space="preserve"> МФЦ и ответы на них. </w:t>
      </w:r>
    </w:p>
    <w:p w:rsidR="00792173" w:rsidRPr="00D017C3" w:rsidRDefault="00820B08" w:rsidP="00792173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4</w:t>
      </w:r>
      <w:r w:rsidR="00287711" w:rsidRPr="00EE1849">
        <w:rPr>
          <w:color w:val="auto"/>
        </w:rPr>
        <w:t xml:space="preserve">. </w:t>
      </w:r>
      <w:r w:rsidR="000D7523" w:rsidRPr="000D7523">
        <w:rPr>
          <w:color w:val="auto"/>
        </w:rPr>
        <w:t>«Информация о порядке предоставления муниципальной услуги размещается на информационных стендах в помещениях Администрации городского округа «поселок Палана» и МФЦ, предназначенных для приема заявителей, на официальном сайте Администрации городского округа «поселок Палана»</w:t>
      </w:r>
      <w:r w:rsidR="00135CAB">
        <w:rPr>
          <w:color w:val="auto"/>
        </w:rPr>
        <w:t xml:space="preserve"> </w:t>
      </w:r>
      <w:r w:rsidR="000D7523" w:rsidRPr="000D7523">
        <w:rPr>
          <w:color w:val="auto"/>
        </w:rPr>
        <w:t>и официальном сайте МФЦ в сети Интернет, в государственной информационной системе «Единый портал государственных и муниципальных услуг (функций)» - www.gosuslugi.ru (далее – ЕПГУ), и «Портал государственных и муниципальных услуг (функций) Камчатского края» - www.gosuslugi41.ru  (далее – РПГУ), а также предоставляется по телефону и электронной почте по обращению заявителя».</w:t>
      </w:r>
      <w:r w:rsidR="00792173" w:rsidRPr="00D017C3">
        <w:rPr>
          <w:color w:val="auto"/>
        </w:rPr>
        <w:t xml:space="preserve">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5.</w:t>
      </w:r>
      <w:r w:rsidR="00287711" w:rsidRPr="00EE1849">
        <w:rPr>
          <w:color w:val="auto"/>
        </w:rPr>
        <w:t xml:space="preserve"> Справочная информация о месте нахождения </w:t>
      </w:r>
      <w:r w:rsidR="00782560" w:rsidRPr="00EE1849">
        <w:rPr>
          <w:color w:val="auto"/>
        </w:rPr>
        <w:t>А</w:t>
      </w:r>
      <w:r w:rsidR="00287711" w:rsidRPr="00EE1849">
        <w:rPr>
          <w:color w:val="auto"/>
        </w:rPr>
        <w:t>дминистрации</w:t>
      </w:r>
      <w:r w:rsidR="00917365">
        <w:rPr>
          <w:color w:val="auto"/>
        </w:rPr>
        <w:t xml:space="preserve"> городского округа «поселок Палана»</w:t>
      </w:r>
      <w:r w:rsidR="00782560" w:rsidRPr="00EE1849">
        <w:rPr>
          <w:color w:val="auto"/>
        </w:rPr>
        <w:t xml:space="preserve">, </w:t>
      </w:r>
      <w:r w:rsidR="00686722">
        <w:rPr>
          <w:color w:val="auto"/>
        </w:rPr>
        <w:t>отдела строительства и жилищно-коммунального хозяйства</w:t>
      </w:r>
      <w:r w:rsidR="00782560" w:rsidRPr="00EE1849">
        <w:rPr>
          <w:color w:val="auto"/>
        </w:rPr>
        <w:t xml:space="preserve">, </w:t>
      </w:r>
      <w:r w:rsidR="00287711" w:rsidRPr="00EE1849">
        <w:rPr>
          <w:color w:val="auto"/>
        </w:rPr>
        <w:t>ответственного за предоставление муниципальной услуги, органов и организаций, участвующих в предоставлении муниципальной услуги, их почтовые адреса, официальные сайты в сети Интернет, информация о графиках работы, телефонных номерах и адресах электронной почты</w:t>
      </w:r>
      <w:r w:rsidRPr="00EE1849">
        <w:rPr>
          <w:color w:val="auto"/>
        </w:rPr>
        <w:t xml:space="preserve"> представлена в Приложении 1 к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.6</w:t>
      </w:r>
      <w:r w:rsidR="00287711" w:rsidRPr="00EE1849">
        <w:rPr>
          <w:color w:val="auto"/>
        </w:rPr>
        <w:t xml:space="preserve">. При общении с гражданами </w:t>
      </w:r>
      <w:r w:rsidR="00E10DF1">
        <w:rPr>
          <w:color w:val="auto"/>
        </w:rPr>
        <w:t>специалист</w:t>
      </w:r>
      <w:r w:rsidR="00287711" w:rsidRPr="00EE1849">
        <w:rPr>
          <w:color w:val="auto"/>
        </w:rPr>
        <w:t xml:space="preserve"> </w:t>
      </w:r>
      <w:r w:rsidR="00782560" w:rsidRPr="00D017C3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сотрудники МФЦ обязаны корректно и внимательно относиться к гражданам, не унижая их чести и достоинства. Информирование о порядке предоставления муниципальной услуги необходимо осуществлять с использованием официально-делового стиля речи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. Стандарт предоставления муниципальной услуги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муниципальной услуги</w:t>
      </w:r>
    </w:p>
    <w:p w:rsidR="00820B08" w:rsidRPr="00EE1849" w:rsidRDefault="00820B08" w:rsidP="00820B08">
      <w:pPr>
        <w:pStyle w:val="Default"/>
        <w:jc w:val="center"/>
        <w:rPr>
          <w:b/>
          <w:bCs/>
          <w:color w:val="auto"/>
        </w:rPr>
      </w:pPr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униципальная услуга по </w:t>
      </w:r>
      <w:r w:rsidR="004E6CAE" w:rsidRPr="00EE1849">
        <w:t>предоставлению информации о порядке предоставления жилищно-коммунальных услуг населению</w:t>
      </w:r>
      <w:r w:rsidR="00287711" w:rsidRPr="00EE1849">
        <w:rPr>
          <w:color w:val="auto"/>
        </w:rPr>
        <w:t xml:space="preserve">. </w:t>
      </w:r>
    </w:p>
    <w:p w:rsidR="00820B08" w:rsidRPr="00EE1849" w:rsidRDefault="00820B08" w:rsidP="00820B08">
      <w:pPr>
        <w:pStyle w:val="Default"/>
        <w:ind w:firstLine="709"/>
        <w:jc w:val="both"/>
        <w:rPr>
          <w:color w:val="auto"/>
        </w:rPr>
      </w:pPr>
    </w:p>
    <w:p w:rsidR="00820B08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5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Наименование органа, предоставляющего муниципальную услугу</w:t>
      </w:r>
    </w:p>
    <w:p w:rsidR="00DA0C62" w:rsidRPr="00EE1849" w:rsidRDefault="00DA0C62" w:rsidP="00820B08">
      <w:pPr>
        <w:pStyle w:val="Default"/>
        <w:ind w:firstLine="709"/>
        <w:jc w:val="both"/>
        <w:rPr>
          <w:b/>
          <w:bCs/>
          <w:color w:val="auto"/>
        </w:rPr>
      </w:pPr>
    </w:p>
    <w:p w:rsidR="00820B08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287711" w:rsidRPr="00EE1849">
        <w:rPr>
          <w:color w:val="auto"/>
        </w:rPr>
        <w:t xml:space="preserve">1. Предоставление муниципальной услуги осуществляется </w:t>
      </w:r>
      <w:r w:rsidR="00782560" w:rsidRPr="00917365">
        <w:rPr>
          <w:iCs/>
          <w:color w:val="auto"/>
        </w:rPr>
        <w:t>Администрацией городского округа «поселок Палана»</w:t>
      </w:r>
      <w:r w:rsidR="00917365" w:rsidRPr="00917365">
        <w:rPr>
          <w:iCs/>
          <w:color w:val="auto"/>
        </w:rPr>
        <w:t xml:space="preserve"> через уполномоченный орган Комитет по управлению муниципальным имуществом городского округа «поселок Палана» (</w:t>
      </w:r>
      <w:r w:rsidR="00E10DF1">
        <w:rPr>
          <w:iCs/>
          <w:color w:val="auto"/>
        </w:rPr>
        <w:t xml:space="preserve">далее - </w:t>
      </w:r>
      <w:r w:rsidR="00782560" w:rsidRPr="00917365">
        <w:rPr>
          <w:iCs/>
          <w:color w:val="auto"/>
        </w:rPr>
        <w:t>КУМИ пгт. Палана</w:t>
      </w:r>
      <w:r w:rsidR="00917365" w:rsidRPr="00917365">
        <w:rPr>
          <w:iCs/>
          <w:color w:val="auto"/>
        </w:rPr>
        <w:t>)</w:t>
      </w:r>
      <w:r w:rsidR="00287711" w:rsidRPr="00917365">
        <w:rPr>
          <w:color w:val="auto"/>
        </w:rPr>
        <w:t xml:space="preserve">. </w:t>
      </w:r>
    </w:p>
    <w:p w:rsidR="00820B08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</w:t>
      </w:r>
      <w:r w:rsidR="00782560" w:rsidRPr="00917365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рганизует предоставление муниципальной услуги по принципу «одного окна», в том числе на базе МФЦ. </w:t>
      </w:r>
    </w:p>
    <w:p w:rsidR="009B1B03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820B08" w:rsidRPr="00EE1849">
        <w:rPr>
          <w:color w:val="auto"/>
        </w:rPr>
        <w:t>.</w:t>
      </w:r>
      <w:r w:rsidR="00442BC1" w:rsidRPr="00EE1849">
        <w:rPr>
          <w:color w:val="auto"/>
        </w:rPr>
        <w:t>3</w:t>
      </w:r>
      <w:r w:rsidR="00287711" w:rsidRPr="00EE1849">
        <w:rPr>
          <w:color w:val="auto"/>
        </w:rPr>
        <w:t xml:space="preserve">. Орган, предоставляющий муниципальную услугу, МФЦ, на базе которых организовано предоставление муниципальной услуги, не вправе требовать от заявителя осуществления действий, в том числе согласований, необходимых для получения </w:t>
      </w:r>
      <w:r w:rsidR="00287711" w:rsidRPr="00EE1849">
        <w:rPr>
          <w:color w:val="auto"/>
        </w:rPr>
        <w:lastRenderedPageBreak/>
        <w:t>муниципальной услуги и связанных с обращением в иные государственные органы (органы местного самоуправления) и организации, за исключением получения услуг, включенных в перечень услуг, которые являются необходимыми и обязательными для предоставления мун</w:t>
      </w:r>
      <w:r w:rsidR="00782560" w:rsidRPr="00EE1849">
        <w:rPr>
          <w:color w:val="auto"/>
        </w:rPr>
        <w:t>иципальных услуг</w:t>
      </w:r>
      <w:r w:rsidR="009B1B03">
        <w:rPr>
          <w:color w:val="auto"/>
        </w:rPr>
        <w:t>.</w:t>
      </w:r>
    </w:p>
    <w:p w:rsidR="00287711" w:rsidRPr="00EE1849" w:rsidRDefault="00287711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6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6.1</w:t>
      </w:r>
      <w:r w:rsidR="00287711" w:rsidRPr="00EE1849">
        <w:rPr>
          <w:color w:val="auto"/>
        </w:rPr>
        <w:t xml:space="preserve">. Результатами предоставления муниципальной услуги являются: </w:t>
      </w:r>
    </w:p>
    <w:p w:rsidR="00287711" w:rsidRPr="00EE1849" w:rsidRDefault="00595B51" w:rsidP="00820B08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1) </w:t>
      </w:r>
      <w:r w:rsidR="004E6CAE" w:rsidRPr="00EE1849">
        <w:t>предоставление информации о порядке предоставления жилищно-коммунальных услуг населению</w:t>
      </w:r>
      <w:r w:rsidR="00F43469" w:rsidRPr="00EE1849">
        <w:rPr>
          <w:i/>
          <w:iCs/>
          <w:color w:val="auto"/>
        </w:rPr>
        <w:t>;</w:t>
      </w:r>
    </w:p>
    <w:p w:rsidR="00F43469" w:rsidRPr="00EE1849" w:rsidRDefault="00F43469" w:rsidP="00F43469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 xml:space="preserve">2) </w:t>
      </w:r>
      <w:r w:rsidR="00595B51" w:rsidRPr="00EE1849">
        <w:rPr>
          <w:color w:val="auto"/>
        </w:rPr>
        <w:t>информационное письмо с мотивированным отказом в предоставлении информации</w:t>
      </w:r>
      <w:r w:rsidRPr="00EE1849">
        <w:rPr>
          <w:color w:val="auto"/>
        </w:rPr>
        <w:t>.</w:t>
      </w:r>
    </w:p>
    <w:p w:rsidR="00F43469" w:rsidRPr="00EE1849" w:rsidRDefault="00F43469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DA0C62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7</w:t>
      </w:r>
      <w:r w:rsidR="00820B08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регистрации запроса заявителя</w:t>
      </w:r>
    </w:p>
    <w:p w:rsidR="00820B08" w:rsidRPr="00EE1849" w:rsidRDefault="00820B08" w:rsidP="00820B08">
      <w:pPr>
        <w:pStyle w:val="Default"/>
        <w:ind w:firstLine="709"/>
        <w:jc w:val="center"/>
        <w:rPr>
          <w:b/>
          <w:color w:val="auto"/>
        </w:rPr>
      </w:pP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287711" w:rsidRPr="00EE1849">
        <w:rPr>
          <w:color w:val="auto"/>
        </w:rPr>
        <w:t>.</w:t>
      </w:r>
      <w:r w:rsidR="00820B08" w:rsidRPr="00EE1849">
        <w:rPr>
          <w:color w:val="auto"/>
        </w:rPr>
        <w:t xml:space="preserve">1. </w:t>
      </w:r>
      <w:r w:rsidR="00287711" w:rsidRPr="00EE1849">
        <w:rPr>
          <w:color w:val="auto"/>
        </w:rPr>
        <w:t xml:space="preserve">Запрос заявителя о предоставлении муниципальной услуги регистрируется в </w:t>
      </w:r>
      <w:r w:rsidR="00782560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Регистрация запроса заявителя о предоставлении муниципальной услуги, переданного на бумажном носителе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7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Регистрация запроса заявителя о предоставлении муниципальной услуги, направленного в форме электронного документа посредством </w:t>
      </w:r>
      <w:r w:rsidR="00792173" w:rsidRPr="00EE1849">
        <w:rPr>
          <w:color w:val="auto"/>
        </w:rPr>
        <w:t>ЕПГУ</w:t>
      </w:r>
      <w:r w:rsidR="00917365">
        <w:rPr>
          <w:color w:val="auto"/>
        </w:rPr>
        <w:t>/</w:t>
      </w:r>
      <w:r w:rsidR="00792173" w:rsidRPr="00EE1849">
        <w:rPr>
          <w:color w:val="auto"/>
        </w:rPr>
        <w:t xml:space="preserve"> РПГУ</w:t>
      </w:r>
      <w:r w:rsidR="00287711" w:rsidRPr="00EE1849">
        <w:rPr>
          <w:color w:val="auto"/>
        </w:rPr>
        <w:t xml:space="preserve">, осуществляется в срок не позднее 1 рабочего дня, следующего за днем поступления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. </w:t>
      </w:r>
    </w:p>
    <w:p w:rsidR="00AE3DBA" w:rsidRPr="00EE1849" w:rsidRDefault="00AE3DBA" w:rsidP="00820B08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820B08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8</w:t>
      </w:r>
      <w:r w:rsidR="00820B08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 предоставления муниципальной услуги</w:t>
      </w:r>
    </w:p>
    <w:p w:rsidR="00820B08" w:rsidRPr="00EE1849" w:rsidRDefault="00820B08" w:rsidP="00820B08">
      <w:pPr>
        <w:pStyle w:val="Default"/>
        <w:jc w:val="center"/>
        <w:rPr>
          <w:color w:val="auto"/>
        </w:rPr>
      </w:pP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Срок предоставления муниципальной услуги не может превышать </w:t>
      </w:r>
      <w:proofErr w:type="gramStart"/>
      <w:r w:rsidR="008B34BC">
        <w:rPr>
          <w:color w:val="auto"/>
        </w:rPr>
        <w:t xml:space="preserve">30 </w:t>
      </w:r>
      <w:r w:rsidR="00287711" w:rsidRPr="00EE1849">
        <w:rPr>
          <w:color w:val="auto"/>
        </w:rPr>
        <w:t xml:space="preserve"> </w:t>
      </w:r>
      <w:r w:rsidR="008B34BC">
        <w:rPr>
          <w:color w:val="auto"/>
        </w:rPr>
        <w:t>рабочих</w:t>
      </w:r>
      <w:proofErr w:type="gramEnd"/>
      <w:r w:rsidR="00287711" w:rsidRPr="00EE1849">
        <w:rPr>
          <w:color w:val="auto"/>
        </w:rPr>
        <w:t xml:space="preserve"> дней с даты поступления заявления и документов, необходимых для представления муниципальной услуги, в </w:t>
      </w:r>
      <w:r w:rsidR="00917365">
        <w:rPr>
          <w:color w:val="auto"/>
        </w:rPr>
        <w:t>Администрацию городского округа «поселок Палана».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2.</w:t>
      </w:r>
      <w:r w:rsidR="00287711" w:rsidRPr="00EE1849">
        <w:rPr>
          <w:color w:val="auto"/>
        </w:rPr>
        <w:t xml:space="preserve"> Срок предоставления муниципальной услуги, запрос на получение которой передан заявителем через МФЦ, исчисляется со дня регистрации запроса на получение муниципальной услуги в</w:t>
      </w:r>
      <w:r w:rsidR="00287711" w:rsidRPr="00917365">
        <w:rPr>
          <w:color w:val="auto"/>
        </w:rPr>
        <w:t xml:space="preserve"> </w:t>
      </w:r>
      <w:r w:rsidR="00782560" w:rsidRPr="00917365">
        <w:rPr>
          <w:iCs/>
          <w:color w:val="auto"/>
        </w:rPr>
        <w:t>Администрации городского округ «поселок Палана»</w:t>
      </w:r>
      <w:r w:rsidR="00287711" w:rsidRPr="00917365">
        <w:rPr>
          <w:color w:val="auto"/>
        </w:rPr>
        <w:t xml:space="preserve">. </w:t>
      </w:r>
    </w:p>
    <w:p w:rsidR="00287711" w:rsidRPr="00EE1849" w:rsidRDefault="00DA0C62" w:rsidP="0082143A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рок предоставления муниципальной услуги исчисляется без учета сроков приостановления предоставления муниципальной услуги, передачи запроса о предоставлении муниципальной услуги из МФЦ в </w:t>
      </w:r>
      <w:r w:rsidR="00782560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передачи результата предоставления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>в МФЦ,</w:t>
      </w:r>
      <w:r w:rsidR="00287711" w:rsidRPr="00EE1849">
        <w:rPr>
          <w:color w:val="auto"/>
        </w:rPr>
        <w:t xml:space="preserve"> срока выдачи результата заявителю. </w:t>
      </w:r>
    </w:p>
    <w:p w:rsidR="00287711" w:rsidRPr="00EE1849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4</w:t>
      </w:r>
      <w:r w:rsidR="00287711" w:rsidRPr="00EE1849">
        <w:rPr>
          <w:color w:val="auto"/>
        </w:rPr>
        <w:t>. Срок приостановления предоставления муниципальной услуги, осуществленного на основаниях, предусмотренными Жилищным кодексом Ро</w:t>
      </w:r>
      <w:r w:rsidR="00820B08" w:rsidRPr="00EE1849">
        <w:rPr>
          <w:color w:val="auto"/>
        </w:rPr>
        <w:t>ссийской Федерации и настоящим А</w:t>
      </w:r>
      <w:r w:rsidR="00287711" w:rsidRPr="00EE1849">
        <w:rPr>
          <w:color w:val="auto"/>
        </w:rPr>
        <w:t xml:space="preserve">дминистративным регламентом, составляет не более 15 рабочих дней. </w:t>
      </w:r>
    </w:p>
    <w:p w:rsidR="00287711" w:rsidRPr="00917365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820B08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</w:t>
      </w:r>
      <w:r w:rsidR="00287711" w:rsidRPr="00917365">
        <w:rPr>
          <w:color w:val="auto"/>
        </w:rPr>
        <w:t xml:space="preserve">Сроки передачи запроса о предоставлении муниципальной услуги из МФЦ в </w:t>
      </w:r>
      <w:r w:rsidR="0082143A" w:rsidRPr="00917365">
        <w:rPr>
          <w:iCs/>
          <w:color w:val="auto"/>
        </w:rPr>
        <w:t>Администрацию городского округа «поселок Палана»</w:t>
      </w:r>
      <w:r w:rsidR="00287711" w:rsidRPr="00917365">
        <w:rPr>
          <w:color w:val="auto"/>
        </w:rPr>
        <w:t xml:space="preserve">, а также передачи результата муниципальной услуги из </w:t>
      </w:r>
      <w:r w:rsidR="0082143A" w:rsidRPr="00917365">
        <w:rPr>
          <w:iCs/>
          <w:color w:val="auto"/>
        </w:rPr>
        <w:t>Администрации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в МФЦ устанавливаются соглашением о взаимодействии между </w:t>
      </w:r>
      <w:r w:rsidR="0082143A" w:rsidRPr="00917365">
        <w:rPr>
          <w:iCs/>
          <w:color w:val="auto"/>
        </w:rPr>
        <w:t>Администрацией городского округа «поселок Палана»</w:t>
      </w:r>
      <w:r w:rsidR="00287711" w:rsidRPr="00917365">
        <w:rPr>
          <w:iCs/>
          <w:color w:val="auto"/>
        </w:rPr>
        <w:t xml:space="preserve"> </w:t>
      </w:r>
      <w:r w:rsidR="00287711" w:rsidRPr="00917365">
        <w:rPr>
          <w:color w:val="auto"/>
        </w:rPr>
        <w:t xml:space="preserve">и МФЦ. </w:t>
      </w:r>
    </w:p>
    <w:p w:rsidR="00287711" w:rsidRDefault="00DA0C62" w:rsidP="00820B0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8</w:t>
      </w:r>
      <w:r w:rsidR="00461FC4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(направление) результата предоставления муниципальной услуги осуществляется в срок, не превышающий </w:t>
      </w:r>
      <w:r w:rsidR="00646DCC" w:rsidRPr="001B099B">
        <w:rPr>
          <w:iCs/>
          <w:color w:val="auto"/>
        </w:rPr>
        <w:t>3</w:t>
      </w:r>
      <w:r w:rsidR="00287711" w:rsidRPr="001B099B">
        <w:rPr>
          <w:iCs/>
          <w:color w:val="auto"/>
        </w:rPr>
        <w:t xml:space="preserve"> рабочих </w:t>
      </w:r>
      <w:r w:rsidR="00287711" w:rsidRPr="00EE1849">
        <w:rPr>
          <w:color w:val="auto"/>
        </w:rPr>
        <w:t>дн</w:t>
      </w:r>
      <w:r w:rsidR="008B34BC">
        <w:rPr>
          <w:color w:val="auto"/>
        </w:rPr>
        <w:t>я</w:t>
      </w:r>
      <w:r w:rsidR="00287711" w:rsidRPr="00EE1849">
        <w:rPr>
          <w:color w:val="auto"/>
        </w:rPr>
        <w:t xml:space="preserve">. </w:t>
      </w:r>
    </w:p>
    <w:p w:rsidR="00686722" w:rsidRPr="00EE1849" w:rsidRDefault="00686722" w:rsidP="00820B08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461FC4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9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вые основани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b/>
          <w:bCs/>
          <w:color w:val="auto"/>
        </w:rPr>
      </w:pPr>
    </w:p>
    <w:p w:rsidR="00461FC4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9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ой услуги осуществляется в соответствии с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– Жилищным кодексом Российской Ф</w:t>
      </w:r>
      <w:r w:rsidR="00917365">
        <w:rPr>
          <w:color w:val="auto"/>
        </w:rPr>
        <w:t>едерации</w:t>
      </w:r>
      <w:r w:rsidRPr="00EE1849">
        <w:rPr>
          <w:color w:val="auto"/>
        </w:rPr>
        <w:t xml:space="preserve">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Градостроительным кодексом Российской Федерации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 Федеральным законом от 27.07.2010 №</w:t>
      </w:r>
      <w:r w:rsidR="00917365">
        <w:rPr>
          <w:color w:val="auto"/>
        </w:rPr>
        <w:t xml:space="preserve"> </w:t>
      </w:r>
      <w:r w:rsidRPr="00EE1849">
        <w:rPr>
          <w:color w:val="auto"/>
        </w:rPr>
        <w:t xml:space="preserve">210-ФЗ «Об организации предоставления государственных и муниципальных услуг»; </w:t>
      </w:r>
    </w:p>
    <w:p w:rsidR="00D41C25" w:rsidRPr="00EE1849" w:rsidRDefault="00D41C25" w:rsidP="00D41C2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2.05.2006 № 59-ФЗ «О порядке рассмотрения обращений граждан Российской Федерации»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Федеральным законом от 06.10.2003 № 131-ФЗ «Об общих принципах организации местного самоуправления в Российской Федерации»; </w:t>
      </w:r>
    </w:p>
    <w:p w:rsidR="00656143" w:rsidRPr="00EE1849" w:rsidRDefault="005C080C" w:rsidP="00656143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–</w:t>
      </w:r>
      <w:r w:rsidR="00656143" w:rsidRPr="00EE1849">
        <w:rPr>
          <w:color w:val="auto"/>
        </w:rPr>
        <w:t xml:space="preserve"> постановлением Правительства Российской Федерации от 13.08.2006 № 491 </w:t>
      </w:r>
      <w:r w:rsidR="00917365">
        <w:rPr>
          <w:color w:val="auto"/>
        </w:rPr>
        <w:t xml:space="preserve">                        </w:t>
      </w:r>
      <w:proofErr w:type="gramStart"/>
      <w:r w:rsidR="00917365">
        <w:rPr>
          <w:color w:val="auto"/>
        </w:rPr>
        <w:t xml:space="preserve">   </w:t>
      </w:r>
      <w:r w:rsidR="00656143" w:rsidRPr="00EE1849">
        <w:rPr>
          <w:color w:val="auto"/>
        </w:rPr>
        <w:t>«</w:t>
      </w:r>
      <w:proofErr w:type="gramEnd"/>
      <w:r w:rsidR="00656143" w:rsidRPr="00EE1849">
        <w:rPr>
          <w:color w:val="auto"/>
        </w:rPr>
        <w:t xml:space="preserve"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адлежащего качества и (или) с перерывами, превышающими установленную продолжительность»; </w:t>
      </w:r>
    </w:p>
    <w:p w:rsidR="00C45138" w:rsidRPr="00EE1849" w:rsidRDefault="00C45138" w:rsidP="00C45138">
      <w:pPr>
        <w:pStyle w:val="ConsPlusNormal"/>
        <w:ind w:firstLine="5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постановлением Госстроя Российской Федерации от 27.09.2003 № 170 </w:t>
      </w:r>
      <w:hyperlink r:id="rId7" w:history="1"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br/>
          <w:t>«</w:t>
        </w:r>
        <w:r w:rsidRPr="00EE1849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б утверждении Правил и норм техническ</w:t>
        </w:r>
        <w:r w:rsidR="00917365">
          <w:rPr>
            <w:rFonts w:ascii="Times New Roman" w:eastAsiaTheme="minorHAnsi" w:hAnsi="Times New Roman" w:cs="Times New Roman"/>
            <w:sz w:val="24"/>
            <w:szCs w:val="24"/>
            <w:lang w:eastAsia="en-US"/>
          </w:rPr>
          <w:t>ой эксплуатации жилищного фонда</w:t>
        </w:r>
      </w:hyperlink>
      <w:r w:rsidRPr="00EE1849">
        <w:rPr>
          <w:rFonts w:ascii="Times New Roman" w:eastAsiaTheme="minorHAnsi" w:hAnsi="Times New Roman" w:cs="Times New Roman"/>
          <w:sz w:val="24"/>
          <w:szCs w:val="24"/>
          <w:lang w:eastAsia="en-US"/>
        </w:rPr>
        <w:t>»;</w:t>
      </w:r>
    </w:p>
    <w:p w:rsidR="00656143" w:rsidRPr="00EE1849" w:rsidRDefault="005C080C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15.05.2013 № 416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порядке осуществления деятельности по управлению многоквартирными домами»;</w:t>
      </w:r>
    </w:p>
    <w:p w:rsidR="00DD5169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03.04.2013 № 290  </w:t>
      </w:r>
      <w:r w:rsidR="00917365">
        <w:rPr>
          <w:color w:val="auto"/>
        </w:rPr>
        <w:t xml:space="preserve">                       </w:t>
      </w:r>
      <w:r w:rsidRPr="00EE1849">
        <w:rPr>
          <w:color w:val="auto"/>
        </w:rPr>
        <w:t>«О минимальном  перечне услуг и работ, необходимых для обеспечения надлежащего содержания общего имущества в многоквартирном доме, и  порядке их оказания и выполнения»;</w:t>
      </w:r>
    </w:p>
    <w:p w:rsidR="005C080C" w:rsidRPr="00EE1849" w:rsidRDefault="005C080C" w:rsidP="005C080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23.05.2006 № 306 </w:t>
      </w:r>
      <w:hyperlink r:id="rId8" w:history="1">
        <w:r w:rsidRPr="00EE1849">
          <w:rPr>
            <w:color w:val="0000FF"/>
          </w:rPr>
          <w:br/>
        </w:r>
        <w:r w:rsidRPr="00EE1849">
          <w:rPr>
            <w:color w:val="auto"/>
          </w:rPr>
          <w:t xml:space="preserve">"Об утверждении Правил установления и определения нормативов потребления коммунальных услуг" </w:t>
        </w:r>
      </w:hyperlink>
      <w:r w:rsidRPr="00EE1849">
        <w:rPr>
          <w:color w:val="auto"/>
        </w:rPr>
        <w:t>;</w:t>
      </w:r>
    </w:p>
    <w:p w:rsidR="007B5CDE" w:rsidRPr="00EE1849" w:rsidRDefault="007B5CDE" w:rsidP="007B5CD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– постановлением Правительства Российской Федерации от </w:t>
      </w:r>
      <w:r w:rsidR="00656143" w:rsidRPr="00EE1849">
        <w:rPr>
          <w:color w:val="auto"/>
        </w:rPr>
        <w:t>06</w:t>
      </w:r>
      <w:r w:rsidRPr="00EE1849">
        <w:rPr>
          <w:color w:val="auto"/>
        </w:rPr>
        <w:t>.0</w:t>
      </w:r>
      <w:r w:rsidR="00656143" w:rsidRPr="00EE1849">
        <w:rPr>
          <w:color w:val="auto"/>
        </w:rPr>
        <w:t>5</w:t>
      </w:r>
      <w:r w:rsidRPr="00EE1849">
        <w:rPr>
          <w:color w:val="auto"/>
        </w:rPr>
        <w:t xml:space="preserve">.2005 № </w:t>
      </w:r>
      <w:r w:rsidR="00656143" w:rsidRPr="00EE1849">
        <w:rPr>
          <w:color w:val="auto"/>
        </w:rPr>
        <w:t>354</w:t>
      </w:r>
      <w:r w:rsidRPr="00EE1849">
        <w:rPr>
          <w:color w:val="auto"/>
        </w:rPr>
        <w:t xml:space="preserve"> </w:t>
      </w:r>
      <w:r w:rsidR="00917365">
        <w:rPr>
          <w:color w:val="auto"/>
        </w:rPr>
        <w:t xml:space="preserve">                      </w:t>
      </w:r>
      <w:r w:rsidR="00656143" w:rsidRPr="00EE1849">
        <w:rPr>
          <w:color w:val="auto"/>
        </w:rPr>
        <w:t>«</w:t>
      </w:r>
      <w:r w:rsidRPr="00EE1849">
        <w:rPr>
          <w:color w:val="auto"/>
        </w:rPr>
        <w:t>О</w:t>
      </w:r>
      <w:r w:rsidR="00656143" w:rsidRPr="00EE1849">
        <w:rPr>
          <w:color w:val="auto"/>
        </w:rPr>
        <w:t xml:space="preserve"> предоставлении коммунальных услуг собственникам и пользователям помещений в многоквартирных домах и жилых домов»</w:t>
      </w:r>
      <w:r w:rsidRPr="00EE1849">
        <w:rPr>
          <w:color w:val="auto"/>
        </w:rPr>
        <w:t xml:space="preserve">; </w:t>
      </w:r>
    </w:p>
    <w:p w:rsidR="00287711" w:rsidRPr="00917365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i/>
          <w:iCs/>
          <w:color w:val="auto"/>
        </w:rPr>
        <w:t xml:space="preserve">- </w:t>
      </w:r>
      <w:r w:rsidRPr="00917365">
        <w:rPr>
          <w:iCs/>
          <w:color w:val="auto"/>
        </w:rPr>
        <w:t xml:space="preserve">Уставом </w:t>
      </w:r>
      <w:r w:rsidR="00A10D3A" w:rsidRPr="00917365">
        <w:rPr>
          <w:iCs/>
          <w:color w:val="auto"/>
        </w:rPr>
        <w:t>Администрации городского округа «поселок Палана»</w:t>
      </w:r>
      <w:r w:rsidRPr="00917365">
        <w:rPr>
          <w:iCs/>
          <w:color w:val="auto"/>
        </w:rPr>
        <w:t xml:space="preserve">; </w:t>
      </w:r>
    </w:p>
    <w:p w:rsidR="00AE7443" w:rsidRPr="00EE1849" w:rsidRDefault="00AE7443" w:rsidP="00461FC4">
      <w:pPr>
        <w:pStyle w:val="Default"/>
        <w:jc w:val="center"/>
        <w:rPr>
          <w:b/>
          <w:bCs/>
          <w:color w:val="auto"/>
        </w:rPr>
      </w:pPr>
    </w:p>
    <w:p w:rsidR="00287711" w:rsidRPr="00EE1849" w:rsidRDefault="00DA0C62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0</w:t>
      </w:r>
      <w:r w:rsidR="00461FC4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Исчерпывающий перечень документов, необходимых, в соответствии с нормативными правовыми актами Российской Федерации, нормативными правовыми актами </w:t>
      </w:r>
      <w:r w:rsidR="00D41C25" w:rsidRPr="00EE1849">
        <w:rPr>
          <w:b/>
          <w:bCs/>
          <w:color w:val="auto"/>
        </w:rPr>
        <w:t>Камчатского края</w:t>
      </w:r>
      <w:r w:rsidR="00287711" w:rsidRPr="00EE1849">
        <w:rPr>
          <w:b/>
          <w:bCs/>
          <w:color w:val="auto"/>
        </w:rPr>
        <w:t xml:space="preserve"> и муниципальными правовыми актами, для предоставления муниципальной услуги, услуг, необходимых и обязательных для ее предоставления, способы их получения заявителями, в том числе в электронной форме, и порядок их предоставления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и обращении за получением муниципальной услуги заявитель представляет: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заявление (образец представлен в Приложении </w:t>
      </w:r>
      <w:r w:rsidR="00B15A48" w:rsidRPr="00EE1849">
        <w:rPr>
          <w:color w:val="auto"/>
        </w:rPr>
        <w:t>2</w:t>
      </w:r>
      <w:r w:rsidRPr="00EE1849">
        <w:rPr>
          <w:color w:val="auto"/>
        </w:rPr>
        <w:t xml:space="preserve">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документы, удостоверяющие личность (паспорт гражданина Российской Федерации);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документы, удостоверяющие права (полномочия) представителя физического или юридического лица, если с заявлением обращается представитель заявителя; </w:t>
      </w:r>
    </w:p>
    <w:p w:rsidR="00287711" w:rsidRPr="00EE1849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бумажном виде форма заявления может быть получена заявителем непосредственно в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</w:t>
      </w:r>
      <w:r w:rsidR="00287711" w:rsidRPr="00EE1849">
        <w:rPr>
          <w:i/>
          <w:iCs/>
          <w:color w:val="auto"/>
        </w:rPr>
        <w:t xml:space="preserve">. </w:t>
      </w:r>
    </w:p>
    <w:p w:rsidR="00287711" w:rsidRDefault="00DA0C62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0</w:t>
      </w:r>
      <w:r w:rsidR="00461FC4" w:rsidRPr="00EE1849">
        <w:rPr>
          <w:color w:val="auto"/>
        </w:rPr>
        <w:t>.3</w:t>
      </w:r>
      <w:r w:rsidR="00287711" w:rsidRPr="00EE1849">
        <w:rPr>
          <w:color w:val="auto"/>
        </w:rPr>
        <w:t>. Форма заявления доступна для копирования и з</w:t>
      </w:r>
      <w:r w:rsidR="00724044" w:rsidRPr="00EE1849">
        <w:rPr>
          <w:color w:val="auto"/>
        </w:rPr>
        <w:t>аполнения в электронном виде на</w:t>
      </w:r>
      <w:r w:rsidR="005D31C4">
        <w:rPr>
          <w:color w:val="auto"/>
        </w:rPr>
        <w:t xml:space="preserve"> 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, на официальном сайте </w:t>
      </w:r>
      <w:r w:rsidR="00A10D3A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в сети Интернет </w:t>
      </w:r>
      <w:hyperlink r:id="rId9" w:history="1">
        <w:r w:rsidR="00A10D3A" w:rsidRPr="00EE1849">
          <w:rPr>
            <w:rStyle w:val="a9"/>
          </w:rPr>
          <w:t>http://palana.org/</w:t>
        </w:r>
      </w:hyperlink>
      <w:r w:rsidR="00287711" w:rsidRPr="00EE1849">
        <w:rPr>
          <w:color w:val="auto"/>
        </w:rPr>
        <w:t xml:space="preserve">, а также по обращению заявителя может быть выслана на адрес его электронной почты. </w:t>
      </w:r>
    </w:p>
    <w:p w:rsidR="001B099B" w:rsidRPr="00EE1849" w:rsidRDefault="001B099B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 и подведомственных им организациях, участвующих в </w:t>
      </w:r>
      <w:r w:rsidR="00287711" w:rsidRPr="00EE1849">
        <w:rPr>
          <w:b/>
          <w:bCs/>
          <w:color w:val="auto"/>
        </w:rPr>
        <w:lastRenderedPageBreak/>
        <w:t xml:space="preserve">предоставлении муниципальных услуг, и которые заявитель вправе представить по собственной инициативе, а также способы их получения заявителями, в том числе в электронной форме, порядок их представления 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461FC4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1</w:t>
      </w:r>
      <w:r w:rsidR="00287711" w:rsidRPr="00EE1849">
        <w:rPr>
          <w:color w:val="auto"/>
        </w:rPr>
        <w:t xml:space="preserve">. </w:t>
      </w:r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 не вправе требовать от заявителя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 </w:t>
      </w:r>
    </w:p>
    <w:p w:rsidR="00287711" w:rsidRPr="00EE1849" w:rsidRDefault="00461FC4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102629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</w:t>
      </w:r>
      <w:r w:rsidR="00EB56A2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="0015605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не вправе требовать от заявителя также представления документов и информаци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 xml:space="preserve">, муниципальными правовыми актами. 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461FC4" w:rsidP="00461F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461FC4" w:rsidRPr="00EE1849" w:rsidRDefault="00461FC4" w:rsidP="00461FC4">
      <w:pPr>
        <w:pStyle w:val="Default"/>
        <w:jc w:val="center"/>
        <w:rPr>
          <w:color w:val="auto"/>
        </w:rPr>
      </w:pPr>
    </w:p>
    <w:p w:rsidR="00C22810" w:rsidRPr="00EE1849" w:rsidRDefault="00463C58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2.1. Основаниями для отказа в</w:t>
      </w:r>
      <w:r w:rsidR="00C22810" w:rsidRPr="00EE1849">
        <w:rPr>
          <w:rFonts w:ascii="Times New Roman" w:hAnsi="Times New Roman" w:cs="Times New Roman"/>
          <w:sz w:val="24"/>
          <w:szCs w:val="24"/>
        </w:rPr>
        <w:t xml:space="preserve"> предоставлении информации о порядке предоставления жилищно-коммунальных услуг населению являются:</w:t>
      </w:r>
    </w:p>
    <w:p w:rsidR="00C22810" w:rsidRPr="00EE1849" w:rsidRDefault="00EB56A2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) </w:t>
      </w:r>
      <w:r w:rsidR="00C22810" w:rsidRPr="00EE1849">
        <w:rPr>
          <w:rFonts w:ascii="Times New Roman" w:hAnsi="Times New Roman" w:cs="Times New Roman"/>
          <w:sz w:val="24"/>
          <w:szCs w:val="24"/>
        </w:rPr>
        <w:t>ненадлежащее оформление запроса;</w:t>
      </w:r>
    </w:p>
    <w:p w:rsidR="00C22810" w:rsidRPr="00EE1849" w:rsidRDefault="00C22810" w:rsidP="00C228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2) невозможность установления темы запр</w:t>
      </w:r>
      <w:r w:rsidR="00DB707D" w:rsidRPr="00EE1849">
        <w:rPr>
          <w:rFonts w:ascii="Times New Roman" w:hAnsi="Times New Roman" w:cs="Times New Roman"/>
          <w:sz w:val="24"/>
          <w:szCs w:val="24"/>
        </w:rPr>
        <w:t>ашиваемой информации;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 xml:space="preserve">12.2. Письменное решение об отказе в </w:t>
      </w:r>
      <w:r w:rsidR="00C22810" w:rsidRPr="00EE1849">
        <w:rPr>
          <w:rFonts w:ascii="Times New Roman" w:hAnsi="Times New Roman" w:cs="Times New Roman"/>
          <w:sz w:val="24"/>
          <w:szCs w:val="24"/>
        </w:rPr>
        <w:t>предоставлении запрашиваемой информации</w:t>
      </w:r>
      <w:r w:rsidRPr="00EE1849">
        <w:rPr>
          <w:rFonts w:ascii="Times New Roman" w:hAnsi="Times New Roman" w:cs="Times New Roman"/>
          <w:sz w:val="24"/>
          <w:szCs w:val="24"/>
        </w:rPr>
        <w:t xml:space="preserve"> выдается заявителю с указанием причин отказа, не позднее пяти календарных дней с момента регистрации заявления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 (в случае организации предоставления муниципальной услуги в МФЦ).</w:t>
      </w:r>
    </w:p>
    <w:p w:rsidR="00463C58" w:rsidRPr="00EE1849" w:rsidRDefault="00463C58" w:rsidP="00463C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1849">
        <w:rPr>
          <w:rFonts w:ascii="Times New Roman" w:hAnsi="Times New Roman" w:cs="Times New Roman"/>
          <w:sz w:val="24"/>
          <w:szCs w:val="24"/>
        </w:rPr>
        <w:t>1</w:t>
      </w:r>
      <w:r w:rsidR="0029721B" w:rsidRPr="00EE1849">
        <w:rPr>
          <w:rFonts w:ascii="Times New Roman" w:hAnsi="Times New Roman" w:cs="Times New Roman"/>
          <w:sz w:val="24"/>
          <w:szCs w:val="24"/>
        </w:rPr>
        <w:t>2</w:t>
      </w:r>
      <w:r w:rsidRPr="00EE1849">
        <w:rPr>
          <w:rFonts w:ascii="Times New Roman" w:hAnsi="Times New Roman" w:cs="Times New Roman"/>
          <w:sz w:val="24"/>
          <w:szCs w:val="24"/>
        </w:rPr>
        <w:t xml:space="preserve">.3. По требованию заявителя, решение об отказе в приеме заявления и документов может выдаваться лично в </w:t>
      </w:r>
      <w:r w:rsidR="00EB56A2" w:rsidRPr="00EE1849">
        <w:rPr>
          <w:rFonts w:ascii="Times New Roman" w:hAnsi="Times New Roman" w:cs="Times New Roman"/>
          <w:sz w:val="24"/>
          <w:szCs w:val="24"/>
        </w:rPr>
        <w:t>Администрации городского округа «поселок Палана»</w:t>
      </w:r>
      <w:r w:rsidRPr="00EE1849">
        <w:rPr>
          <w:rFonts w:ascii="Times New Roman" w:hAnsi="Times New Roman" w:cs="Times New Roman"/>
          <w:sz w:val="24"/>
          <w:szCs w:val="24"/>
        </w:rPr>
        <w:t xml:space="preserve"> или МФЦ, направляться по почте, либо предоставляться в электронной форме. </w:t>
      </w:r>
    </w:p>
    <w:p w:rsidR="00B75E9C" w:rsidRPr="00EE1849" w:rsidRDefault="00B75E9C" w:rsidP="00461FC4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7420E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</w:t>
      </w:r>
      <w:r w:rsidR="005D31C4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 xml:space="preserve"> для приостановления или отказа в предоставлении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ями для отказа в предоставлении муниципальной услуги являются: </w:t>
      </w:r>
    </w:p>
    <w:p w:rsidR="004B4620" w:rsidRPr="00EE1849" w:rsidRDefault="004B4620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</w:t>
      </w:r>
      <w:r w:rsidRPr="00EE1849">
        <w:rPr>
          <w:color w:val="auto"/>
        </w:rPr>
        <w:t>тема обращения не соответствует наименованию муниципальной услуги</w:t>
      </w:r>
      <w:r w:rsidR="00287711" w:rsidRPr="00EE1849">
        <w:rPr>
          <w:color w:val="auto"/>
        </w:rPr>
        <w:t>;</w:t>
      </w:r>
    </w:p>
    <w:p w:rsidR="004B4620" w:rsidRPr="00EE1849" w:rsidRDefault="004B4620" w:rsidP="004B462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</w:t>
      </w:r>
      <w:r w:rsidR="00287711" w:rsidRPr="00EE1849">
        <w:rPr>
          <w:color w:val="auto"/>
        </w:rPr>
        <w:t xml:space="preserve"> </w:t>
      </w:r>
      <w:r w:rsidRPr="00EE1849">
        <w:rPr>
          <w:color w:val="auto"/>
        </w:rPr>
        <w:t>текст в запросе на предоставление муниципальной услуги не поддается прочтению либо отсутствует;</w:t>
      </w:r>
    </w:p>
    <w:p w:rsidR="00287711" w:rsidRPr="00EE1849" w:rsidRDefault="00B75E9C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7420E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исьменное решение об отказе в предоставлении муниципальной услуги подписывается </w:t>
      </w:r>
      <w:r w:rsidR="00EB56A2" w:rsidRPr="005D31C4">
        <w:rPr>
          <w:iCs/>
          <w:color w:val="auto"/>
        </w:rPr>
        <w:t>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выдается заявителю с указанием причин отказа. </w:t>
      </w:r>
    </w:p>
    <w:p w:rsidR="00287711" w:rsidRPr="00EE1849" w:rsidRDefault="00287711" w:rsidP="00461FC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По требованию заявителя, решение об отказе в предоставлении муниципальной услуги предоставляется в электронной форме или может выдаваться лично или направляться по почте в письменной форме либо выдается через МФЦ. </w:t>
      </w:r>
    </w:p>
    <w:p w:rsidR="00463C58" w:rsidRPr="00EE1849" w:rsidRDefault="00463C58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5D31C4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Перечень услуг, необходимых и обязательных для предоставления муниципальной услуги, в том числе сведения о документах выдаваемых организациями, </w:t>
      </w:r>
      <w:r w:rsidR="00EF76C1">
        <w:rPr>
          <w:b/>
          <w:bCs/>
          <w:color w:val="auto"/>
        </w:rPr>
        <w:t>у</w:t>
      </w:r>
      <w:r w:rsidR="00287711" w:rsidRPr="00EE1849">
        <w:rPr>
          <w:b/>
          <w:bCs/>
          <w:color w:val="auto"/>
        </w:rPr>
        <w:t>частвующими в предоставлении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B75E9C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4</w:t>
      </w:r>
      <w:r w:rsidR="00287711" w:rsidRPr="00EE1849">
        <w:rPr>
          <w:color w:val="auto"/>
        </w:rPr>
        <w:t>.</w:t>
      </w:r>
      <w:r w:rsidRPr="00EE1849">
        <w:rPr>
          <w:color w:val="auto"/>
        </w:rPr>
        <w:t>1.</w:t>
      </w:r>
      <w:r w:rsidR="00287711" w:rsidRPr="00EE1849">
        <w:rPr>
          <w:color w:val="auto"/>
        </w:rPr>
        <w:t xml:space="preserve"> </w:t>
      </w:r>
      <w:r w:rsidR="001460E0" w:rsidRPr="00EE1849">
        <w:rPr>
          <w:color w:val="auto"/>
        </w:rPr>
        <w:t>Дополнительные услуги, необходимые и обязательные для предоставления муниципальной услуги, не требуются.</w:t>
      </w:r>
    </w:p>
    <w:p w:rsidR="001460E0" w:rsidRPr="00EE1849" w:rsidRDefault="001460E0" w:rsidP="001460E0">
      <w:pPr>
        <w:pStyle w:val="Default"/>
        <w:ind w:firstLine="709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lastRenderedPageBreak/>
        <w:t>1</w:t>
      </w:r>
      <w:r w:rsidR="00463C58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государственной пошлины или иной платы за предоставление муниципальной услуги</w:t>
      </w:r>
    </w:p>
    <w:p w:rsidR="00B75E9C" w:rsidRPr="00EE1849" w:rsidRDefault="00B75E9C" w:rsidP="00B75E9C">
      <w:pPr>
        <w:pStyle w:val="Default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5</w:t>
      </w:r>
      <w:r w:rsidRPr="00EE1849">
        <w:rPr>
          <w:color w:val="auto"/>
        </w:rPr>
        <w:t>.1.</w:t>
      </w:r>
      <w:r w:rsidR="00287711" w:rsidRPr="00EE1849">
        <w:rPr>
          <w:color w:val="auto"/>
        </w:rPr>
        <w:t xml:space="preserve"> Предоставление муниципальной услуги в </w:t>
      </w:r>
      <w:r w:rsidR="00EB56A2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осуществляется бесплатно.</w:t>
      </w:r>
    </w:p>
    <w:p w:rsidR="00287711" w:rsidRPr="00EE1849" w:rsidRDefault="00287711" w:rsidP="00287711">
      <w:pPr>
        <w:pStyle w:val="Default"/>
        <w:jc w:val="both"/>
        <w:rPr>
          <w:color w:val="auto"/>
        </w:rPr>
      </w:pP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463C58" w:rsidRPr="00EE1849">
        <w:rPr>
          <w:b/>
          <w:bCs/>
          <w:color w:val="auto"/>
        </w:rPr>
        <w:t>6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1460E0" w:rsidRPr="00EE1849" w:rsidRDefault="00B75E9C" w:rsidP="001460E0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6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1460E0" w:rsidRPr="00EE1849">
        <w:rPr>
          <w:color w:val="auto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не</w:t>
      </w:r>
      <w:r w:rsidR="00DB707D" w:rsidRPr="00EE1849">
        <w:rPr>
          <w:color w:val="auto"/>
        </w:rPr>
        <w:t xml:space="preserve"> </w:t>
      </w:r>
      <w:r w:rsidR="001460E0" w:rsidRPr="00EE1849">
        <w:rPr>
          <w:color w:val="auto"/>
        </w:rPr>
        <w:t>устанавливаются.</w:t>
      </w:r>
    </w:p>
    <w:p w:rsidR="00B75E9C" w:rsidRPr="00EE1849" w:rsidRDefault="00DB707D" w:rsidP="00A5249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B75E9C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</w:t>
      </w:r>
      <w:r w:rsidR="00463C58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Максимальный срок ожидания в очереди при подаче запроса о предоставлении муниципальной услуги, услуги организации, участвующей в предоставлении муниципальной услуги, и при получении результата предоставления таких услуг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Максимальное время ожидания в очереди при личной подаче заявления о предоставлении муниципальной услуги составляет не более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7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редельная продолжительность ожидания в очереди при получении результата предоставления муниципальной услуги не должен превышать 15 минут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</w:p>
    <w:p w:rsidR="00287711" w:rsidRPr="00EE1849" w:rsidRDefault="00463C5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18</w:t>
      </w:r>
      <w:r w:rsidR="00B75E9C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Требования к помещениям, в которых предоставляется муниципальная услуга, услуги организации, участвующей в предоставлении муниципальной услуги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</w:t>
      </w:r>
    </w:p>
    <w:p w:rsidR="00B75E9C" w:rsidRPr="00EE1849" w:rsidRDefault="00B75E9C" w:rsidP="00B75E9C">
      <w:pPr>
        <w:pStyle w:val="Default"/>
        <w:ind w:firstLine="709"/>
        <w:jc w:val="center"/>
        <w:rPr>
          <w:color w:val="auto"/>
        </w:rPr>
      </w:pPr>
    </w:p>
    <w:p w:rsidR="00287711" w:rsidRPr="005D31C4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редоставление муниципальных услуг осуществляется в специально выделенных для этих целей помещениях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 МФЦ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2</w:t>
      </w:r>
      <w:r w:rsidR="00287711" w:rsidRPr="00EE1849">
        <w:rPr>
          <w:color w:val="auto"/>
        </w:rPr>
        <w:t xml:space="preserve">. Вход в помещение приема и выдачи документов должен обеспечивать свободный доступ заявителей, быть оборудован удобной лестницей с поручнями, широкими проходами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3</w:t>
      </w:r>
      <w:r w:rsidR="00287711" w:rsidRPr="00EE1849">
        <w:rPr>
          <w:color w:val="auto"/>
        </w:rPr>
        <w:t xml:space="preserve">. На здании рядом с входом должна быть размещена информационная табличка (вывеска), содержащая следующую информацию: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аименование органа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место нахождения и юридический адрес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режим работы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номера телефонов для справок; </w:t>
      </w:r>
    </w:p>
    <w:p w:rsidR="00287711" w:rsidRPr="00EE1849" w:rsidRDefault="000D6DFE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официального сайта. </w:t>
      </w:r>
    </w:p>
    <w:p w:rsidR="00287711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4</w:t>
      </w:r>
      <w:r w:rsidR="00287711" w:rsidRPr="00EE1849">
        <w:rPr>
          <w:color w:val="auto"/>
        </w:rPr>
        <w:t xml:space="preserve">. Фасад здания должен быть оборудован осветительными приборами, позволяющими посетителям ознакомиться с информационными табличками. </w:t>
      </w:r>
    </w:p>
    <w:p w:rsidR="00B75E9C" w:rsidRPr="00EE1849" w:rsidRDefault="00B75E9C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5</w:t>
      </w:r>
      <w:r w:rsidR="00287711" w:rsidRPr="00EE1849">
        <w:rPr>
          <w:color w:val="auto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</w:p>
    <w:p w:rsidR="00B75E9C" w:rsidRPr="00EE1849" w:rsidRDefault="00287711" w:rsidP="00B75E9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местах для информирования должен быть обеспечен доступ граждан для ознакомления с информацией не только в часы приема заявлений, но и в рабочее время, когда прием заявителей не ведется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6</w:t>
      </w:r>
      <w:r w:rsidR="00287711" w:rsidRPr="00EE1849">
        <w:rPr>
          <w:color w:val="auto"/>
        </w:rPr>
        <w:t xml:space="preserve"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7</w:t>
      </w:r>
      <w:r w:rsidR="00287711" w:rsidRPr="00EE1849">
        <w:rPr>
          <w:color w:val="auto"/>
        </w:rPr>
        <w:t>. В местах для ожид</w:t>
      </w:r>
      <w:r w:rsidR="00C40FE1">
        <w:rPr>
          <w:color w:val="auto"/>
        </w:rPr>
        <w:t xml:space="preserve">ания устанавливаются стулья </w:t>
      </w:r>
      <w:r w:rsidR="00287711" w:rsidRPr="00EE1849">
        <w:rPr>
          <w:color w:val="auto"/>
        </w:rPr>
        <w:t xml:space="preserve">для заявителей. </w:t>
      </w:r>
    </w:p>
    <w:p w:rsidR="000D6DFE" w:rsidRPr="00EE1849" w:rsidRDefault="00287711" w:rsidP="00CF2E6B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 помещении приема и выдачи документов выделяется место для оформления документов, предусматривающее столы (стойки) с бланками заявлений и канцелярскими принадлежностя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1</w:t>
      </w:r>
      <w:r w:rsidR="00463C58" w:rsidRPr="00EE1849">
        <w:rPr>
          <w:color w:val="auto"/>
        </w:rPr>
        <w:t>8</w:t>
      </w:r>
      <w:r w:rsidRPr="00EE1849">
        <w:rPr>
          <w:color w:val="auto"/>
        </w:rPr>
        <w:t>.</w:t>
      </w:r>
      <w:r w:rsidR="00C40FE1">
        <w:rPr>
          <w:color w:val="auto"/>
        </w:rPr>
        <w:t>8</w:t>
      </w:r>
      <w:r w:rsidR="00287711" w:rsidRPr="00EE1849">
        <w:rPr>
          <w:color w:val="auto"/>
        </w:rPr>
        <w:t xml:space="preserve">. Для заявителя, находящегося на приеме, должно быть предусмотрено место для раскладки документов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0D6DFE" w:rsidRPr="00EE1849" w:rsidRDefault="000D6DFE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1</w:t>
      </w:r>
      <w:r w:rsidR="00AC2B6F" w:rsidRPr="00EE1849">
        <w:rPr>
          <w:b/>
          <w:bCs/>
          <w:color w:val="auto"/>
        </w:rPr>
        <w:t>9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казатели доступности и качества муниципальных услуг (возможность получения информации о ходе предоставления муниципальной услуги, возможность получения услуги в электронной форме или в МФЦ</w:t>
      </w:r>
    </w:p>
    <w:p w:rsidR="000D6DFE" w:rsidRPr="00EE1849" w:rsidRDefault="000D6DFE" w:rsidP="000D6DFE">
      <w:pPr>
        <w:pStyle w:val="Default"/>
        <w:ind w:firstLine="709"/>
        <w:jc w:val="center"/>
        <w:rPr>
          <w:b/>
          <w:bCs/>
          <w:color w:val="auto"/>
        </w:rPr>
      </w:pP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казателями доступности и качества муниципальной услуги являются: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остоверность предоставляемой гражданам информаци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нформирования граждан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наглядность форм предоставляемой информации об административных процедурах</w:t>
      </w:r>
      <w:r w:rsidR="00C50639" w:rsidRPr="00EE1849">
        <w:rPr>
          <w:color w:val="auto"/>
        </w:rPr>
        <w:t xml:space="preserve"> (действиях)</w:t>
      </w:r>
      <w:r w:rsidR="00287711" w:rsidRPr="00EE1849">
        <w:rPr>
          <w:color w:val="auto"/>
        </w:rPr>
        <w:t xml:space="preserve">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удобство и доступность получения информации заявителями о порядке предоставления муниципальной услуги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>соблюдение сроков исполнения отдельных административных процедур</w:t>
      </w:r>
      <w:r w:rsidR="00C50639" w:rsidRPr="00EE1849">
        <w:rPr>
          <w:color w:val="auto"/>
        </w:rPr>
        <w:t xml:space="preserve"> (действий)</w:t>
      </w:r>
      <w:r w:rsidR="00287711" w:rsidRPr="00EE1849">
        <w:rPr>
          <w:color w:val="auto"/>
        </w:rPr>
        <w:t xml:space="preserve"> и предоставления муниципальной услуги в целом; </w:t>
      </w:r>
    </w:p>
    <w:p w:rsidR="00287711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соблюдений требований стандарта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отсутствие жалоб на решения, действия (бездействие) должностных лиц </w:t>
      </w:r>
      <w:r w:rsidR="00CF2E6B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 муниципальных служащих в ходе</w:t>
      </w:r>
      <w:r w:rsidR="00287711" w:rsidRPr="00EE1849">
        <w:rPr>
          <w:color w:val="auto"/>
        </w:rPr>
        <w:t xml:space="preserve"> предоставления муниципальной услуги;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лнота и актуальность информации о порядке предоставления муниципальной услуг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</w:t>
      </w:r>
      <w:r w:rsidR="005D31C4">
        <w:rPr>
          <w:color w:val="auto"/>
        </w:rPr>
        <w:t>ЕПГУ/</w:t>
      </w:r>
      <w:r w:rsidR="00792173" w:rsidRPr="00EE1849">
        <w:rPr>
          <w:color w:val="auto"/>
        </w:rPr>
        <w:t>РПГУ</w:t>
      </w:r>
      <w:r w:rsidR="00287711" w:rsidRPr="00EE1849">
        <w:rPr>
          <w:color w:val="auto"/>
        </w:rPr>
        <w:t xml:space="preserve"> и по принципу «одного окна» на базе МФЦ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получении муниципальной услуги заявитель осуществляет не более 5 взаимодействий с должностными лицами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AC2B6F" w:rsidRPr="00EE1849">
        <w:rPr>
          <w:color w:val="auto"/>
        </w:rPr>
        <w:t>9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одолжительность ожидания в очереди при обращении заявителя для получения муниципальной услуги не может превышать 15 минут. </w:t>
      </w:r>
    </w:p>
    <w:p w:rsidR="000D6DFE" w:rsidRPr="00EE1849" w:rsidRDefault="000D6DFE" w:rsidP="000D6DFE">
      <w:pPr>
        <w:pStyle w:val="Default"/>
        <w:ind w:firstLine="709"/>
        <w:jc w:val="both"/>
        <w:rPr>
          <w:color w:val="auto"/>
        </w:rPr>
      </w:pPr>
    </w:p>
    <w:p w:rsidR="00287711" w:rsidRPr="00EE1849" w:rsidRDefault="00AC2B6F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0</w:t>
      </w:r>
      <w:r w:rsidR="000D6DFE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ные требования, в том числе учитывающие особенности организации предоставления муниципальной услуги по принципу «одного окна» на базе МКУ МФЦ и в электронной форме</w:t>
      </w:r>
    </w:p>
    <w:p w:rsidR="000D6DFE" w:rsidRPr="00EE1849" w:rsidRDefault="000D6DFE" w:rsidP="000D6DFE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ю предоставляется возможность получения муниципальной услуги по принципу «одного окна», в соответствии с которым предоставление муниципальной услуги осуществляется после однократного обращения заявителя с соответствующим запросом, а взаимодействие с </w:t>
      </w:r>
      <w:r w:rsidR="00CF2E6B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5D31C4">
        <w:rPr>
          <w:color w:val="auto"/>
        </w:rPr>
        <w:t xml:space="preserve"> осуществляется </w:t>
      </w:r>
      <w:r w:rsidR="00287711" w:rsidRPr="00EE1849">
        <w:rPr>
          <w:color w:val="auto"/>
        </w:rPr>
        <w:t xml:space="preserve">МФЦ без участия заявителя в соответствии с нормативными правовыми актами и соглашением о взаимодействии </w:t>
      </w:r>
      <w:r w:rsidR="00287711" w:rsidRPr="005D31C4">
        <w:rPr>
          <w:color w:val="auto"/>
        </w:rPr>
        <w:t xml:space="preserve">между </w:t>
      </w:r>
      <w:r w:rsidR="00B005E4" w:rsidRPr="005D31C4">
        <w:rPr>
          <w:iCs/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</w:p>
    <w:p w:rsidR="00287711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Организация предоставления муниципальной услуги на базе МФЦ осуществляется в соответствии с соглашением о взаимодействии между </w:t>
      </w:r>
      <w:r w:rsidR="00B005E4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МФЦ, заключенным в установленном порядке. </w:t>
      </w:r>
    </w:p>
    <w:p w:rsidR="000D6DFE" w:rsidRPr="005D31C4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Муниципальная услуга предоставляется в МФЦ с учетом принципа экстерриториальности, в соответствии с которым заявитель вправе выбрать для обращения за получением муниципальной услуги </w:t>
      </w:r>
      <w:r w:rsidR="00AD74F6" w:rsidRPr="00EE1849">
        <w:rPr>
          <w:color w:val="auto"/>
        </w:rPr>
        <w:t>в</w:t>
      </w:r>
      <w:r w:rsidR="00287711" w:rsidRPr="00EE1849">
        <w:rPr>
          <w:color w:val="auto"/>
        </w:rPr>
        <w:t xml:space="preserve"> МФЦ, расположенный на территории </w:t>
      </w:r>
      <w:r w:rsidR="00AD74F6" w:rsidRPr="005D31C4">
        <w:rPr>
          <w:iCs/>
          <w:color w:val="auto"/>
        </w:rPr>
        <w:t>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редоставлении муниципальной услуги универсальными специалистами МФЦ исполняются следующие административные </w:t>
      </w:r>
      <w:r w:rsidR="00C50639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</w:t>
      </w:r>
      <w:r w:rsidR="00AD74F6" w:rsidRPr="00EE1849">
        <w:rPr>
          <w:color w:val="auto"/>
        </w:rPr>
        <w:t xml:space="preserve"> </w:t>
      </w:r>
      <w:r w:rsidRPr="00EE1849">
        <w:rPr>
          <w:color w:val="auto"/>
        </w:rPr>
        <w:t>прием заявления, необходим</w:t>
      </w:r>
      <w:r w:rsidR="001460E0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формирование и направление запросов в органы (организации), участвующие в предоставлении муниципальной услуги</w:t>
      </w:r>
      <w:r w:rsidR="00586FEE" w:rsidRPr="00EE1849">
        <w:rPr>
          <w:color w:val="auto"/>
        </w:rPr>
        <w:t xml:space="preserve"> (при необходимости)</w:t>
      </w:r>
      <w:r w:rsidRPr="00EE1849">
        <w:rPr>
          <w:color w:val="auto"/>
        </w:rPr>
        <w:t xml:space="preserve">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3) выдача документа, являющегося результатом предоставления муниципальной услуг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Административные </w:t>
      </w:r>
      <w:r w:rsidR="00C50639" w:rsidRPr="00EE1849">
        <w:rPr>
          <w:color w:val="auto"/>
        </w:rPr>
        <w:t xml:space="preserve">действия </w:t>
      </w:r>
      <w:r w:rsidR="00287711" w:rsidRPr="00EE1849">
        <w:rPr>
          <w:color w:val="auto"/>
        </w:rPr>
        <w:t>по приему заявления, необходим</w:t>
      </w:r>
      <w:r w:rsidR="001460E0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а также выдаче документа, являющегося результатом предоставления муниципальной услуги, осуществляются универсальными специалистами МФЦ по принципу экстерриториальности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Заявители имеют возможность получения муниципальной услуги в электронной форме с использованием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: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олучения информации о порядке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знакомления с формами заявлений, необходимых для получения муниципальной услуги, обеспечения доступа к ним для копирования и заполнения в электронном виде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направления запроса, необходим</w:t>
      </w:r>
      <w:r w:rsidR="00CD29A9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ения мониторинга хода предоставления муниципальной услуги; </w:t>
      </w:r>
    </w:p>
    <w:p w:rsidR="000D6DFE" w:rsidRPr="00EE1849" w:rsidRDefault="00287711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получения результата предоставления муниципальной услуги в соответствии с действующим законодательством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7</w:t>
      </w:r>
      <w:r w:rsidR="00287711" w:rsidRPr="00EE1849">
        <w:rPr>
          <w:color w:val="auto"/>
        </w:rPr>
        <w:t>. 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закон</w:t>
      </w:r>
      <w:r w:rsidR="000D6DFE" w:rsidRPr="00EE1849">
        <w:rPr>
          <w:color w:val="auto"/>
        </w:rPr>
        <w:t>одательства (Федеральный закона № 63-ФЗ,</w:t>
      </w:r>
      <w:r w:rsidR="00287711" w:rsidRPr="00EE1849">
        <w:rPr>
          <w:color w:val="auto"/>
        </w:rPr>
        <w:t xml:space="preserve"> Федерального закона № 210-ФЗ</w:t>
      </w:r>
      <w:r w:rsidR="000D6DFE" w:rsidRPr="00EE1849">
        <w:rPr>
          <w:color w:val="auto"/>
        </w:rPr>
        <w:t>)</w:t>
      </w:r>
      <w:r w:rsidR="00287711" w:rsidRPr="00EE1849">
        <w:rPr>
          <w:color w:val="auto"/>
        </w:rPr>
        <w:t xml:space="preserve">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8</w:t>
      </w:r>
      <w:r w:rsidR="00287711" w:rsidRPr="00EE1849">
        <w:rPr>
          <w:color w:val="auto"/>
        </w:rPr>
        <w:t xml:space="preserve">. При направлении заявления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электронной подписью уполномоченного лица, выдавшего (подписавшего) доверенность. </w:t>
      </w:r>
    </w:p>
    <w:p w:rsidR="000D6DFE" w:rsidRPr="00EE1849" w:rsidRDefault="00AC2B6F" w:rsidP="000D6DFE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</w:t>
      </w:r>
      <w:r w:rsidR="00785DD7" w:rsidRPr="00EE1849">
        <w:rPr>
          <w:color w:val="auto"/>
        </w:rPr>
        <w:t>9</w:t>
      </w:r>
      <w:r w:rsidR="00287711" w:rsidRPr="00EE1849">
        <w:rPr>
          <w:color w:val="auto"/>
        </w:rPr>
        <w:t xml:space="preserve">. В течение 5 дней с даты направления запроса о предоставлении муниципальной услуги в электронной форме заявитель предоставляет в </w:t>
      </w:r>
      <w:r w:rsidR="00E71F48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документы, представленные в пункте </w:t>
      </w:r>
      <w:r w:rsidR="00AE3DBA" w:rsidRPr="00EE1849">
        <w:rPr>
          <w:color w:val="auto"/>
        </w:rPr>
        <w:t>10</w:t>
      </w:r>
      <w:r w:rsidR="000D6DFE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</w:t>
      </w:r>
      <w:r w:rsidR="000D6DFE" w:rsidRPr="00EE1849">
        <w:rPr>
          <w:color w:val="auto"/>
        </w:rPr>
        <w:t>А</w:t>
      </w:r>
      <w:r w:rsidR="00287711" w:rsidRPr="00EE1849">
        <w:rPr>
          <w:color w:val="auto"/>
        </w:rPr>
        <w:t>дминистративного регламента (в случае, если запрос в</w:t>
      </w:r>
      <w:r w:rsidR="00CD29A9" w:rsidRPr="00EE1849">
        <w:rPr>
          <w:color w:val="auto"/>
        </w:rPr>
        <w:t xml:space="preserve"> электронной форме не составлен</w:t>
      </w:r>
      <w:r w:rsidR="00287711" w:rsidRPr="00EE1849">
        <w:rPr>
          <w:color w:val="auto"/>
        </w:rPr>
        <w:t xml:space="preserve"> с использованием электронной подписи в соответствии с действующим законодательством)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0D6DFE" w:rsidRPr="00EE1849">
        <w:rPr>
          <w:color w:val="auto"/>
        </w:rPr>
        <w:t>.11.</w:t>
      </w:r>
      <w:r w:rsidR="00287711" w:rsidRPr="00EE1849">
        <w:rPr>
          <w:color w:val="auto"/>
        </w:rPr>
        <w:t xml:space="preserve"> Для обработки персональных данных при регистрации субъекта персональных данных на </w:t>
      </w:r>
      <w:r w:rsidR="00792173" w:rsidRPr="00EE1849">
        <w:rPr>
          <w:color w:val="auto"/>
        </w:rPr>
        <w:t>ЕПГУ и РПГУ</w:t>
      </w:r>
      <w:r w:rsidR="00287711" w:rsidRPr="00EE1849">
        <w:rPr>
          <w:color w:val="auto"/>
        </w:rPr>
        <w:t xml:space="preserve"> получение согласия заявителя в соответствии с требованиями статьи 6 Федерального закона №152-ФЗ не требуется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2</w:t>
      </w:r>
      <w:r w:rsidR="00287711" w:rsidRPr="00EE1849">
        <w:rPr>
          <w:color w:val="auto"/>
        </w:rPr>
        <w:t xml:space="preserve">. Заявителям предоставляется возможность для предварительной записи на подачу заявления. Предварительная запись может осуществляться следующими способами по выбору заявителя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заявителя в </w:t>
      </w:r>
      <w:r w:rsidR="001D0C1C" w:rsidRPr="005D31C4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color w:val="auto"/>
        </w:rPr>
        <w:t xml:space="preserve">, его территориальный отдел или МФЦ; </w:t>
      </w:r>
    </w:p>
    <w:p w:rsidR="008F6F59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 телефону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; </w:t>
      </w:r>
    </w:p>
    <w:p w:rsidR="00AC2B6F" w:rsidRPr="005D31C4" w:rsidRDefault="008F6F59" w:rsidP="00AC2B6F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- </w:t>
      </w:r>
      <w:r w:rsidR="00287711" w:rsidRPr="005D31C4">
        <w:rPr>
          <w:color w:val="auto"/>
        </w:rPr>
        <w:t xml:space="preserve">через официальный сайт </w:t>
      </w:r>
      <w:r w:rsidR="001D0C1C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или МФЦ. </w:t>
      </w:r>
    </w:p>
    <w:p w:rsidR="008F6F59" w:rsidRPr="00EE1849" w:rsidRDefault="00AC2B6F" w:rsidP="00AC2B6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3</w:t>
      </w:r>
      <w:r w:rsidR="00287711" w:rsidRPr="00EE1849">
        <w:rPr>
          <w:color w:val="auto"/>
        </w:rPr>
        <w:t xml:space="preserve">. При предварительной записи заявитель сообщает следующие данные: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физического лица: фамилию, имя, отчество (последнее 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для юридического лица: наименование юридического лиц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контактный номер телефона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адрес электронной почты (при наличии); </w:t>
      </w:r>
    </w:p>
    <w:p w:rsidR="008F6F59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желаемые дату и время представления документов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4.</w:t>
      </w:r>
      <w:r w:rsidR="00287711" w:rsidRPr="00EE1849">
        <w:rPr>
          <w:color w:val="auto"/>
        </w:rPr>
        <w:t xml:space="preserve"> Предварительная запись осуществляется путем внесения указанных сведений в книгу записи заявителей, которая ведется на бумажных и/или электронных носителях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5</w:t>
      </w:r>
      <w:r w:rsidR="00287711" w:rsidRPr="00EE1849">
        <w:rPr>
          <w:color w:val="auto"/>
        </w:rPr>
        <w:t xml:space="preserve">. Заявителю сообщаются дата и время приема документов, кабинет приема документов, в которые следует обратиться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пись заявителей на определенную дату заканчивается за сутки до наступления этой даты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0</w:t>
      </w:r>
      <w:r w:rsidR="008F6F59" w:rsidRPr="00EE1849">
        <w:rPr>
          <w:color w:val="auto"/>
        </w:rPr>
        <w:t>.16</w:t>
      </w:r>
      <w:r w:rsidR="00287711" w:rsidRPr="00EE1849">
        <w:rPr>
          <w:color w:val="auto"/>
        </w:rPr>
        <w:t xml:space="preserve">. При осуществлении предварительной записи заявитель в обязательном порядке информируется о том, что предварительная запись аннулируется в случае его не явки по истечении 15 минут с назначенного времени приема. </w:t>
      </w:r>
    </w:p>
    <w:p w:rsidR="008F6F59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Заявителям, записавшимся на прием через официальный сайт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или МФЦ, за день до приема отправляется напоминание на указанный адрес электронной почты о дате, времени и месте приема, а также информация об аннулировании предварительной записи в случае не явки по истечении 15 минут с назначенного времени приема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7</w:t>
      </w:r>
      <w:r w:rsidR="00287711" w:rsidRPr="00EE1849">
        <w:rPr>
          <w:color w:val="auto"/>
        </w:rPr>
        <w:t xml:space="preserve">. Заявитель в любое время вправе отказаться от предварительной записи. </w:t>
      </w:r>
    </w:p>
    <w:p w:rsidR="008F6F59" w:rsidRPr="00EE184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8</w:t>
      </w:r>
      <w:r w:rsidR="00287711" w:rsidRPr="00EE1849">
        <w:rPr>
          <w:color w:val="auto"/>
        </w:rPr>
        <w:t xml:space="preserve">. В отсутствии заявителей, обратившихся по предварительной записи, осуществляется прием заявителей, обратившихся в порядке очереди. </w:t>
      </w:r>
    </w:p>
    <w:p w:rsidR="008F6F59" w:rsidRDefault="00AC2B6F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0</w:t>
      </w:r>
      <w:r w:rsidR="008F6F59" w:rsidRPr="00EE1849">
        <w:rPr>
          <w:color w:val="auto"/>
        </w:rPr>
        <w:t>.19</w:t>
      </w:r>
      <w:r w:rsidR="00287711" w:rsidRPr="00EE1849">
        <w:rPr>
          <w:color w:val="auto"/>
        </w:rPr>
        <w:t xml:space="preserve">. График приема (приемное время) заявителей по предварительной записи устанавливается руководителем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 в зависимости от интенсивности обращений. </w:t>
      </w:r>
    </w:p>
    <w:p w:rsidR="00222FC0" w:rsidRPr="00EE1849" w:rsidRDefault="00222FC0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825E51" w:rsidRPr="00EE1849" w:rsidRDefault="00825E51" w:rsidP="008F6F59">
      <w:pPr>
        <w:pStyle w:val="Default"/>
        <w:ind w:firstLine="709"/>
        <w:jc w:val="center"/>
        <w:rPr>
          <w:b/>
          <w:bCs/>
          <w:color w:val="auto"/>
        </w:rPr>
      </w:pPr>
    </w:p>
    <w:p w:rsidR="008F6F59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1</w:t>
      </w:r>
      <w:r w:rsidRPr="00EE1849">
        <w:rPr>
          <w:b/>
          <w:bCs/>
          <w:color w:val="auto"/>
        </w:rPr>
        <w:t>. Перечень административных процедур</w:t>
      </w:r>
      <w:r w:rsidR="00C50639" w:rsidRPr="00EE1849">
        <w:rPr>
          <w:b/>
          <w:bCs/>
          <w:color w:val="auto"/>
        </w:rPr>
        <w:t xml:space="preserve"> (действий)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0A5432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C50639" w:rsidRPr="00EE1849">
        <w:rPr>
          <w:color w:val="auto"/>
        </w:rPr>
        <w:t>Предоставление государственной услуги состоит из административной процедуры: «предоставление информации о порядке предоставления жилищно-коммунальных услуг населению», которая включает в себя следующие административные действия: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ием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) регистрация заявления, необходим</w:t>
      </w:r>
      <w:r w:rsidR="000A5432" w:rsidRPr="00EE1849">
        <w:rPr>
          <w:color w:val="auto"/>
        </w:rPr>
        <w:t>ого</w:t>
      </w:r>
      <w:r w:rsidRPr="00EE1849">
        <w:rPr>
          <w:color w:val="auto"/>
        </w:rPr>
        <w:t xml:space="preserve"> для предоставления муниципальной услуги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обработка и предварительное рассмотрение заявления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287711" w:rsidRPr="00EE1849">
        <w:rPr>
          <w:color w:val="auto"/>
        </w:rPr>
        <w:t>) принятие решения о предоставлении (об отказе предоставлени</w:t>
      </w:r>
      <w:r w:rsidR="001F256B" w:rsidRPr="00EE1849">
        <w:rPr>
          <w:color w:val="auto"/>
        </w:rPr>
        <w:t>и</w:t>
      </w:r>
      <w:r w:rsidR="00287711" w:rsidRPr="00EE1849">
        <w:rPr>
          <w:color w:val="auto"/>
        </w:rPr>
        <w:t xml:space="preserve">) муниципальной услуги; </w:t>
      </w:r>
    </w:p>
    <w:p w:rsidR="00287711" w:rsidRPr="00EE1849" w:rsidRDefault="00CD29A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5</w:t>
      </w:r>
      <w:r w:rsidR="00287711" w:rsidRPr="00EE1849">
        <w:rPr>
          <w:color w:val="auto"/>
        </w:rPr>
        <w:t>) выдача документа, являющегося результатом предо</w:t>
      </w:r>
      <w:r w:rsidR="00B06734" w:rsidRPr="00EE1849">
        <w:rPr>
          <w:color w:val="auto"/>
        </w:rPr>
        <w:t>ставления муниципальной услуги.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1</w:t>
      </w:r>
      <w:r w:rsidRPr="00EE1849">
        <w:rPr>
          <w:color w:val="auto"/>
        </w:rPr>
        <w:t>.</w:t>
      </w:r>
      <w:r w:rsidR="000A5432" w:rsidRPr="00EE1849">
        <w:rPr>
          <w:color w:val="auto"/>
        </w:rPr>
        <w:t>2</w:t>
      </w:r>
      <w:r w:rsidR="00287711" w:rsidRPr="00EE1849">
        <w:rPr>
          <w:color w:val="auto"/>
        </w:rPr>
        <w:t xml:space="preserve">. Блок-схема последовательности действий при предоставлении муниципальной услуги представлена в приложении 3 к </w:t>
      </w:r>
      <w:r w:rsidRPr="00EE1849">
        <w:rPr>
          <w:color w:val="auto"/>
        </w:rPr>
        <w:t>настоящему А</w:t>
      </w:r>
      <w:r w:rsidR="00287711" w:rsidRPr="00EE1849">
        <w:rPr>
          <w:color w:val="auto"/>
        </w:rPr>
        <w:t xml:space="preserve">дминистративному регламенту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</w:p>
    <w:p w:rsidR="00287711" w:rsidRPr="00EE1849" w:rsidRDefault="008F6F59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2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ием заявления и документов, необходимых для предоставления муниципальной услуги</w:t>
      </w:r>
    </w:p>
    <w:p w:rsidR="008F6F59" w:rsidRPr="00EE1849" w:rsidRDefault="008F6F59" w:rsidP="008F6F59">
      <w:pPr>
        <w:pStyle w:val="Default"/>
        <w:ind w:firstLine="709"/>
        <w:jc w:val="center"/>
        <w:rPr>
          <w:color w:val="auto"/>
        </w:rPr>
      </w:pPr>
    </w:p>
    <w:p w:rsidR="00287711" w:rsidRPr="005D31C4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C50639" w:rsidRPr="00EE1849">
        <w:rPr>
          <w:color w:val="auto"/>
        </w:rPr>
        <w:t xml:space="preserve">го действия </w:t>
      </w:r>
      <w:r w:rsidR="00287711" w:rsidRPr="00EE1849">
        <w:rPr>
          <w:color w:val="auto"/>
        </w:rPr>
        <w:t xml:space="preserve">является поступление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 заявления о предоставлении муниципальной услуги, представленн</w:t>
      </w:r>
      <w:r w:rsidR="008D40B7" w:rsidRPr="005D31C4">
        <w:rPr>
          <w:color w:val="auto"/>
        </w:rPr>
        <w:t>ого</w:t>
      </w:r>
      <w:r w:rsidR="00287711" w:rsidRPr="005D31C4">
        <w:rPr>
          <w:color w:val="auto"/>
        </w:rPr>
        <w:t xml:space="preserve"> заявителем: </w:t>
      </w:r>
    </w:p>
    <w:p w:rsidR="00287711" w:rsidRPr="005D31C4" w:rsidRDefault="00287711" w:rsidP="008F6F59">
      <w:pPr>
        <w:pStyle w:val="Default"/>
        <w:ind w:firstLine="709"/>
        <w:jc w:val="both"/>
        <w:rPr>
          <w:color w:val="auto"/>
        </w:rPr>
      </w:pPr>
      <w:r w:rsidRPr="005D31C4">
        <w:rPr>
          <w:color w:val="auto"/>
        </w:rPr>
        <w:t xml:space="preserve">а) в </w:t>
      </w:r>
      <w:r w:rsidR="00B2035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: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личного обращения заявителя,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; </w:t>
      </w:r>
    </w:p>
    <w:p w:rsidR="00287711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технических средств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в МФЦ посредством личного обращения заявителя. </w:t>
      </w:r>
    </w:p>
    <w:p w:rsidR="008854A8" w:rsidRPr="00EE1849" w:rsidRDefault="008F6F59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>. Прием заявления, необходим</w:t>
      </w:r>
      <w:r w:rsidR="000A5432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осуществляют сотрудники </w:t>
      </w:r>
      <w:r w:rsidR="00B2035C" w:rsidRPr="005D31C4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сотрудники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Прием заявления, необходим</w:t>
      </w:r>
      <w:r w:rsidR="00586FEE" w:rsidRPr="00EE1849">
        <w:rPr>
          <w:color w:val="auto"/>
        </w:rPr>
        <w:t>о</w:t>
      </w:r>
      <w:r w:rsidR="000A5432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для предоставления муниципальной услуги осуществляется в МФЦ в соответствии с соглашениями о взаимодействии между </w:t>
      </w:r>
      <w:r w:rsidR="00B2035C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 </w:t>
      </w:r>
      <w:r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, заключенными в установленном порядке, если исполнение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При поступлении заявления посредством личного обращения заявителя в </w:t>
      </w:r>
      <w:r w:rsidR="00B2035C" w:rsidRPr="00EE1849">
        <w:rPr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или МФЦ, специалист, ответственный за прием и регистрацию</w:t>
      </w:r>
      <w:r w:rsidR="000A5432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устанавливает предмет обращения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устанавливает соответствие личности заявителя документу, удостоверяющему личность (в случае, если заявителем является физическое лицо)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проверяет наличие документа, удостоверяющего права (полномочия) представителя физического или юридического лица (в случае, если с заявлением обращается представитель заявителя); </w:t>
      </w:r>
    </w:p>
    <w:p w:rsidR="000A5432" w:rsidRPr="00EE1849" w:rsidRDefault="000A5432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существляет прием заявления, </w:t>
      </w:r>
      <w:r w:rsidR="00287711" w:rsidRPr="00EE1849">
        <w:rPr>
          <w:color w:val="auto"/>
        </w:rPr>
        <w:t>представленн</w:t>
      </w:r>
      <w:r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заявителем</w:t>
      </w:r>
      <w:r w:rsidRPr="00EE1849">
        <w:rPr>
          <w:color w:val="auto"/>
        </w:rPr>
        <w:t>.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Специалист МФЦ, ответственный за прием документов, в дополнение к действиям, указанным в пункте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, осуществляет следующие действия: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веряет комплектность представленных заявителем документов по перечню документов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5D31C4" w:rsidRDefault="00586FEE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наличии всех документов и сведений, предусмотренных пунктом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</w:t>
      </w:r>
      <w:r w:rsidR="00287711" w:rsidRPr="00EE1849">
        <w:rPr>
          <w:color w:val="auto"/>
        </w:rPr>
        <w:t xml:space="preserve"> административного регламента</w:t>
      </w:r>
      <w:r w:rsidR="005D31C4">
        <w:rPr>
          <w:color w:val="auto"/>
        </w:rPr>
        <w:t>,</w:t>
      </w:r>
      <w:r w:rsidR="00287711" w:rsidRPr="00EE1849">
        <w:rPr>
          <w:color w:val="auto"/>
        </w:rPr>
        <w:t xml:space="preserve"> передает заявление специалисту МФЦ, ответственному за организацию направления заявления </w:t>
      </w:r>
      <w:r w:rsidR="00287711" w:rsidRPr="005D31C4">
        <w:rPr>
          <w:color w:val="auto"/>
        </w:rPr>
        <w:t xml:space="preserve">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color w:val="auto"/>
        </w:rPr>
        <w:t xml:space="preserve">.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Сотрудник МФЦ, ответственный за организацию направления заявления в </w:t>
      </w:r>
      <w:r w:rsidR="007C546C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, </w:t>
      </w:r>
      <w:r w:rsidRPr="005D31C4">
        <w:rPr>
          <w:color w:val="auto"/>
        </w:rPr>
        <w:t>организует передачу заявления, представленн</w:t>
      </w:r>
      <w:r w:rsidR="001640B8" w:rsidRPr="005D31C4">
        <w:rPr>
          <w:color w:val="auto"/>
        </w:rPr>
        <w:t>ого</w:t>
      </w:r>
      <w:r w:rsidRPr="005D31C4">
        <w:rPr>
          <w:color w:val="auto"/>
        </w:rPr>
        <w:t xml:space="preserve"> заявителем,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Pr="005D31C4">
        <w:rPr>
          <w:iCs/>
          <w:color w:val="auto"/>
        </w:rPr>
        <w:t xml:space="preserve"> </w:t>
      </w:r>
      <w:r w:rsidRPr="005D31C4">
        <w:rPr>
          <w:color w:val="auto"/>
        </w:rPr>
        <w:t>в</w:t>
      </w:r>
      <w:r w:rsidRPr="00EE1849">
        <w:rPr>
          <w:color w:val="auto"/>
        </w:rPr>
        <w:t xml:space="preserve"> соответствии с заключенным соглашением о взаимодействии и порядком делопроизводства МФЦ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Максимальное время приема заявления и прилагаемых к нему документов при личном обращении заявителя не превышает </w:t>
      </w:r>
      <w:r w:rsidR="005E54A5" w:rsidRPr="00EE1849">
        <w:rPr>
          <w:i/>
          <w:iCs/>
          <w:color w:val="auto"/>
        </w:rPr>
        <w:t>15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минут. </w:t>
      </w:r>
    </w:p>
    <w:p w:rsidR="008854A8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тсутствии у заявителя, обратившегося лично, заполненного заявления или не правильном его заполнении,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>или МФЦ, ответственный за при</w:t>
      </w:r>
      <w:r w:rsidR="00287711" w:rsidRPr="00EE1849">
        <w:rPr>
          <w:color w:val="auto"/>
        </w:rPr>
        <w:t xml:space="preserve">ем документов, консультирует заявителя по вопросам заполнения заявления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При поступлении заявления в </w:t>
      </w:r>
      <w:r w:rsidR="005E54A5" w:rsidRPr="005D31C4">
        <w:rPr>
          <w:iCs/>
          <w:color w:val="auto"/>
        </w:rPr>
        <w:t>Администрацию городского округа «поселок Палана»</w:t>
      </w:r>
      <w:r w:rsidR="00287711" w:rsidRPr="005D31C4">
        <w:rPr>
          <w:iCs/>
          <w:color w:val="auto"/>
        </w:rPr>
        <w:t xml:space="preserve"> </w:t>
      </w:r>
      <w:r w:rsidR="00287711" w:rsidRPr="005D31C4">
        <w:rPr>
          <w:color w:val="auto"/>
        </w:rPr>
        <w:t xml:space="preserve">посредством почтового отправления </w:t>
      </w:r>
      <w:r w:rsidR="00287711" w:rsidRPr="00EE1849">
        <w:rPr>
          <w:color w:val="auto"/>
        </w:rPr>
        <w:t xml:space="preserve">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рием заявлений, осуществляет действия согласно пункту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</w:t>
      </w:r>
      <w:r w:rsidR="00287711" w:rsidRPr="00EE1849">
        <w:rPr>
          <w:color w:val="auto"/>
        </w:rPr>
        <w:t xml:space="preserve"> административного регламента, кроме действий, предусмотренных подпунктами 2, 4 пункта </w:t>
      </w:r>
      <w:r w:rsidRPr="00EE1849">
        <w:rPr>
          <w:color w:val="auto"/>
        </w:rPr>
        <w:t>2</w:t>
      </w:r>
      <w:r w:rsidR="00744604" w:rsidRPr="00EE1849">
        <w:rPr>
          <w:color w:val="auto"/>
        </w:rPr>
        <w:t>2</w:t>
      </w:r>
      <w:r w:rsidRPr="00EE1849">
        <w:rPr>
          <w:color w:val="auto"/>
        </w:rPr>
        <w:t>.4 настоящего А</w:t>
      </w:r>
      <w:r w:rsidR="00287711" w:rsidRPr="00EE1849">
        <w:rPr>
          <w:color w:val="auto"/>
        </w:rPr>
        <w:t xml:space="preserve">дминистративного регламента. </w:t>
      </w:r>
    </w:p>
    <w:p w:rsidR="00287711" w:rsidRPr="00EE1849" w:rsidRDefault="008854A8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9</w:t>
      </w:r>
      <w:r w:rsidR="00287711" w:rsidRPr="00EE1849">
        <w:rPr>
          <w:color w:val="auto"/>
        </w:rPr>
        <w:t xml:space="preserve">. В случае поступления запроса о предоставлении муниципальной услуги в электронной форме посредством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специалист </w:t>
      </w:r>
      <w:r w:rsidR="005E54A5" w:rsidRPr="005D31C4">
        <w:rPr>
          <w:iCs/>
          <w:color w:val="auto"/>
        </w:rPr>
        <w:t>Администрации городского округа «поселок Палана»</w:t>
      </w:r>
      <w:r w:rsidR="00287711" w:rsidRPr="005D31C4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ый за прием документов, осуществляет следующую последовательность действий: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просматривает электронные образы запроса о предоставлении муниципальной услуг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существляет контроль полученных электронных образов заявления на предмет целостности; </w:t>
      </w:r>
    </w:p>
    <w:p w:rsidR="00287711" w:rsidRPr="00EE1849" w:rsidRDefault="00287711" w:rsidP="008F6F59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3) фиксирует дату получения заявления; 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) в случае</w:t>
      </w:r>
      <w:r w:rsidR="005D31C4">
        <w:rPr>
          <w:color w:val="auto"/>
        </w:rPr>
        <w:t>,</w:t>
      </w:r>
      <w:r w:rsidRPr="00EE1849">
        <w:rPr>
          <w:color w:val="auto"/>
        </w:rPr>
        <w:t xml:space="preserve"> если запрос на предоставление муниципальной услуги, представле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в электронной форме, не заверен электронной подписью в соответствии с действующим законодательством направляет заявителю через личный кабинет уведомление о необходимости представить запрос о предоставлении муниципальной услуги, подписанны</w:t>
      </w:r>
      <w:r w:rsidR="001640B8" w:rsidRPr="00EE1849">
        <w:rPr>
          <w:color w:val="auto"/>
        </w:rPr>
        <w:t>й</w:t>
      </w:r>
      <w:r w:rsidRPr="00EE1849">
        <w:rPr>
          <w:color w:val="auto"/>
        </w:rPr>
        <w:t xml:space="preserve"> электронной подписью, либо представить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подлинники документов (копии, заверенные в установленном порядке), указанных в пункте </w:t>
      </w:r>
      <w:r w:rsidR="00744604" w:rsidRPr="00EE1849">
        <w:rPr>
          <w:color w:val="auto"/>
        </w:rPr>
        <w:t>10</w:t>
      </w:r>
      <w:r w:rsidR="008854A8" w:rsidRPr="00EE1849">
        <w:rPr>
          <w:color w:val="auto"/>
        </w:rPr>
        <w:t>.1 настоящего А</w:t>
      </w:r>
      <w:r w:rsidRPr="00EE1849">
        <w:rPr>
          <w:color w:val="auto"/>
        </w:rPr>
        <w:t xml:space="preserve">дминистративного регламента, в срок, не превышающий 5 календарных дней с даты получения запроса о предоставлении муниципальной услуги в электронной форме; </w:t>
      </w:r>
    </w:p>
    <w:p w:rsidR="009B6D24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5) в случае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если запрос о предоставлении муниципальной услуги в электронной форме подписаны электронной подписью в соответствии с действующим законодательством</w:t>
      </w:r>
      <w:r w:rsidR="0092327B">
        <w:rPr>
          <w:color w:val="auto"/>
        </w:rPr>
        <w:t>,</w:t>
      </w:r>
      <w:r w:rsidRPr="00EE1849">
        <w:rPr>
          <w:color w:val="auto"/>
        </w:rPr>
        <w:t xml:space="preserve"> направляет заявителю через личный кабинет уведомление о получении запроса о предоставлении муниципальной услуги</w:t>
      </w:r>
      <w:r w:rsidR="009B6D24" w:rsidRPr="00EE1849">
        <w:rPr>
          <w:color w:val="auto"/>
        </w:rPr>
        <w:t>.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Максимальный срок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2 рабочих дней с момента поступления заявления в </w:t>
      </w:r>
      <w:r w:rsidR="00C37785" w:rsidRPr="0092327B">
        <w:rPr>
          <w:iCs/>
          <w:color w:val="auto"/>
        </w:rPr>
        <w:t>Администрацию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или МФЦ. </w:t>
      </w:r>
    </w:p>
    <w:p w:rsidR="008854A8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2</w:t>
      </w:r>
      <w:r w:rsidRPr="00EE1849">
        <w:rPr>
          <w:color w:val="auto"/>
        </w:rPr>
        <w:t>.11</w:t>
      </w:r>
      <w:r w:rsidR="00287711" w:rsidRPr="00EE1849">
        <w:rPr>
          <w:color w:val="auto"/>
        </w:rPr>
        <w:t xml:space="preserve">. Результатом исполн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приему заявления, необходим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: </w:t>
      </w:r>
    </w:p>
    <w:p w:rsidR="008854A8" w:rsidRPr="0092327B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в </w:t>
      </w:r>
      <w:r w:rsidR="00C37785" w:rsidRPr="0092327B">
        <w:rPr>
          <w:iCs/>
          <w:color w:val="auto"/>
        </w:rPr>
        <w:t>Администрации городского округа «</w:t>
      </w:r>
      <w:r w:rsidR="00B929FB" w:rsidRPr="0092327B">
        <w:rPr>
          <w:iCs/>
          <w:color w:val="auto"/>
        </w:rPr>
        <w:t>поселок Палана</w:t>
      </w:r>
      <w:r w:rsidR="00C37785" w:rsidRPr="0092327B">
        <w:rPr>
          <w:iCs/>
          <w:color w:val="auto"/>
        </w:rPr>
        <w:t>»</w:t>
      </w:r>
      <w:r w:rsidRPr="0092327B">
        <w:rPr>
          <w:iCs/>
          <w:color w:val="auto"/>
        </w:rPr>
        <w:t xml:space="preserve"> </w:t>
      </w:r>
      <w:r w:rsidR="009B6D24" w:rsidRPr="0092327B">
        <w:rPr>
          <w:color w:val="auto"/>
        </w:rPr>
        <w:t>–</w:t>
      </w:r>
      <w:r w:rsidRPr="0092327B">
        <w:rPr>
          <w:color w:val="auto"/>
        </w:rPr>
        <w:t xml:space="preserve"> передача заявления сотрудник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Pr="0092327B">
        <w:rPr>
          <w:color w:val="auto"/>
        </w:rPr>
        <w:t xml:space="preserve">, ответственному за регистрацию поступившего запроса на предоставление муниципальной услуги; </w:t>
      </w:r>
    </w:p>
    <w:p w:rsidR="008854A8" w:rsidRPr="0092327B" w:rsidRDefault="009B6D2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 xml:space="preserve">2) в МФЦ </w:t>
      </w:r>
      <w:r w:rsidR="00287711" w:rsidRPr="0092327B">
        <w:rPr>
          <w:color w:val="auto"/>
        </w:rPr>
        <w:t xml:space="preserve">– передача заяв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22FC0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2</w:t>
      </w:r>
      <w:r w:rsidRPr="0092327B">
        <w:rPr>
          <w:color w:val="auto"/>
        </w:rPr>
        <w:t>.12</w:t>
      </w:r>
      <w:r w:rsidR="00287711" w:rsidRPr="0092327B">
        <w:rPr>
          <w:color w:val="auto"/>
        </w:rPr>
        <w:t>. Способом фиксации результата исполнения административн</w:t>
      </w:r>
      <w:r w:rsidR="00C50639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C50639" w:rsidRPr="0092327B">
        <w:rPr>
          <w:color w:val="auto"/>
        </w:rPr>
        <w:t>действия</w:t>
      </w:r>
      <w:r w:rsidR="00287711" w:rsidRPr="0092327B">
        <w:rPr>
          <w:color w:val="auto"/>
        </w:rPr>
        <w:t xml:space="preserve"> является уведомление о принятии запроса</w:t>
      </w:r>
      <w:r w:rsidR="00287711" w:rsidRPr="00EE1849">
        <w:rPr>
          <w:color w:val="auto"/>
        </w:rPr>
        <w:t xml:space="preserve"> о предоставлении муниципальной услуги.</w:t>
      </w:r>
    </w:p>
    <w:p w:rsidR="008854A8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 </w:t>
      </w:r>
    </w:p>
    <w:p w:rsidR="00287711" w:rsidRPr="00EE1849" w:rsidRDefault="008854A8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2</w:t>
      </w:r>
      <w:r w:rsidR="0029721B" w:rsidRPr="00EE1849">
        <w:rPr>
          <w:b/>
          <w:color w:val="auto"/>
        </w:rPr>
        <w:t>3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гистрация заявления и документов, необходимых для предоставления муниципальной услуги</w:t>
      </w:r>
    </w:p>
    <w:p w:rsidR="008854A8" w:rsidRPr="00EE1849" w:rsidRDefault="008854A8" w:rsidP="008854A8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Основанием для начала осуществления </w:t>
      </w:r>
      <w:r w:rsidR="00C50639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является поступление специалист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ответственному за регистрацию поступающих запросов на предоставление муниципальной услуги, заявления. </w:t>
      </w:r>
    </w:p>
    <w:p w:rsidR="008854A8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осуществляет регистрацию заявления в соответствии с порядком делопроизводства, установленным </w:t>
      </w:r>
      <w:r w:rsidR="00B929FB" w:rsidRPr="0092327B">
        <w:rPr>
          <w:iCs/>
          <w:color w:val="auto"/>
        </w:rPr>
        <w:t>Администрацией городского округа «оселок Палана»</w:t>
      </w:r>
      <w:r w:rsidR="00287711" w:rsidRPr="0092327B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посредством личного обращения заявителя или почтового отправления, осуществляется в срок, не превышающий 1 рабочий день, с даты поступления заявления и прилагаемых к нему документов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гистрация заявления, полученн</w:t>
      </w:r>
      <w:r w:rsidR="009B6D24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в электронной форме через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5</w:t>
      </w:r>
      <w:r w:rsidR="00287711" w:rsidRPr="0092327B">
        <w:rPr>
          <w:color w:val="auto"/>
        </w:rPr>
        <w:t>. Регистрация заявления, полученн</w:t>
      </w:r>
      <w:r w:rsidR="00777C4E" w:rsidRPr="0092327B">
        <w:rPr>
          <w:color w:val="auto"/>
        </w:rPr>
        <w:t>ого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ей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 xml:space="preserve">из МФЦ, осуществляется не позднее 1 рабочего дня, следующего за днем их поступления в </w:t>
      </w:r>
      <w:r w:rsidR="00B929FB" w:rsidRPr="0092327B">
        <w:rPr>
          <w:iCs/>
          <w:color w:val="auto"/>
        </w:rPr>
        <w:t>Администрацию городского округа «поселок Палана»</w:t>
      </w:r>
      <w:r w:rsidR="00287711" w:rsidRPr="0092327B">
        <w:rPr>
          <w:color w:val="auto"/>
        </w:rPr>
        <w:t xml:space="preserve">. </w:t>
      </w:r>
    </w:p>
    <w:p w:rsidR="00287711" w:rsidRPr="0092327B" w:rsidRDefault="008854A8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</w:t>
      </w:r>
      <w:r w:rsidR="00287711" w:rsidRPr="0092327B">
        <w:rPr>
          <w:color w:val="auto"/>
        </w:rPr>
        <w:t xml:space="preserve">После регистрации в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92327B">
        <w:rPr>
          <w:color w:val="auto"/>
        </w:rPr>
        <w:t>заявление направля</w:t>
      </w:r>
      <w:r w:rsidR="00777C4E" w:rsidRPr="0092327B">
        <w:rPr>
          <w:color w:val="auto"/>
        </w:rPr>
        <w:t>е</w:t>
      </w:r>
      <w:r w:rsidR="00287711" w:rsidRPr="0092327B">
        <w:rPr>
          <w:color w:val="auto"/>
        </w:rPr>
        <w:t xml:space="preserve">тся на рассмотрение специалисту </w:t>
      </w:r>
      <w:r w:rsidR="00686722">
        <w:rPr>
          <w:iCs/>
          <w:color w:val="auto"/>
        </w:rPr>
        <w:t>отдела строительства и жилищно-коммунального хозяйства</w:t>
      </w:r>
      <w:r w:rsidR="00287711" w:rsidRPr="0092327B">
        <w:rPr>
          <w:color w:val="auto"/>
        </w:rPr>
        <w:t xml:space="preserve">, ответственному за подготовку документов по муниципальной услуге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2.7</w:t>
      </w:r>
      <w:r w:rsidR="00287711" w:rsidRPr="00EE1849">
        <w:rPr>
          <w:color w:val="auto"/>
        </w:rPr>
        <w:t>. Максимальный срок осуществления административн</w:t>
      </w:r>
      <w:r w:rsidR="00C50639" w:rsidRPr="00EE1849">
        <w:rPr>
          <w:color w:val="auto"/>
        </w:rPr>
        <w:t>ого действия</w:t>
      </w:r>
      <w:r w:rsidR="00287711" w:rsidRPr="00EE1849">
        <w:rPr>
          <w:color w:val="auto"/>
        </w:rPr>
        <w:t xml:space="preserve"> не может превышать 2 рабочих дней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8</w:t>
      </w:r>
      <w:r w:rsidR="00287711" w:rsidRPr="00EE1849">
        <w:rPr>
          <w:color w:val="auto"/>
        </w:rPr>
        <w:t>. Результатом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регистрации заявления, необходим</w:t>
      </w:r>
      <w:r w:rsidR="00777C4E" w:rsidRPr="00EE1849">
        <w:rPr>
          <w:color w:val="auto"/>
        </w:rPr>
        <w:t>ого</w:t>
      </w:r>
      <w:r w:rsidR="00287711" w:rsidRPr="00EE1849">
        <w:rPr>
          <w:color w:val="auto"/>
        </w:rPr>
        <w:t xml:space="preserve"> для предоставления муниципальной услуги, является передача заявления сотруднику </w:t>
      </w:r>
      <w:r w:rsidR="00686722">
        <w:rPr>
          <w:iCs/>
          <w:color w:val="auto"/>
        </w:rPr>
        <w:t>отдела строительства и жилищно-коммунального хозяйства</w:t>
      </w:r>
      <w:r w:rsidR="00287711" w:rsidRPr="0092327B">
        <w:rPr>
          <w:color w:val="auto"/>
        </w:rPr>
        <w:t xml:space="preserve">, ответственному за предоставление муниципальной услуги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3</w:t>
      </w:r>
      <w:r w:rsidRPr="0092327B">
        <w:rPr>
          <w:color w:val="auto"/>
        </w:rPr>
        <w:t>.9</w:t>
      </w:r>
      <w:r w:rsidR="00287711" w:rsidRPr="0092327B">
        <w:rPr>
          <w:color w:val="auto"/>
        </w:rPr>
        <w:t>. При обращении заявителя за получением муниципальной услуги в электронной форме</w:t>
      </w:r>
      <w:r w:rsidR="0092327B">
        <w:rPr>
          <w:color w:val="auto"/>
        </w:rPr>
        <w:t>,</w:t>
      </w:r>
      <w:r w:rsidR="00287711" w:rsidRPr="0092327B">
        <w:rPr>
          <w:color w:val="auto"/>
        </w:rPr>
        <w:t xml:space="preserve"> </w:t>
      </w:r>
      <w:r w:rsidR="00B929FB" w:rsidRPr="0092327B">
        <w:rPr>
          <w:iCs/>
          <w:color w:val="auto"/>
        </w:rPr>
        <w:t>Администрация городского округа «поселок Палана»</w:t>
      </w:r>
      <w:r w:rsidR="00287711" w:rsidRPr="0092327B">
        <w:rPr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дств</w:t>
      </w:r>
      <w:r w:rsidR="0092327B">
        <w:rPr>
          <w:color w:val="auto"/>
        </w:rPr>
        <w:t xml:space="preserve"> </w:t>
      </w:r>
      <w:r w:rsidR="00287711" w:rsidRPr="00EE1849">
        <w:rPr>
          <w:color w:val="auto"/>
        </w:rPr>
        <w:t xml:space="preserve">связи уведомление о завершении исполнения </w:t>
      </w:r>
      <w:r w:rsidR="00287711" w:rsidRPr="00EE1849">
        <w:rPr>
          <w:color w:val="auto"/>
        </w:rPr>
        <w:lastRenderedPageBreak/>
        <w:t>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92327B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3</w:t>
      </w:r>
      <w:r w:rsidRPr="00EE1849">
        <w:rPr>
          <w:color w:val="auto"/>
        </w:rPr>
        <w:t>.10</w:t>
      </w:r>
      <w:r w:rsidR="00287711" w:rsidRPr="00EE1849">
        <w:rPr>
          <w:color w:val="auto"/>
        </w:rPr>
        <w:t>. Способом фиксац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внесение соответствующих сведений в журнал регистрации обращений за предоставлением муниципальной услуги или в соответствующую информационную систему </w:t>
      </w:r>
      <w:r w:rsidR="00B929FB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iCs/>
          <w:color w:val="auto"/>
        </w:rPr>
        <w:t xml:space="preserve">.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</w:p>
    <w:p w:rsidR="006609E4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4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Обработка и предварительное рассмотрение заявления </w:t>
      </w:r>
    </w:p>
    <w:p w:rsidR="00BE49F7" w:rsidRPr="00EE1849" w:rsidRDefault="00BE49F7" w:rsidP="006609E4">
      <w:pPr>
        <w:pStyle w:val="Default"/>
        <w:ind w:firstLine="709"/>
        <w:jc w:val="center"/>
        <w:rPr>
          <w:color w:val="auto"/>
        </w:rPr>
      </w:pPr>
    </w:p>
    <w:p w:rsidR="00686722" w:rsidRDefault="006609E4" w:rsidP="008854A8">
      <w:pPr>
        <w:pStyle w:val="Default"/>
        <w:ind w:firstLine="709"/>
        <w:jc w:val="both"/>
        <w:rPr>
          <w:iCs/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поступление заявления </w:t>
      </w:r>
      <w:r w:rsidR="00DD092B">
        <w:rPr>
          <w:color w:val="auto"/>
        </w:rPr>
        <w:t>в</w:t>
      </w:r>
      <w:r w:rsidR="00287711" w:rsidRPr="00EE1849">
        <w:rPr>
          <w:color w:val="auto"/>
        </w:rPr>
        <w:t xml:space="preserve"> </w:t>
      </w:r>
      <w:r w:rsidR="00686722">
        <w:rPr>
          <w:iCs/>
          <w:color w:val="auto"/>
        </w:rPr>
        <w:t>отдел строительства и жилищно-коммунального хозяйства.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92327B">
        <w:rPr>
          <w:color w:val="auto"/>
        </w:rPr>
        <w:t>2</w:t>
      </w:r>
      <w:r w:rsidR="0029721B" w:rsidRPr="0092327B">
        <w:rPr>
          <w:color w:val="auto"/>
        </w:rPr>
        <w:t>4</w:t>
      </w:r>
      <w:r w:rsidRPr="0092327B">
        <w:rPr>
          <w:color w:val="auto"/>
        </w:rPr>
        <w:t>.2</w:t>
      </w:r>
      <w:r w:rsidR="00287711" w:rsidRPr="0092327B">
        <w:rPr>
          <w:color w:val="auto"/>
        </w:rPr>
        <w:t xml:space="preserve">. Сотрудник </w:t>
      </w:r>
      <w:r w:rsidR="00686722" w:rsidRPr="00686722">
        <w:rPr>
          <w:iCs/>
          <w:color w:val="auto"/>
        </w:rPr>
        <w:t>отдел строительства и жилищно-коммунального хозяйства</w:t>
      </w:r>
      <w:r w:rsidR="00287711" w:rsidRPr="0092327B">
        <w:rPr>
          <w:color w:val="auto"/>
        </w:rPr>
        <w:t>, ответственный за предоставление муниципальной услуги, осуществляет следующие действия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) проверяет комплектность представленных заявителем документов по перечням документов, предусмотренных пункт</w:t>
      </w:r>
      <w:r w:rsidR="00685217" w:rsidRPr="00EE1849">
        <w:rPr>
          <w:color w:val="auto"/>
        </w:rPr>
        <w:t>ом</w:t>
      </w:r>
      <w:r w:rsidRPr="00EE1849">
        <w:rPr>
          <w:color w:val="auto"/>
        </w:rPr>
        <w:t xml:space="preserve">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Pr="00EE1849">
        <w:rPr>
          <w:color w:val="auto"/>
        </w:rPr>
        <w:t xml:space="preserve">дминистративного регламента; </w:t>
      </w:r>
    </w:p>
    <w:p w:rsidR="00287711" w:rsidRPr="0092327B" w:rsidRDefault="00685217" w:rsidP="006609E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при отсутствии одного или более документов из числа документов, предусмотренных пунктом </w:t>
      </w:r>
      <w:r w:rsidR="00744604" w:rsidRPr="00EE1849">
        <w:rPr>
          <w:color w:val="auto"/>
        </w:rPr>
        <w:t>10</w:t>
      </w:r>
      <w:r w:rsidR="006609E4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6609E4" w:rsidRPr="00EE1849">
        <w:rPr>
          <w:color w:val="auto"/>
        </w:rPr>
        <w:t>настоящего А</w:t>
      </w:r>
      <w:r w:rsidR="00287711" w:rsidRPr="00EE1849">
        <w:rPr>
          <w:color w:val="auto"/>
        </w:rPr>
        <w:t xml:space="preserve">дминистративного регламента, а так же при выявлении в запросе на предоставление муниципальной услуги неполной информации, подаче заявления и документов лицом, не входящим в перечень лиц, установленный законодательством и пунктом </w:t>
      </w:r>
      <w:r w:rsidR="006609E4" w:rsidRPr="00EE1849">
        <w:rPr>
          <w:color w:val="auto"/>
        </w:rPr>
        <w:t>2.1 настоящего А</w:t>
      </w:r>
      <w:r w:rsidR="00287711" w:rsidRPr="00EE1849">
        <w:rPr>
          <w:color w:val="auto"/>
        </w:rPr>
        <w:t xml:space="preserve">дминистративного регламента, или в случае, если текст в запросе на предоставление муниципальной услуги не поддается прочтению либо отсутствует, готовит проект решения об отказе в предоставлении муниципальной услуги и направляет его сотруднику </w:t>
      </w:r>
      <w:r w:rsidR="00237912" w:rsidRPr="0092327B">
        <w:rPr>
          <w:iCs/>
          <w:color w:val="auto"/>
        </w:rPr>
        <w:t>Администрации городского округа «поселок Палана»</w:t>
      </w:r>
      <w:r w:rsidR="00287711" w:rsidRPr="0092327B">
        <w:rPr>
          <w:color w:val="auto"/>
        </w:rPr>
        <w:t xml:space="preserve">, ответственному за принятие решения;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3</w:t>
      </w:r>
      <w:r w:rsidR="00287711" w:rsidRPr="00EE1849">
        <w:rPr>
          <w:color w:val="auto"/>
        </w:rPr>
        <w:t>. Максимальный срок вы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не может превышать 1 рабочего дня</w:t>
      </w:r>
      <w:r w:rsidR="00287711" w:rsidRPr="00EE1849">
        <w:rPr>
          <w:i/>
          <w:iCs/>
          <w:color w:val="auto"/>
        </w:rPr>
        <w:t xml:space="preserve">.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4</w:t>
      </w:r>
      <w:r w:rsidR="00287711" w:rsidRPr="00EE1849">
        <w:rPr>
          <w:color w:val="auto"/>
        </w:rPr>
        <w:t>. Результатом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: </w:t>
      </w:r>
    </w:p>
    <w:p w:rsidR="00287711" w:rsidRPr="00EE1849" w:rsidRDefault="00685217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ередача </w:t>
      </w:r>
      <w:r w:rsidR="0092327B">
        <w:rPr>
          <w:color w:val="auto"/>
        </w:rPr>
        <w:t>Главе городского округа «поселок Палана»</w:t>
      </w:r>
      <w:r w:rsidR="00287711" w:rsidRPr="00EE1849">
        <w:rPr>
          <w:color w:val="auto"/>
        </w:rPr>
        <w:t xml:space="preserve"> проекта решения об отказе в предоставлении муниципальной услуги; </w:t>
      </w:r>
    </w:p>
    <w:p w:rsidR="00287711" w:rsidRPr="00EE1849" w:rsidRDefault="003E1D20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87711" w:rsidRPr="00EE1849">
        <w:rPr>
          <w:color w:val="auto"/>
        </w:rPr>
        <w:t xml:space="preserve">) </w:t>
      </w:r>
      <w:r w:rsidR="00287711" w:rsidRPr="00222FC0">
        <w:rPr>
          <w:color w:val="auto"/>
        </w:rPr>
        <w:t>переход к осуществлению административно</w:t>
      </w:r>
      <w:r w:rsidR="00C50639" w:rsidRPr="00222FC0">
        <w:rPr>
          <w:color w:val="auto"/>
        </w:rPr>
        <w:t>го действия</w:t>
      </w:r>
      <w:r w:rsidR="00287711" w:rsidRPr="00222FC0">
        <w:rPr>
          <w:color w:val="auto"/>
        </w:rPr>
        <w:t xml:space="preserve"> пр</w:t>
      </w:r>
      <w:r w:rsidR="00222FC0" w:rsidRPr="00222FC0">
        <w:rPr>
          <w:color w:val="auto"/>
        </w:rPr>
        <w:t>инятия решения о предоставлении</w:t>
      </w:r>
      <w:r w:rsidR="00287711" w:rsidRPr="00222FC0">
        <w:rPr>
          <w:color w:val="auto"/>
        </w:rPr>
        <w:t xml:space="preserve"> муниципальной услуги.</w:t>
      </w:r>
      <w:r w:rsidR="00287711" w:rsidRPr="00EE1849">
        <w:rPr>
          <w:color w:val="auto"/>
        </w:rPr>
        <w:t xml:space="preserve"> </w:t>
      </w:r>
    </w:p>
    <w:p w:rsidR="00287711" w:rsidRPr="00EE1849" w:rsidRDefault="006609E4" w:rsidP="008854A8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07580" w:rsidRPr="00EE1849">
        <w:rPr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</w:t>
      </w:r>
      <w:r w:rsidR="0029721B" w:rsidRPr="00EE1849">
        <w:rPr>
          <w:color w:val="auto"/>
        </w:rPr>
        <w:t>4</w:t>
      </w:r>
      <w:r w:rsidRPr="00EE1849">
        <w:rPr>
          <w:color w:val="auto"/>
        </w:rPr>
        <w:t>.6</w:t>
      </w:r>
      <w:r w:rsidR="00287711" w:rsidRPr="00EE1849">
        <w:rPr>
          <w:color w:val="auto"/>
        </w:rPr>
        <w:t>. Способом фиксации административно</w:t>
      </w:r>
      <w:r w:rsidR="00C50639" w:rsidRPr="00EE1849">
        <w:rPr>
          <w:color w:val="auto"/>
        </w:rPr>
        <w:t>го дейс</w:t>
      </w:r>
      <w:r w:rsidR="00412021" w:rsidRPr="00EE1849">
        <w:rPr>
          <w:color w:val="auto"/>
        </w:rPr>
        <w:t>т</w:t>
      </w:r>
      <w:r w:rsidR="00C50639" w:rsidRPr="00EE1849">
        <w:rPr>
          <w:color w:val="auto"/>
        </w:rPr>
        <w:t>вия</w:t>
      </w:r>
      <w:r w:rsidR="00287711" w:rsidRPr="00EE1849">
        <w:rPr>
          <w:color w:val="auto"/>
        </w:rPr>
        <w:t xml:space="preserve"> является проект уведомления заявителя об отказе в предоставлении муниципальной услуги. </w:t>
      </w:r>
    </w:p>
    <w:p w:rsidR="006609E4" w:rsidRPr="00EE1849" w:rsidRDefault="006609E4" w:rsidP="006609E4">
      <w:pPr>
        <w:pStyle w:val="Default"/>
        <w:ind w:firstLine="709"/>
        <w:jc w:val="both"/>
        <w:rPr>
          <w:color w:val="auto"/>
        </w:rPr>
      </w:pPr>
    </w:p>
    <w:p w:rsidR="00287711" w:rsidRPr="00EE1849" w:rsidRDefault="006609E4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</w:t>
      </w:r>
      <w:r w:rsidR="0029721B" w:rsidRPr="00EE1849">
        <w:rPr>
          <w:b/>
          <w:bCs/>
          <w:color w:val="auto"/>
        </w:rPr>
        <w:t>5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 xml:space="preserve">Формирование и направление </w:t>
      </w:r>
      <w:r w:rsidR="00783E9A" w:rsidRPr="00EE1849">
        <w:rPr>
          <w:b/>
          <w:bCs/>
          <w:color w:val="auto"/>
        </w:rPr>
        <w:t xml:space="preserve">межведомственных </w:t>
      </w:r>
      <w:r w:rsidR="00287711" w:rsidRPr="00EE1849">
        <w:rPr>
          <w:b/>
          <w:bCs/>
          <w:color w:val="auto"/>
        </w:rPr>
        <w:t>запросов в органы (организации), участвующие в предоставлении муниципальной услуги</w:t>
      </w:r>
    </w:p>
    <w:p w:rsidR="006609E4" w:rsidRPr="00EE1849" w:rsidRDefault="006609E4" w:rsidP="006609E4">
      <w:pPr>
        <w:pStyle w:val="Default"/>
        <w:ind w:firstLine="709"/>
        <w:jc w:val="center"/>
        <w:rPr>
          <w:color w:val="auto"/>
        </w:rPr>
      </w:pPr>
    </w:p>
    <w:p w:rsidR="00BD3529" w:rsidRPr="00EE1849" w:rsidRDefault="00BD3529" w:rsidP="00BD3529">
      <w:pPr>
        <w:pStyle w:val="Default"/>
        <w:ind w:firstLine="709"/>
        <w:jc w:val="both"/>
        <w:rPr>
          <w:bCs/>
          <w:color w:val="auto"/>
        </w:rPr>
      </w:pPr>
      <w:r w:rsidRPr="00EE1849">
        <w:rPr>
          <w:bCs/>
          <w:color w:val="auto"/>
        </w:rPr>
        <w:t>Формирование и направление межведомственных запросов в органы (организации), участвующие в предоставлении муниципальной услуги не требуется.</w:t>
      </w:r>
    </w:p>
    <w:p w:rsidR="00BD3529" w:rsidRPr="00EE1849" w:rsidRDefault="00BD3529" w:rsidP="00BD3529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DD092B">
        <w:rPr>
          <w:b/>
          <w:bCs/>
          <w:color w:val="auto"/>
        </w:rPr>
        <w:t>26</w:t>
      </w:r>
      <w:r w:rsidR="00556F55" w:rsidRPr="00DD092B">
        <w:rPr>
          <w:b/>
          <w:bCs/>
          <w:color w:val="auto"/>
        </w:rPr>
        <w:t xml:space="preserve">. </w:t>
      </w:r>
      <w:r w:rsidR="00287711" w:rsidRPr="00DD092B">
        <w:rPr>
          <w:b/>
          <w:bCs/>
          <w:color w:val="auto"/>
        </w:rPr>
        <w:t>Принятие решения о предоставлении (об отказе предоставления) муниципальной услуги</w:t>
      </w:r>
    </w:p>
    <w:p w:rsidR="00556F55" w:rsidRPr="00EE1849" w:rsidRDefault="00556F55" w:rsidP="00556F55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данно</w:t>
      </w:r>
      <w:r w:rsidR="0092327B">
        <w:rPr>
          <w:color w:val="auto"/>
        </w:rPr>
        <w:t>го</w:t>
      </w:r>
      <w:r w:rsidR="00287711" w:rsidRPr="00EE1849">
        <w:rPr>
          <w:color w:val="auto"/>
        </w:rPr>
        <w:t xml:space="preserve"> административно</w:t>
      </w:r>
      <w:r w:rsidR="00C50639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ется наличие</w:t>
      </w:r>
      <w:r w:rsidR="00BD3529" w:rsidRPr="00EE1849">
        <w:rPr>
          <w:color w:val="auto"/>
        </w:rPr>
        <w:t xml:space="preserve"> заявления</w:t>
      </w:r>
      <w:r w:rsidR="00287711" w:rsidRPr="00EE1849">
        <w:rPr>
          <w:color w:val="auto"/>
        </w:rPr>
        <w:t xml:space="preserve">, необходимого для предоставления муниципальной услуги. </w:t>
      </w:r>
    </w:p>
    <w:p w:rsidR="00BD3529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556F55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отрудник </w:t>
      </w:r>
      <w:r w:rsidR="00686722">
        <w:rPr>
          <w:color w:val="auto"/>
        </w:rPr>
        <w:t>отдел строительства и жилищно-коммунального хозяйства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одготовку документов, в течение </w:t>
      </w:r>
      <w:r w:rsidR="0019460C">
        <w:rPr>
          <w:color w:val="auto"/>
        </w:rPr>
        <w:t>5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дней с даты поступления к нему</w:t>
      </w:r>
      <w:r w:rsidR="00BD3529" w:rsidRPr="00EE1849">
        <w:rPr>
          <w:color w:val="auto"/>
        </w:rPr>
        <w:t xml:space="preserve"> заявления, необходимого</w:t>
      </w:r>
      <w:r w:rsidR="00287711" w:rsidRPr="00EE1849">
        <w:rPr>
          <w:color w:val="auto"/>
        </w:rPr>
        <w:t xml:space="preserve"> для предоставления муниципальной услуги</w:t>
      </w:r>
      <w:r w:rsidR="00152FC7" w:rsidRPr="00EE1849">
        <w:rPr>
          <w:color w:val="auto"/>
        </w:rPr>
        <w:t>, рассматривает поступившее заявление</w:t>
      </w:r>
      <w:r w:rsidR="00BD3529" w:rsidRPr="00EE1849">
        <w:rPr>
          <w:color w:val="auto"/>
        </w:rPr>
        <w:t>.</w:t>
      </w:r>
    </w:p>
    <w:p w:rsidR="005529AF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6</w:t>
      </w:r>
      <w:r w:rsidR="00556F55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При установлении отсутствия оснований для отказа в предоставлении муниципальной услуги, указанных в пункте </w:t>
      </w:r>
      <w:r w:rsidR="00556F55" w:rsidRPr="00EE1849">
        <w:rPr>
          <w:color w:val="auto"/>
        </w:rPr>
        <w:t>1</w:t>
      </w:r>
      <w:r w:rsidR="00744604" w:rsidRPr="00EE1849">
        <w:rPr>
          <w:color w:val="auto"/>
        </w:rPr>
        <w:t>3</w:t>
      </w:r>
      <w:r w:rsidR="00556F55" w:rsidRPr="00EE1849">
        <w:rPr>
          <w:color w:val="auto"/>
        </w:rPr>
        <w:t>.1</w:t>
      </w:r>
      <w:r w:rsidR="00287711" w:rsidRPr="00EE1849">
        <w:rPr>
          <w:color w:val="auto"/>
        </w:rPr>
        <w:t xml:space="preserve"> </w:t>
      </w:r>
      <w:r w:rsidR="00556F55" w:rsidRPr="00EE1849">
        <w:rPr>
          <w:color w:val="auto"/>
        </w:rPr>
        <w:t>настоящего А</w:t>
      </w:r>
      <w:r w:rsidR="00287711" w:rsidRPr="00EE1849">
        <w:rPr>
          <w:color w:val="auto"/>
        </w:rPr>
        <w:t>дминистрат</w:t>
      </w:r>
      <w:r w:rsidR="003E1D20" w:rsidRPr="00EE1849">
        <w:rPr>
          <w:color w:val="auto"/>
        </w:rPr>
        <w:t xml:space="preserve">ивного регламента, сотрудник </w:t>
      </w:r>
      <w:r w:rsidR="00686722">
        <w:rPr>
          <w:color w:val="auto"/>
        </w:rPr>
        <w:t>отдела строительства и жилищно-коммунального хозяйства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ый за подготовку документов, в течение </w:t>
      </w:r>
      <w:r w:rsidR="0019460C">
        <w:rPr>
          <w:color w:val="auto"/>
        </w:rPr>
        <w:t>13</w:t>
      </w:r>
      <w:r w:rsidR="00287711" w:rsidRPr="00EE1849">
        <w:rPr>
          <w:i/>
          <w:iCs/>
          <w:color w:val="auto"/>
        </w:rPr>
        <w:t xml:space="preserve"> </w:t>
      </w:r>
      <w:r w:rsidR="00A04907">
        <w:rPr>
          <w:color w:val="auto"/>
        </w:rPr>
        <w:t>рабочих</w:t>
      </w:r>
      <w:r w:rsidR="00287711" w:rsidRPr="00EE1849">
        <w:rPr>
          <w:color w:val="auto"/>
        </w:rPr>
        <w:t xml:space="preserve"> </w:t>
      </w:r>
      <w:r w:rsidR="00287711" w:rsidRPr="009A287F">
        <w:rPr>
          <w:color w:val="auto"/>
        </w:rPr>
        <w:t>дней</w:t>
      </w:r>
      <w:r w:rsidR="00F85112" w:rsidRPr="009A287F">
        <w:rPr>
          <w:color w:val="auto"/>
        </w:rPr>
        <w:t xml:space="preserve"> </w:t>
      </w:r>
      <w:r w:rsidR="00287711" w:rsidRPr="009A287F">
        <w:rPr>
          <w:color w:val="auto"/>
        </w:rPr>
        <w:t>с</w:t>
      </w:r>
      <w:r w:rsidR="00287711" w:rsidRPr="00EE1849">
        <w:rPr>
          <w:color w:val="auto"/>
        </w:rPr>
        <w:t xml:space="preserve"> даты установления отсутствия таких оснований, подготавливает проект </w:t>
      </w:r>
      <w:r w:rsidR="00F85112" w:rsidRPr="00EE1849">
        <w:rPr>
          <w:color w:val="auto"/>
        </w:rPr>
        <w:t xml:space="preserve">информации о </w:t>
      </w:r>
      <w:r w:rsidR="00F85112" w:rsidRPr="00EE1849">
        <w:t>порядке предоставления жилищно-коммунальных услуг населению</w:t>
      </w:r>
      <w:r w:rsidR="001B099B">
        <w:rPr>
          <w:color w:val="auto"/>
        </w:rPr>
        <w:t xml:space="preserve"> </w:t>
      </w:r>
      <w:r w:rsidR="005529AF" w:rsidRPr="00EE1849">
        <w:rPr>
          <w:color w:val="auto"/>
        </w:rPr>
        <w:t xml:space="preserve">и </w:t>
      </w:r>
      <w:r w:rsidR="00287711" w:rsidRPr="00EE1849">
        <w:rPr>
          <w:color w:val="auto"/>
        </w:rPr>
        <w:t>н</w:t>
      </w:r>
      <w:r w:rsidR="00DC4BBE" w:rsidRPr="00EE1849">
        <w:rPr>
          <w:color w:val="auto"/>
        </w:rPr>
        <w:t>аправляет его на подпись Главе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о форме, согласно </w:t>
      </w:r>
      <w:r w:rsidR="00556F55" w:rsidRPr="00EE1849">
        <w:rPr>
          <w:color w:val="auto"/>
        </w:rPr>
        <w:t>П</w:t>
      </w:r>
      <w:r w:rsidR="00287711" w:rsidRPr="00EE1849">
        <w:rPr>
          <w:color w:val="auto"/>
        </w:rPr>
        <w:t xml:space="preserve">риложению 4 настоящего регламента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4</w:t>
      </w:r>
      <w:r w:rsidR="00287711" w:rsidRPr="00EE1849">
        <w:rPr>
          <w:color w:val="auto"/>
        </w:rPr>
        <w:t>. Подписанн</w:t>
      </w:r>
      <w:r w:rsidR="005529AF" w:rsidRPr="00EE1849">
        <w:rPr>
          <w:color w:val="auto"/>
        </w:rPr>
        <w:t>ая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 xml:space="preserve">информация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не позднее рабочего дня следующего за днем подписания передается на регистрацию сотруднику </w:t>
      </w:r>
      <w:r w:rsidR="00DC4BBE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i/>
          <w:iCs/>
          <w:color w:val="auto"/>
        </w:rPr>
        <w:t xml:space="preserve">, </w:t>
      </w:r>
      <w:r w:rsidR="00287711" w:rsidRPr="00EE1849">
        <w:rPr>
          <w:color w:val="auto"/>
        </w:rPr>
        <w:t xml:space="preserve">ответственному за прием и регистрацию документов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1B099B">
        <w:rPr>
          <w:color w:val="auto"/>
        </w:rPr>
        <w:t>26</w:t>
      </w:r>
      <w:r w:rsidR="00A43646" w:rsidRPr="001B099B">
        <w:rPr>
          <w:color w:val="auto"/>
        </w:rPr>
        <w:t>.</w:t>
      </w:r>
      <w:r w:rsidR="001B099B" w:rsidRPr="001B099B">
        <w:rPr>
          <w:color w:val="auto"/>
        </w:rPr>
        <w:t>5</w:t>
      </w:r>
      <w:r w:rsidR="00287711" w:rsidRPr="001B099B">
        <w:rPr>
          <w:color w:val="auto"/>
        </w:rPr>
        <w:t xml:space="preserve">. Сотрудник </w:t>
      </w:r>
      <w:r w:rsidR="00DC4BBE" w:rsidRPr="001B099B">
        <w:rPr>
          <w:color w:val="auto"/>
        </w:rPr>
        <w:t>Администрации городского округа «поселок Палана»</w:t>
      </w:r>
      <w:r w:rsidR="00287711" w:rsidRPr="001B099B">
        <w:rPr>
          <w:color w:val="auto"/>
        </w:rPr>
        <w:t>, ответственный за прием и регистрацию документов, осуществляет р</w:t>
      </w:r>
      <w:r w:rsidR="00DC4BBE" w:rsidRPr="001B099B">
        <w:rPr>
          <w:color w:val="auto"/>
        </w:rPr>
        <w:t>егистрацию подписанного Главой городского округа «поселок Палана»</w:t>
      </w:r>
      <w:r w:rsidR="00287711" w:rsidRPr="001B099B">
        <w:rPr>
          <w:iCs/>
          <w:color w:val="auto"/>
        </w:rPr>
        <w:t xml:space="preserve"> </w:t>
      </w:r>
      <w:r w:rsidR="001666B5" w:rsidRPr="001B099B">
        <w:rPr>
          <w:iCs/>
          <w:color w:val="auto"/>
        </w:rPr>
        <w:t>информации</w:t>
      </w:r>
      <w:r w:rsidR="001666B5" w:rsidRPr="001B099B">
        <w:rPr>
          <w:color w:val="auto"/>
        </w:rPr>
        <w:t xml:space="preserve"> о </w:t>
      </w:r>
      <w:r w:rsidR="001666B5" w:rsidRPr="001B099B">
        <w:t>порядке предоставления жилищно-коммунальных услуг населению</w:t>
      </w:r>
      <w:r w:rsidR="00287711" w:rsidRPr="001B099B">
        <w:rPr>
          <w:color w:val="auto"/>
        </w:rPr>
        <w:t xml:space="preserve"> в течение 1 рабочего дня со дня его поступления на регистрацию.</w:t>
      </w:r>
      <w:r w:rsidR="00287711" w:rsidRPr="00EE1849">
        <w:rPr>
          <w:color w:val="auto"/>
        </w:rPr>
        <w:t xml:space="preserve">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A43646" w:rsidRPr="00EE1849">
        <w:rPr>
          <w:color w:val="auto"/>
        </w:rPr>
        <w:t>.</w:t>
      </w:r>
      <w:r w:rsidR="001B099B">
        <w:rPr>
          <w:color w:val="auto"/>
        </w:rPr>
        <w:t>6</w:t>
      </w:r>
      <w:r w:rsidR="00287711" w:rsidRPr="00EE1849">
        <w:rPr>
          <w:color w:val="auto"/>
        </w:rPr>
        <w:t xml:space="preserve">. Результатом </w:t>
      </w:r>
      <w:r w:rsidR="00C50639" w:rsidRPr="00EE1849">
        <w:rPr>
          <w:color w:val="auto"/>
        </w:rPr>
        <w:t>данного административного действия</w:t>
      </w:r>
      <w:r w:rsidR="00287711" w:rsidRPr="00EE1849">
        <w:rPr>
          <w:color w:val="auto"/>
        </w:rPr>
        <w:t xml:space="preserve"> является </w:t>
      </w:r>
      <w:r w:rsidR="001B099B" w:rsidRPr="001B099B">
        <w:rPr>
          <w:b/>
          <w:i/>
          <w:color w:val="auto"/>
        </w:rPr>
        <w:t xml:space="preserve">регистрация </w:t>
      </w:r>
      <w:r w:rsidR="00287711" w:rsidRPr="00EE1849">
        <w:rPr>
          <w:color w:val="auto"/>
        </w:rPr>
        <w:t>подписанн</w:t>
      </w:r>
      <w:r w:rsidR="001B099B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5529AF" w:rsidRPr="00EE1849">
        <w:rPr>
          <w:color w:val="auto"/>
        </w:rPr>
        <w:t>информаци</w:t>
      </w:r>
      <w:r w:rsidR="001B099B">
        <w:rPr>
          <w:color w:val="auto"/>
        </w:rPr>
        <w:t>и</w:t>
      </w:r>
      <w:r w:rsidR="005529AF" w:rsidRPr="00EE1849">
        <w:rPr>
          <w:color w:val="auto"/>
        </w:rPr>
        <w:t xml:space="preserve"> о </w:t>
      </w:r>
      <w:r w:rsidR="005529AF" w:rsidRPr="00EE1849">
        <w:t>порядке предоставления жилищно-коммунальных услуг населению</w:t>
      </w:r>
      <w:r w:rsidR="005529AF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. </w:t>
      </w:r>
    </w:p>
    <w:p w:rsidR="00287711" w:rsidRPr="00C56FA3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7</w:t>
      </w:r>
      <w:r w:rsidR="00287711" w:rsidRPr="00EE1849">
        <w:rPr>
          <w:color w:val="auto"/>
        </w:rPr>
        <w:t xml:space="preserve">. </w:t>
      </w:r>
      <w:r w:rsidR="00287711" w:rsidRPr="00F654B7">
        <w:rPr>
          <w:color w:val="auto"/>
        </w:rPr>
        <w:t>Общий максимальный срок выполнения административно</w:t>
      </w:r>
      <w:r w:rsidR="00C50639" w:rsidRPr="00F654B7">
        <w:rPr>
          <w:color w:val="auto"/>
        </w:rPr>
        <w:t>го действия</w:t>
      </w:r>
      <w:r w:rsidR="00287711" w:rsidRPr="00F654B7">
        <w:rPr>
          <w:color w:val="auto"/>
        </w:rPr>
        <w:t xml:space="preserve"> не должен превышать </w:t>
      </w:r>
      <w:r w:rsidR="0019460C" w:rsidRPr="00F654B7">
        <w:rPr>
          <w:color w:val="auto"/>
        </w:rPr>
        <w:t>30</w:t>
      </w:r>
      <w:r w:rsidR="00287711" w:rsidRPr="00F654B7">
        <w:rPr>
          <w:color w:val="auto"/>
        </w:rPr>
        <w:t xml:space="preserve"> </w:t>
      </w:r>
      <w:r w:rsidR="001666B5" w:rsidRPr="00F654B7">
        <w:rPr>
          <w:color w:val="auto"/>
        </w:rPr>
        <w:t>рабочих</w:t>
      </w:r>
      <w:r w:rsidR="00287711" w:rsidRPr="00F654B7">
        <w:rPr>
          <w:color w:val="auto"/>
        </w:rPr>
        <w:t xml:space="preserve"> дней</w:t>
      </w:r>
      <w:r w:rsidR="00287711" w:rsidRPr="00EE1849">
        <w:rPr>
          <w:color w:val="auto"/>
        </w:rPr>
        <w:t xml:space="preserve"> с даты поступления заявления в </w:t>
      </w:r>
      <w:r w:rsidR="00DC4BBE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8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DC4BBE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дств связи уведомление о завершении исполн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с указанием результата осуществления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6</w:t>
      </w:r>
      <w:r w:rsidR="00F654B7">
        <w:rPr>
          <w:color w:val="auto"/>
        </w:rPr>
        <w:t>.9</w:t>
      </w:r>
      <w:r w:rsidR="00287711" w:rsidRPr="00EE1849">
        <w:rPr>
          <w:color w:val="auto"/>
        </w:rPr>
        <w:t>. Способом фиксации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являются регистрация подписанн</w:t>
      </w:r>
      <w:r w:rsidR="00022733" w:rsidRPr="00EE1849">
        <w:rPr>
          <w:color w:val="auto"/>
        </w:rPr>
        <w:t>ой</w:t>
      </w:r>
      <w:r w:rsidR="00DC4BBE" w:rsidRPr="00EE1849">
        <w:rPr>
          <w:color w:val="auto"/>
        </w:rPr>
        <w:t xml:space="preserve"> Главой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022733" w:rsidRPr="00EE1849">
        <w:rPr>
          <w:color w:val="auto"/>
        </w:rPr>
        <w:t xml:space="preserve">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 xml:space="preserve"> </w:t>
      </w:r>
      <w:r w:rsidR="00287711" w:rsidRPr="00EE1849">
        <w:rPr>
          <w:color w:val="auto"/>
        </w:rPr>
        <w:t xml:space="preserve">в журнале регистрации документов или внесение соответствующих сведений в информационную систему </w:t>
      </w:r>
      <w:r w:rsidR="00DC4BBE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</w:t>
      </w:r>
    </w:p>
    <w:p w:rsidR="00B06734" w:rsidRPr="00EE1849" w:rsidRDefault="00B06734" w:rsidP="00556F55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27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Выдача (направление) документа, являющегося результатом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022733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>. Основанием для начала административно</w:t>
      </w:r>
      <w:r w:rsidR="00162BEC" w:rsidRPr="00EE1849">
        <w:rPr>
          <w:color w:val="auto"/>
        </w:rPr>
        <w:t>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личие </w:t>
      </w:r>
      <w:r w:rsidR="00022733" w:rsidRPr="00EE1849">
        <w:rPr>
          <w:color w:val="auto"/>
        </w:rPr>
        <w:t xml:space="preserve">подписанной Главой </w:t>
      </w:r>
      <w:r w:rsidR="00C56FA3" w:rsidRPr="00C56FA3">
        <w:rPr>
          <w:color w:val="auto"/>
        </w:rPr>
        <w:t xml:space="preserve">городского округа «поселок Палана» </w:t>
      </w:r>
      <w:r w:rsidR="00022733" w:rsidRPr="00EE1849">
        <w:rPr>
          <w:color w:val="auto"/>
        </w:rPr>
        <w:t xml:space="preserve"> информации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в течение 1 календарного дня со дня </w:t>
      </w:r>
      <w:r w:rsidR="00022733" w:rsidRPr="00EE1849">
        <w:rPr>
          <w:color w:val="auto"/>
        </w:rPr>
        <w:t xml:space="preserve">подписания информации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подготавливает и направляет заявителю </w:t>
      </w:r>
      <w:r w:rsidR="00022733" w:rsidRPr="00EE1849">
        <w:rPr>
          <w:color w:val="auto"/>
        </w:rPr>
        <w:t xml:space="preserve">информацию о </w:t>
      </w:r>
      <w:r w:rsidR="00022733" w:rsidRPr="00EE1849">
        <w:t>порядке предоставления жилищно-коммунальных услуг населению</w:t>
      </w:r>
      <w:r w:rsidR="00022733" w:rsidRPr="00EE1849">
        <w:rPr>
          <w:color w:val="auto"/>
        </w:rPr>
        <w:t>.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Специалист </w:t>
      </w:r>
      <w:r w:rsidR="00EC5217" w:rsidRPr="00EE1849">
        <w:rPr>
          <w:color w:val="auto"/>
        </w:rPr>
        <w:t>Администрации городского округа «поселок Палана»</w:t>
      </w:r>
      <w:r w:rsidR="00287711" w:rsidRPr="00EE1849">
        <w:rPr>
          <w:color w:val="auto"/>
        </w:rPr>
        <w:t xml:space="preserve">, ответственный за прием и регистрацию документов, осуществляет регистрацию  письма в соответствии с порядком делопроизводства, установленным </w:t>
      </w:r>
      <w:r w:rsidR="00EC5217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, в том числе осуществляет внесение соответствующих сведений в журнал регистрации исходящей корреспонденции и (или) в соответствующую информационную систему </w:t>
      </w:r>
      <w:r w:rsidR="00EC5217" w:rsidRPr="00EE1849">
        <w:rPr>
          <w:color w:val="auto"/>
        </w:rPr>
        <w:t>Администрации градского округа «поселок Палана»</w:t>
      </w:r>
      <w:r w:rsidR="00287711" w:rsidRPr="00EE1849">
        <w:rPr>
          <w:color w:val="auto"/>
        </w:rPr>
        <w:t xml:space="preserve">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>27</w:t>
      </w:r>
      <w:r w:rsidR="00A43646" w:rsidRPr="00EE1849">
        <w:rPr>
          <w:color w:val="auto"/>
        </w:rPr>
        <w:t>.4</w:t>
      </w:r>
      <w:r w:rsidR="00287711" w:rsidRPr="00EE1849">
        <w:rPr>
          <w:color w:val="auto"/>
        </w:rPr>
        <w:t xml:space="preserve">. Выдача (направление) </w:t>
      </w:r>
      <w:r w:rsidR="00022733" w:rsidRPr="00EE1849">
        <w:rPr>
          <w:color w:val="auto"/>
        </w:rPr>
        <w:t xml:space="preserve">письма с информацией о </w:t>
      </w:r>
      <w:r w:rsidR="00022733" w:rsidRPr="00EE1849">
        <w:t xml:space="preserve">порядке предоставления жилищно-коммунальных услуг населению </w:t>
      </w:r>
      <w:r w:rsidR="00287711" w:rsidRPr="00EE1849">
        <w:rPr>
          <w:color w:val="auto"/>
        </w:rPr>
        <w:t xml:space="preserve">осуществляется способом, указанным заявителем в заявлении, в том числе: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</w:t>
      </w:r>
      <w:r w:rsidR="00EC5217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;</w:t>
      </w:r>
      <w:r w:rsidR="00287711" w:rsidRPr="00EE1849">
        <w:rPr>
          <w:color w:val="auto"/>
        </w:rPr>
        <w:t xml:space="preserve">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ри личном обращении в МФЦ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посредством почтового отправления на адрес заявителя, указанный в заявлении; </w:t>
      </w:r>
    </w:p>
    <w:p w:rsidR="00287711" w:rsidRPr="00EE1849" w:rsidRDefault="00A43646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- </w:t>
      </w:r>
      <w:r w:rsidR="00287711" w:rsidRPr="00EE1849">
        <w:rPr>
          <w:color w:val="auto"/>
        </w:rPr>
        <w:t xml:space="preserve">через личный кабин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. </w:t>
      </w:r>
    </w:p>
    <w:p w:rsidR="00A43646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5</w:t>
      </w:r>
      <w:r w:rsidR="00287711" w:rsidRPr="00EE1849">
        <w:rPr>
          <w:color w:val="auto"/>
        </w:rPr>
        <w:t xml:space="preserve">. В случае указания заявителем на получение результата в МФЦ,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результат предоставления муниципальной услуги в МФЦ в срок, установленный в соглашении, заключенным между </w:t>
      </w:r>
      <w:r w:rsidR="007255DF" w:rsidRPr="00EE1849">
        <w:rPr>
          <w:color w:val="auto"/>
        </w:rPr>
        <w:t>Администрацией городского округа «поселок Палана»</w:t>
      </w:r>
      <w:r w:rsidR="00287711" w:rsidRPr="00EE1849">
        <w:rPr>
          <w:color w:val="auto"/>
        </w:rPr>
        <w:t xml:space="preserve"> и МФЦ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6</w:t>
      </w:r>
      <w:r w:rsidR="00287711" w:rsidRPr="00EE1849">
        <w:rPr>
          <w:color w:val="auto"/>
        </w:rPr>
        <w:t xml:space="preserve">. Выдача документа, являющегося результатом предоставления муниципальной услуги, осуществляется </w:t>
      </w:r>
      <w:r w:rsidR="00A43646" w:rsidRPr="00EE1849">
        <w:rPr>
          <w:color w:val="auto"/>
        </w:rPr>
        <w:t>МФЦ</w:t>
      </w:r>
      <w:r w:rsidR="00287711" w:rsidRPr="00EE1849">
        <w:rPr>
          <w:color w:val="auto"/>
        </w:rPr>
        <w:t xml:space="preserve"> в соответствии с заключенными в установленном порядке соглашениями о взаимодействии, если исполнение </w:t>
      </w:r>
      <w:r w:rsidR="00162BEC" w:rsidRPr="00EE1849">
        <w:rPr>
          <w:color w:val="auto"/>
        </w:rPr>
        <w:t>данного административного дейс</w:t>
      </w:r>
      <w:r w:rsidR="007255DF" w:rsidRPr="00EE1849">
        <w:rPr>
          <w:color w:val="auto"/>
        </w:rPr>
        <w:t>тв</w:t>
      </w:r>
      <w:r w:rsidR="00162BEC" w:rsidRPr="00EE1849">
        <w:rPr>
          <w:color w:val="auto"/>
        </w:rPr>
        <w:t>ия</w:t>
      </w:r>
      <w:r w:rsidR="00287711" w:rsidRPr="00EE1849">
        <w:rPr>
          <w:color w:val="auto"/>
        </w:rPr>
        <w:t xml:space="preserve"> предусмотрено заключенными соглашениями. </w:t>
      </w:r>
    </w:p>
    <w:p w:rsidR="00287711" w:rsidRPr="00EE1849" w:rsidRDefault="0029721B" w:rsidP="00556F55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7</w:t>
      </w:r>
      <w:r w:rsidR="00287711" w:rsidRPr="00EE1849">
        <w:rPr>
          <w:color w:val="auto"/>
        </w:rPr>
        <w:t xml:space="preserve">. При обращении заявителя за получением муниципальной услуги в электронной форме </w:t>
      </w:r>
      <w:r w:rsidR="007255DF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аправляет на </w:t>
      </w:r>
      <w:r w:rsidR="00792173" w:rsidRPr="00EE1849">
        <w:rPr>
          <w:color w:val="auto"/>
        </w:rPr>
        <w:t>ЕПГУ или РПГУ</w:t>
      </w:r>
      <w:r w:rsidR="00287711" w:rsidRPr="00EE1849">
        <w:rPr>
          <w:color w:val="auto"/>
        </w:rPr>
        <w:t xml:space="preserve"> посредством технических средств связи уведомление о завершении исполн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с указанием результата осуществления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. </w:t>
      </w:r>
    </w:p>
    <w:p w:rsidR="00F63B40" w:rsidRPr="00EE1849" w:rsidRDefault="0029721B" w:rsidP="00556F55">
      <w:pPr>
        <w:pStyle w:val="Default"/>
        <w:ind w:firstLine="709"/>
        <w:jc w:val="both"/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8</w:t>
      </w:r>
      <w:r w:rsidR="00287711" w:rsidRPr="00EE1849">
        <w:rPr>
          <w:color w:val="auto"/>
        </w:rPr>
        <w:t xml:space="preserve">. Результатом </w:t>
      </w:r>
      <w:r w:rsidR="00162BEC" w:rsidRPr="00EE1849">
        <w:rPr>
          <w:color w:val="auto"/>
        </w:rPr>
        <w:t>административного 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направление (выдача) заявителю письм</w:t>
      </w:r>
      <w:r w:rsidR="00022733" w:rsidRPr="00EE1849">
        <w:rPr>
          <w:color w:val="auto"/>
        </w:rPr>
        <w:t>а</w:t>
      </w:r>
      <w:r w:rsidR="00287711" w:rsidRPr="00EE1849">
        <w:rPr>
          <w:color w:val="auto"/>
        </w:rPr>
        <w:t xml:space="preserve"> </w:t>
      </w:r>
      <w:r w:rsidR="00F63B40" w:rsidRPr="00EE1849">
        <w:rPr>
          <w:color w:val="auto"/>
        </w:rPr>
        <w:t xml:space="preserve">с информацией о порядке предоставления </w:t>
      </w:r>
      <w:r w:rsidR="00F63B40" w:rsidRPr="00EE1849">
        <w:t>жилищно-коммунальных услуг населению.</w:t>
      </w:r>
    </w:p>
    <w:p w:rsidR="00287711" w:rsidRPr="00EE1849" w:rsidRDefault="0029721B" w:rsidP="00556F55">
      <w:pPr>
        <w:pStyle w:val="Default"/>
        <w:ind w:firstLine="709"/>
        <w:jc w:val="both"/>
        <w:rPr>
          <w:i/>
          <w:iCs/>
          <w:color w:val="auto"/>
        </w:rPr>
      </w:pPr>
      <w:r w:rsidRPr="00EE1849">
        <w:rPr>
          <w:color w:val="auto"/>
        </w:rPr>
        <w:t>27</w:t>
      </w:r>
      <w:r w:rsidR="00A43646" w:rsidRPr="00EE1849">
        <w:rPr>
          <w:color w:val="auto"/>
        </w:rPr>
        <w:t>.9</w:t>
      </w:r>
      <w:r w:rsidR="00287711" w:rsidRPr="00EE1849">
        <w:rPr>
          <w:color w:val="auto"/>
        </w:rPr>
        <w:t>. Способом фиксации результата выполнения административно</w:t>
      </w:r>
      <w:r w:rsidR="00162BEC" w:rsidRPr="00EE1849">
        <w:rPr>
          <w:color w:val="auto"/>
        </w:rPr>
        <w:t>го</w:t>
      </w:r>
      <w:r w:rsidR="00287711" w:rsidRPr="00EE1849">
        <w:rPr>
          <w:color w:val="auto"/>
        </w:rPr>
        <w:t xml:space="preserve"> </w:t>
      </w:r>
      <w:r w:rsidR="00162BEC" w:rsidRPr="00EE1849">
        <w:rPr>
          <w:color w:val="auto"/>
        </w:rPr>
        <w:t>действия</w:t>
      </w:r>
      <w:r w:rsidR="00287711" w:rsidRPr="00EE1849">
        <w:rPr>
          <w:color w:val="auto"/>
        </w:rPr>
        <w:t xml:space="preserve"> по выдаче (направлению) документа, являющегося результатом предоставления муниципальной услуги, является внесение сведений о сопроводительном письме в журнал регистрации исходящей корреспонденции и (или) в информационную систему </w:t>
      </w:r>
      <w:r w:rsidR="007255DF" w:rsidRPr="00EE1849">
        <w:rPr>
          <w:color w:val="auto"/>
        </w:rPr>
        <w:t>Администрации городского округа «поселок Палана</w:t>
      </w:r>
      <w:r w:rsidR="007255DF" w:rsidRPr="00C56FA3">
        <w:rPr>
          <w:color w:val="auto"/>
        </w:rPr>
        <w:t>»</w:t>
      </w:r>
      <w:r w:rsidR="00287711" w:rsidRPr="00C56FA3">
        <w:rPr>
          <w:iCs/>
          <w:color w:val="auto"/>
        </w:rPr>
        <w:t xml:space="preserve"> или МФЦ.</w:t>
      </w:r>
      <w:r w:rsidR="00287711" w:rsidRPr="00EE1849">
        <w:rPr>
          <w:i/>
          <w:iCs/>
          <w:color w:val="auto"/>
        </w:rPr>
        <w:t xml:space="preserve"> </w:t>
      </w:r>
    </w:p>
    <w:p w:rsidR="00F43469" w:rsidRPr="00EE1849" w:rsidRDefault="00F43469" w:rsidP="00556F55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IV. Порядок и формы контроля за исполнением административного регламента предоставления муниципальной услуги</w:t>
      </w:r>
      <w:r w:rsidR="00A43646" w:rsidRPr="00EE1849">
        <w:rPr>
          <w:b/>
          <w:bCs/>
          <w:color w:val="auto"/>
        </w:rPr>
        <w:t xml:space="preserve"> п</w:t>
      </w:r>
      <w:r w:rsidRPr="00EE1849">
        <w:rPr>
          <w:b/>
          <w:bCs/>
          <w:color w:val="auto"/>
        </w:rPr>
        <w:t xml:space="preserve">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 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A43646" w:rsidRPr="00EE1849" w:rsidRDefault="00B06734" w:rsidP="008B54D6">
      <w:pPr>
        <w:pStyle w:val="Default"/>
        <w:jc w:val="center"/>
        <w:rPr>
          <w:b/>
          <w:color w:val="auto"/>
        </w:rPr>
      </w:pPr>
      <w:r w:rsidRPr="00EE1849">
        <w:rPr>
          <w:b/>
          <w:color w:val="auto"/>
        </w:rPr>
        <w:t>29</w:t>
      </w:r>
      <w:r w:rsidR="00A43646" w:rsidRPr="00EE1849">
        <w:rPr>
          <w:b/>
          <w:color w:val="auto"/>
        </w:rPr>
        <w:t>. Порядок осуществления текущего контроля</w:t>
      </w:r>
    </w:p>
    <w:p w:rsidR="00A43646" w:rsidRPr="00EE1849" w:rsidRDefault="00A43646" w:rsidP="00A43646">
      <w:pPr>
        <w:pStyle w:val="Default"/>
        <w:ind w:firstLine="709"/>
        <w:jc w:val="both"/>
        <w:rPr>
          <w:color w:val="auto"/>
        </w:rPr>
      </w:pPr>
    </w:p>
    <w:p w:rsidR="00287711" w:rsidRPr="00C56FA3" w:rsidRDefault="00B06734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29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Текущий контроль за соблюдением и исполнением положений регламента и </w:t>
      </w:r>
      <w:r w:rsidR="00287711" w:rsidRPr="001B099B">
        <w:rPr>
          <w:iCs/>
          <w:color w:val="auto"/>
        </w:rPr>
        <w:t>иных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ормативных правовых актов, устанавливающих требования к </w:t>
      </w:r>
      <w:r w:rsidR="00287711" w:rsidRPr="00C56FA3">
        <w:rPr>
          <w:iCs/>
          <w:color w:val="auto"/>
        </w:rPr>
        <w:t xml:space="preserve">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 </w:t>
      </w:r>
    </w:p>
    <w:p w:rsidR="00287711" w:rsidRPr="00EE1849" w:rsidRDefault="00B06734" w:rsidP="00A43646">
      <w:pPr>
        <w:pStyle w:val="Default"/>
        <w:ind w:firstLine="709"/>
        <w:jc w:val="both"/>
        <w:rPr>
          <w:color w:val="auto"/>
        </w:rPr>
      </w:pPr>
      <w:r w:rsidRPr="00C56FA3">
        <w:rPr>
          <w:color w:val="auto"/>
        </w:rPr>
        <w:t>29</w:t>
      </w:r>
      <w:r w:rsidR="00A43646" w:rsidRPr="00C56FA3">
        <w:rPr>
          <w:color w:val="auto"/>
        </w:rPr>
        <w:t>.2</w:t>
      </w:r>
      <w:r w:rsidR="00287711" w:rsidRPr="00C56FA3">
        <w:rPr>
          <w:color w:val="auto"/>
        </w:rPr>
        <w:t xml:space="preserve">. </w:t>
      </w:r>
      <w:r w:rsidR="00287711" w:rsidRPr="00C56FA3">
        <w:rPr>
          <w:iCs/>
          <w:color w:val="auto"/>
        </w:rPr>
        <w:t xml:space="preserve">Текущий контроль осуществляется путем проведения ответственными </w:t>
      </w:r>
      <w:r w:rsidR="00287711" w:rsidRPr="00C56FA3">
        <w:rPr>
          <w:color w:val="auto"/>
        </w:rPr>
        <w:t xml:space="preserve">должностными лицами структурных подразделений </w:t>
      </w:r>
      <w:r w:rsidR="0072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ответственных за организацию работы по предоставлению</w:t>
      </w:r>
      <w:r w:rsidR="00287711" w:rsidRPr="00EE1849">
        <w:rPr>
          <w:color w:val="auto"/>
        </w:rPr>
        <w:t xml:space="preserve">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D0130E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0</w:t>
      </w:r>
      <w:r w:rsidR="00A4364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и периодичность осуществления плановых и</w:t>
      </w: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 xml:space="preserve"> внеплановых проверок полноты и качества предоставления муниципальной услуги</w:t>
      </w:r>
    </w:p>
    <w:p w:rsidR="00A43646" w:rsidRPr="00EE1849" w:rsidRDefault="00A43646" w:rsidP="00A4364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A4364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Контроль за полнотой и качеством предоставления муниципальной услуги осуществляется в формах: </w:t>
      </w:r>
    </w:p>
    <w:p w:rsidR="00287711" w:rsidRPr="00EE1849" w:rsidRDefault="00A43646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1</w:t>
      </w:r>
      <w:r w:rsidR="00287711" w:rsidRPr="00EE1849">
        <w:rPr>
          <w:color w:val="auto"/>
        </w:rPr>
        <w:t xml:space="preserve">) проведения плановых проверок; </w:t>
      </w:r>
    </w:p>
    <w:p w:rsidR="00287711" w:rsidRPr="00C56FA3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2) рассмотрения жалоб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Pr="00C56FA3">
        <w:rPr>
          <w:color w:val="auto"/>
        </w:rPr>
        <w:t xml:space="preserve">, ответственных за предоставление муниципальной услуг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целях осуществления контроля за полнотой и качеством предоставления муниципальной услуги проводятся плановые и внеплановые проверки. Порядок и периодичность осуществления плановых проверок устанавливается планом работы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.</w:t>
      </w:r>
      <w:r w:rsidR="00287711" w:rsidRPr="00EE1849">
        <w:rPr>
          <w:color w:val="auto"/>
        </w:rPr>
        <w:t xml:space="preserve"> 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Проверка также может проводиться по конкретной жалобе заявителя. </w:t>
      </w:r>
    </w:p>
    <w:p w:rsidR="00287711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0</w:t>
      </w:r>
      <w:r w:rsidR="00F260FF" w:rsidRPr="00EE1849">
        <w:rPr>
          <w:color w:val="auto"/>
        </w:rPr>
        <w:t>.3</w:t>
      </w:r>
      <w:r w:rsidR="00287711" w:rsidRPr="00EE1849">
        <w:rPr>
          <w:color w:val="auto"/>
        </w:rPr>
        <w:t xml:space="preserve">. Внеплановые проверки проводятся в связи с проверкой устранения ранее выявленных нарушений административного регламента, а также в случае получения жалоб заявителей на действия (бездействие)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и </w:t>
      </w:r>
      <w:r w:rsidR="00A43730" w:rsidRPr="00C56FA3">
        <w:rPr>
          <w:iCs/>
          <w:color w:val="auto"/>
        </w:rPr>
        <w:t>КУМИ пгт. Палана</w:t>
      </w:r>
      <w:r w:rsidR="00287711" w:rsidRPr="00C56FA3">
        <w:rPr>
          <w:color w:val="auto"/>
        </w:rPr>
        <w:t xml:space="preserve">, ответственного за предоставление муниципальной услуги. </w:t>
      </w:r>
    </w:p>
    <w:p w:rsidR="0058013D" w:rsidRPr="00C56FA3" w:rsidRDefault="0058013D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1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Ответственность муниципальных служащих органов местного самоуправления и иных должностных лиц за решения и действия (бездействие), принимаемые (осуществляемые) в ходе предоставления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1</w:t>
      </w:r>
      <w:r w:rsidR="00C56FA3">
        <w:rPr>
          <w:color w:val="auto"/>
        </w:rPr>
        <w:t>.</w:t>
      </w:r>
      <w:r w:rsidR="00287711" w:rsidRPr="00EE1849">
        <w:rPr>
          <w:color w:val="auto"/>
        </w:rPr>
        <w:t xml:space="preserve"> По результатам проведенных проверок, в случае выявления нарушений соблюдения положений регламента, виновные должностные лица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C56FA3" w:rsidRPr="00C56FA3">
        <w:t xml:space="preserve"> </w:t>
      </w:r>
      <w:r w:rsidR="00C56FA3" w:rsidRPr="00C56FA3">
        <w:rPr>
          <w:iCs/>
          <w:color w:val="auto"/>
        </w:rPr>
        <w:t xml:space="preserve">и </w:t>
      </w:r>
      <w:r w:rsidR="00686722">
        <w:rPr>
          <w:iCs/>
          <w:color w:val="auto"/>
        </w:rPr>
        <w:t>отдел строительства и жилищно-коммунального хозяйства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несут персональную ответственность за решения и действия (бездействие), принимаемые в ходе предоставления муниципальной услуги. </w:t>
      </w:r>
    </w:p>
    <w:p w:rsidR="00F260FF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1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Персональная ответственность 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C56FA3" w:rsidRPr="00C56FA3">
        <w:rPr>
          <w:iCs/>
          <w:color w:val="auto"/>
        </w:rPr>
        <w:t xml:space="preserve">и </w:t>
      </w:r>
      <w:r w:rsidR="00686722" w:rsidRPr="00686722">
        <w:rPr>
          <w:iCs/>
          <w:color w:val="auto"/>
        </w:rPr>
        <w:t xml:space="preserve">отдел строительства и жилищно-коммунального хозяйства </w:t>
      </w:r>
      <w:r w:rsidR="00287711" w:rsidRPr="00EE1849">
        <w:rPr>
          <w:color w:val="auto"/>
        </w:rPr>
        <w:t xml:space="preserve">закрепляется в должностных регламентах в соответствии с требованиями законодательства Российской Федерации и законодательства </w:t>
      </w:r>
      <w:r w:rsidR="00F260FF" w:rsidRPr="00EE1849">
        <w:rPr>
          <w:color w:val="auto"/>
        </w:rPr>
        <w:t>Камчатского края</w:t>
      </w:r>
      <w:r w:rsidR="00287711" w:rsidRPr="00EE1849">
        <w:rPr>
          <w:color w:val="auto"/>
        </w:rPr>
        <w:t>.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2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F260FF" w:rsidRPr="00EE1849">
        <w:rPr>
          <w:b/>
          <w:bCs/>
          <w:color w:val="auto"/>
        </w:rPr>
        <w:t>н, их объединений и организаций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2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Контроль за предоставлением муниципальной услуги, в том числе со стороны граждан, их объединений и организаций, осуществляется посредством публикации сведений о деятельности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лучения гражданами, их объединениями и организациями актуальной, полной и достоверной информации о порядке предоставления муниципальной услуги и обеспечения возможности досудебного (внесудебного) рассмотрения жалоб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87711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V. Досудебный (внесудебный) порядок обжалования решений и (или) действий (бездействия) органа местного самоуправления, предоставляющего муниципальную услугу, а также его должностных лиц, муниципальных служащих</w:t>
      </w:r>
    </w:p>
    <w:p w:rsidR="00D0130E" w:rsidRPr="00EE1849" w:rsidRDefault="00D0130E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3</w:t>
      </w:r>
      <w:r w:rsidRPr="00EE1849">
        <w:rPr>
          <w:b/>
          <w:bCs/>
          <w:color w:val="auto"/>
        </w:rPr>
        <w:t>.</w:t>
      </w:r>
      <w:r w:rsidR="00F260FF" w:rsidRPr="00EE1849">
        <w:rPr>
          <w:b/>
          <w:bCs/>
          <w:color w:val="auto"/>
        </w:rPr>
        <w:t xml:space="preserve"> </w:t>
      </w:r>
      <w:r w:rsidR="00287711" w:rsidRPr="00EE1849">
        <w:rPr>
          <w:b/>
          <w:bCs/>
          <w:color w:val="auto"/>
        </w:rPr>
        <w:t>Право заявителя подать жалобу на решение и (или) действия (бездействие) органа, предоставляющего муниципальную услугу, а также его должностных лиц, муниципальных служащих при предоставлении муниципальной услуги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и имеют право на обжалование действий или </w:t>
      </w:r>
      <w:r w:rsidR="00287711" w:rsidRPr="00C56FA3">
        <w:rPr>
          <w:color w:val="auto"/>
        </w:rPr>
        <w:t xml:space="preserve">бездействия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, </w:t>
      </w:r>
      <w:r w:rsidR="00287711" w:rsidRPr="00C56FA3">
        <w:rPr>
          <w:color w:val="auto"/>
        </w:rPr>
        <w:t xml:space="preserve">должностных лиц </w:t>
      </w:r>
      <w:r w:rsidR="00A43730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color w:val="auto"/>
        </w:rPr>
        <w:t>, муниципальных служащих, а также принимаемых</w:t>
      </w:r>
      <w:r w:rsidR="00287711" w:rsidRPr="00EE1849">
        <w:rPr>
          <w:color w:val="auto"/>
        </w:rPr>
        <w:t xml:space="preserve"> ими решений при предоставлении муниципальной услуги в досудебном (внесудебном) порядке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3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>. Заявитель может обратиться с жалобой</w:t>
      </w:r>
      <w:r w:rsidR="000936EF">
        <w:rPr>
          <w:color w:val="auto"/>
        </w:rPr>
        <w:t>,</w:t>
      </w:r>
      <w:r w:rsidR="00287711" w:rsidRPr="00EE1849">
        <w:rPr>
          <w:color w:val="auto"/>
        </w:rPr>
        <w:t xml:space="preserve"> в том числе в следующих случаях: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lastRenderedPageBreak/>
        <w:t xml:space="preserve">1) нарушение срока регистрации запроса заявителя о предоставлении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нарушение срока предоставления муниципальной услуг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) тр</w:t>
      </w:r>
      <w:r w:rsidR="00140775">
        <w:rPr>
          <w:color w:val="auto"/>
        </w:rPr>
        <w:t>ебование у заявителя документов</w:t>
      </w:r>
      <w:r w:rsidRPr="00EE1849">
        <w:rPr>
          <w:color w:val="auto"/>
        </w:rPr>
        <w:t xml:space="preserve"> </w:t>
      </w:r>
      <w:r w:rsidR="00140775" w:rsidRPr="00140775">
        <w:rPr>
          <w:color w:val="auto"/>
        </w:rPr>
        <w:t>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</w:t>
      </w:r>
      <w:r w:rsidRPr="00EE1849">
        <w:rPr>
          <w:color w:val="auto"/>
        </w:rPr>
        <w:t xml:space="preserve">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 для предоставления муниципальной услуги, у заявител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; </w:t>
      </w:r>
    </w:p>
    <w:p w:rsidR="00287711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в исправлении допущенных </w:t>
      </w:r>
      <w:r w:rsidR="008F0BD2">
        <w:rPr>
          <w:color w:val="auto"/>
        </w:rPr>
        <w:t xml:space="preserve">ими </w:t>
      </w:r>
      <w:r w:rsidRPr="00EE1849">
        <w:rPr>
          <w:color w:val="auto"/>
        </w:rPr>
        <w:t>опечаток и ошибок в выданных в результате предоставления муниципальной услуги документах либо нарушение установл</w:t>
      </w:r>
      <w:r w:rsidR="008F0BD2">
        <w:rPr>
          <w:color w:val="auto"/>
        </w:rPr>
        <w:t>енного срока таких исправлений;</w:t>
      </w:r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8) </w:t>
      </w:r>
      <w:r w:rsidRPr="008F0BD2">
        <w:rPr>
          <w:color w:val="auto"/>
        </w:rPr>
        <w:t>нарушение срока или порядка выдачи документов по результатам предоставления муниципальной услуги;</w:t>
      </w:r>
    </w:p>
    <w:p w:rsidR="008F0BD2" w:rsidRDefault="008F0BD2" w:rsidP="00F260F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9) </w:t>
      </w:r>
      <w:r w:rsidRPr="008F0BD2">
        <w:rPr>
          <w:color w:val="auto"/>
        </w:rPr>
        <w:t xml:space="preserve"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</w:t>
      </w:r>
      <w:r>
        <w:rPr>
          <w:color w:val="auto"/>
        </w:rPr>
        <w:t>муниципальными правовыми актами;</w:t>
      </w:r>
    </w:p>
    <w:p w:rsidR="008F0BD2" w:rsidRPr="00EE1849" w:rsidRDefault="008F0BD2" w:rsidP="00F260FF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10) </w:t>
      </w:r>
      <w:r w:rsidRPr="008F0BD2">
        <w:rPr>
          <w:color w:val="auto"/>
        </w:rPr>
        <w:t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</w:t>
      </w:r>
      <w:r>
        <w:rPr>
          <w:color w:val="auto"/>
        </w:rPr>
        <w:t xml:space="preserve"> от 27.07.2010                       № 210-ФЗ «Об организации предоставления государственных и муниципальных услуг».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4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подачи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F260FF" w:rsidRPr="000936EF" w:rsidRDefault="0029721B" w:rsidP="006A469C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 xml:space="preserve">.1. </w:t>
      </w:r>
      <w:r w:rsidR="006A469C" w:rsidRPr="000936EF">
        <w:rPr>
          <w:color w:val="auto"/>
        </w:rPr>
        <w:t>Органом, уполномоченным на рассмотрение жалоб на действия (бездействия) специалистов, участвующих в оказании муниципальной услуги, выступает Глава городского округа «посёлок Палана».</w:t>
      </w:r>
    </w:p>
    <w:p w:rsidR="00287711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</w:t>
      </w:r>
      <w:r w:rsidR="006A469C" w:rsidRPr="000936EF">
        <w:rPr>
          <w:color w:val="auto"/>
        </w:rPr>
        <w:t>Жалоба подается в</w:t>
      </w:r>
      <w:r w:rsidR="00287711" w:rsidRPr="000936EF">
        <w:rPr>
          <w:color w:val="auto"/>
        </w:rPr>
        <w:t xml:space="preserve"> </w:t>
      </w:r>
      <w:r w:rsidR="00406BC1" w:rsidRPr="000936EF">
        <w:rPr>
          <w:iCs/>
          <w:color w:val="auto"/>
        </w:rPr>
        <w:t>Администраци</w:t>
      </w:r>
      <w:r w:rsidR="000936EF" w:rsidRPr="000936EF">
        <w:rPr>
          <w:iCs/>
          <w:color w:val="auto"/>
        </w:rPr>
        <w:t>ю</w:t>
      </w:r>
      <w:r w:rsidR="00406BC1" w:rsidRPr="000936EF">
        <w:rPr>
          <w:iCs/>
          <w:color w:val="auto"/>
        </w:rPr>
        <w:t xml:space="preserve"> городского округа «поселок Палана»</w:t>
      </w:r>
      <w:r w:rsidR="00287711" w:rsidRPr="000936EF">
        <w:rPr>
          <w:color w:val="auto"/>
        </w:rPr>
        <w:t xml:space="preserve">. </w:t>
      </w:r>
    </w:p>
    <w:p w:rsidR="00F260FF" w:rsidRPr="000936EF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2</w:t>
      </w:r>
      <w:r w:rsidR="00287711" w:rsidRPr="000936EF">
        <w:rPr>
          <w:color w:val="auto"/>
        </w:rPr>
        <w:t xml:space="preserve">. Жалоба может быть направлена в </w:t>
      </w:r>
      <w:r w:rsidR="00406BC1" w:rsidRPr="000936EF">
        <w:rPr>
          <w:iCs/>
          <w:color w:val="auto"/>
        </w:rPr>
        <w:t>Администрацию городского округа «поселок Палана»</w:t>
      </w:r>
      <w:r w:rsidR="00F260FF" w:rsidRPr="000936EF">
        <w:rPr>
          <w:iCs/>
          <w:color w:val="auto"/>
        </w:rPr>
        <w:t xml:space="preserve"> </w:t>
      </w:r>
      <w:r w:rsidR="00287711" w:rsidRPr="000936EF">
        <w:rPr>
          <w:color w:val="auto"/>
        </w:rPr>
        <w:t xml:space="preserve">по почте, через МФЦ, по электронной почте, через официальный сайт органа, предоставляющего муниципальную услугу, посредством </w:t>
      </w:r>
      <w:r w:rsidR="00792173" w:rsidRPr="000936EF">
        <w:rPr>
          <w:color w:val="auto"/>
        </w:rPr>
        <w:t>ЕПГУ, РПГУ</w:t>
      </w:r>
      <w:r w:rsidR="00287711" w:rsidRPr="000936EF">
        <w:rPr>
          <w:color w:val="auto"/>
        </w:rPr>
        <w:t xml:space="preserve">, а также может быть принята при личном приеме заявител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0936EF">
        <w:rPr>
          <w:color w:val="auto"/>
        </w:rPr>
        <w:t>3</w:t>
      </w:r>
      <w:r w:rsidR="00B06734" w:rsidRPr="000936EF">
        <w:rPr>
          <w:color w:val="auto"/>
        </w:rPr>
        <w:t>4</w:t>
      </w:r>
      <w:r w:rsidR="00F260FF" w:rsidRPr="000936EF">
        <w:rPr>
          <w:color w:val="auto"/>
        </w:rPr>
        <w:t>.3</w:t>
      </w:r>
      <w:r w:rsidR="00287711" w:rsidRPr="000936EF">
        <w:rPr>
          <w:color w:val="auto"/>
        </w:rPr>
        <w:t>. Жалоба должна содержать:</w:t>
      </w:r>
      <w:r w:rsidR="00287711" w:rsidRPr="00EE1849">
        <w:rPr>
          <w:color w:val="auto"/>
        </w:rPr>
        <w:t xml:space="preserve">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</w:t>
      </w:r>
      <w:r w:rsidRPr="00EE1849">
        <w:rPr>
          <w:color w:val="auto"/>
        </w:rPr>
        <w:lastRenderedPageBreak/>
        <w:t xml:space="preserve">электронной почты (при наличии) и почтовый адрес, по которым должен быть направлен ответ заявителю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государственного муниципального служащего; </w:t>
      </w:r>
    </w:p>
    <w:p w:rsidR="00287711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4</w:t>
      </w:r>
      <w:r w:rsidR="00F260FF" w:rsidRPr="00EE1849">
        <w:rPr>
          <w:color w:val="auto"/>
        </w:rPr>
        <w:t>.4.</w:t>
      </w:r>
      <w:r w:rsidR="00287711" w:rsidRPr="00EE1849">
        <w:rPr>
          <w:color w:val="auto"/>
        </w:rPr>
        <w:t xml:space="preserve"> В случае необходимости в подтверждение своих доводов заявитель прилагает к письменному обращению (жалобе) документы и материалы либо их копии. </w:t>
      </w:r>
    </w:p>
    <w:p w:rsidR="00F260FF" w:rsidRPr="00EE1849" w:rsidRDefault="00F260FF" w:rsidP="00A43646">
      <w:pPr>
        <w:pStyle w:val="Default"/>
        <w:ind w:firstLine="709"/>
        <w:jc w:val="both"/>
        <w:rPr>
          <w:b/>
          <w:bCs/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5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рок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егистрации не позднее следующего рабочего дня со дня ее поступления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5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Жалоба, поступившая в </w:t>
      </w:r>
      <w:r w:rsidR="00406BC1" w:rsidRPr="00C56FA3">
        <w:rPr>
          <w:iCs/>
          <w:color w:val="auto"/>
        </w:rPr>
        <w:t>Администрацию городского округа «поселок Палана»</w:t>
      </w:r>
      <w:r w:rsidR="00287711" w:rsidRPr="00C56FA3">
        <w:rPr>
          <w:color w:val="auto"/>
        </w:rPr>
        <w:t>,</w:t>
      </w:r>
      <w:r w:rsidR="00287711" w:rsidRPr="00EE1849">
        <w:rPr>
          <w:color w:val="auto"/>
        </w:rPr>
        <w:t xml:space="preserve"> подлежит рассмотрению </w:t>
      </w:r>
      <w:r w:rsidR="006A469C">
        <w:rPr>
          <w:color w:val="auto"/>
        </w:rPr>
        <w:t>Главой городского округа «посёлок Палана»</w:t>
      </w:r>
      <w:r w:rsidR="00287711" w:rsidRPr="00EE1849">
        <w:rPr>
          <w:color w:val="auto"/>
        </w:rPr>
        <w:t xml:space="preserve"> в течение пятнадцати рабочих дней со дня его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</w:p>
    <w:p w:rsidR="00F260FF" w:rsidRPr="00EE1849" w:rsidRDefault="00287711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несение изменений в результат предоставления муниципальной услуги в целях исправления допущенных опечаток и ошибок осуществляется </w:t>
      </w:r>
      <w:r w:rsidR="00406BC1" w:rsidRPr="00EE1849">
        <w:rPr>
          <w:color w:val="auto"/>
        </w:rPr>
        <w:t>Администрацией городского округа «поселок Палана»</w:t>
      </w:r>
      <w:r w:rsidRPr="00EE1849">
        <w:rPr>
          <w:i/>
          <w:iCs/>
          <w:color w:val="auto"/>
        </w:rPr>
        <w:t xml:space="preserve"> </w:t>
      </w:r>
      <w:r w:rsidRPr="00EE1849">
        <w:rPr>
          <w:color w:val="auto"/>
        </w:rPr>
        <w:t xml:space="preserve">в срок не более 5 рабочих дней. </w:t>
      </w:r>
    </w:p>
    <w:p w:rsidR="00F260FF" w:rsidRPr="00EE1849" w:rsidRDefault="00F260FF" w:rsidP="00A43646">
      <w:pPr>
        <w:pStyle w:val="Default"/>
        <w:ind w:firstLine="709"/>
        <w:jc w:val="both"/>
        <w:rPr>
          <w:color w:val="auto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6</w:t>
      </w:r>
      <w:r w:rsidR="00F260FF"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Исчерпывающий перечень оснований для отказа в рассмотрении жалобы (претензии) либо приостановления ее рассмотрения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Уполномоченный на рассмотрение жалобы орган отказывает в удовлетворении жалобы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ступившего в законную силу решения суда, арбитражного суда по жалобе о том же предмете и по тем же основаниям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подача жалобы лицом, полномочия которого не подтверждены в порядке, установленном законодательством Российской Федераци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наличие решения по жалобе, принятого ранее в соответствии с требованиями настоящих Правил в отношении того же заявителя и по тому же предмету жалобы. </w:t>
      </w:r>
    </w:p>
    <w:p w:rsidR="00287711" w:rsidRPr="00EE1849" w:rsidRDefault="0029721B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6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Уполномоченный на рассмотрение жалобы орган вправе оставить жалобу без ответа в следующих случаях: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а) </w:t>
      </w:r>
      <w:r w:rsidR="00287711" w:rsidRPr="00EE1849">
        <w:rPr>
          <w:color w:val="auto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ов его семьи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б) </w:t>
      </w:r>
      <w:r w:rsidR="00287711" w:rsidRPr="00EE1849">
        <w:rPr>
          <w:color w:val="auto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в) </w:t>
      </w:r>
      <w:r w:rsidR="00287711" w:rsidRPr="00EE1849">
        <w:rPr>
          <w:color w:val="auto"/>
        </w:rPr>
        <w:t xml:space="preserve">если в письменном обращении не указаны фамилия гражданина, направившего обращение, и почтовый адрес, по которому должен быть направлен ответ на обращение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г) </w:t>
      </w:r>
      <w:r w:rsidR="00287711" w:rsidRPr="00EE1849">
        <w:rPr>
          <w:color w:val="auto"/>
        </w:rPr>
        <w:t xml:space="preserve">если жалоба подана заявителем в орган, в компетенцию которого не входит принятие решения по жалобе.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; </w:t>
      </w:r>
    </w:p>
    <w:p w:rsidR="00287711" w:rsidRPr="00EE1849" w:rsidRDefault="00F260FF" w:rsidP="00A43646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д) </w:t>
      </w:r>
      <w:r w:rsidR="00287711" w:rsidRPr="00EE1849">
        <w:rPr>
          <w:color w:val="auto"/>
        </w:rPr>
        <w:t xml:space="preserve">если в письменном обращении заявителя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</w:t>
      </w:r>
      <w:r w:rsidR="00932F7D">
        <w:rPr>
          <w:color w:val="auto"/>
        </w:rPr>
        <w:t xml:space="preserve">новые доводы или обстоятельства. При </w:t>
      </w:r>
      <w:r w:rsidR="00932F7D">
        <w:rPr>
          <w:color w:val="auto"/>
        </w:rPr>
        <w:lastRenderedPageBreak/>
        <w:t>этом</w:t>
      </w:r>
      <w:r w:rsidR="00932F7D" w:rsidRPr="00A76EFE">
        <w:rPr>
          <w:color w:val="auto"/>
        </w:rPr>
        <w:t xml:space="preserve"> вправе принять решение о безосновательности очередного обращения и прекращении переписки с заявителем по данному вопросу при условии, что указанное обращение и ранее направляемые обращения направлялись в </w:t>
      </w:r>
      <w:r w:rsidR="00932F7D">
        <w:rPr>
          <w:color w:val="auto"/>
        </w:rPr>
        <w:t>Администрацию</w:t>
      </w:r>
      <w:r w:rsidR="00932F7D" w:rsidRPr="00A76EFE">
        <w:rPr>
          <w:i/>
          <w:iCs/>
          <w:color w:val="auto"/>
        </w:rPr>
        <w:t xml:space="preserve"> </w:t>
      </w:r>
      <w:r w:rsidR="00932F7D" w:rsidRPr="00A76EFE">
        <w:rPr>
          <w:color w:val="auto"/>
        </w:rPr>
        <w:t xml:space="preserve">или одному и тому же должностному лицу. О данном решении уведомляется заявитель, направивший обращение; </w:t>
      </w:r>
      <w:r w:rsidR="00287711" w:rsidRPr="00EE1849">
        <w:rPr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е) </w:t>
      </w:r>
      <w:r w:rsidR="00287711" w:rsidRPr="00EE1849">
        <w:rPr>
          <w:color w:val="auto"/>
        </w:rPr>
        <w:t xml:space="preserve">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F260FF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color w:val="auto"/>
        </w:rPr>
        <w:t>3</w:t>
      </w:r>
      <w:r w:rsidR="00B06734" w:rsidRPr="00EE1849">
        <w:rPr>
          <w:b/>
          <w:color w:val="auto"/>
        </w:rPr>
        <w:t>7</w:t>
      </w:r>
      <w:r w:rsidRPr="00EE1849">
        <w:rPr>
          <w:b/>
          <w:color w:val="auto"/>
        </w:rPr>
        <w:t xml:space="preserve">. </w:t>
      </w:r>
      <w:r w:rsidR="00287711" w:rsidRPr="00EE1849">
        <w:rPr>
          <w:b/>
          <w:bCs/>
          <w:color w:val="auto"/>
        </w:rPr>
        <w:t>Результат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b/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7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По результатам рассмотрения обращения жалобы </w:t>
      </w:r>
      <w:r w:rsidR="008403A0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 xml:space="preserve">принимает одно из следующих решений: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</w:t>
      </w:r>
      <w:r w:rsidR="00F260FF" w:rsidRPr="00EE1849">
        <w:rPr>
          <w:color w:val="auto"/>
        </w:rPr>
        <w:t>Камчатского края</w:t>
      </w:r>
      <w:r w:rsidRPr="00EE1849">
        <w:rPr>
          <w:color w:val="auto"/>
        </w:rPr>
        <w:t xml:space="preserve">, муниципальными правовыми актами, а также в иных формах;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 xml:space="preserve">2) отказывает в удовлетворении жалобы. </w:t>
      </w:r>
    </w:p>
    <w:p w:rsidR="00F260FF" w:rsidRPr="00EE1849" w:rsidRDefault="00F260FF" w:rsidP="00F260FF">
      <w:pPr>
        <w:pStyle w:val="Default"/>
        <w:ind w:firstLine="709"/>
        <w:jc w:val="both"/>
        <w:rPr>
          <w:color w:val="auto"/>
          <w:u w:val="single"/>
        </w:rPr>
      </w:pPr>
    </w:p>
    <w:p w:rsidR="00287711" w:rsidRPr="00EE1849" w:rsidRDefault="0029721B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</w:t>
      </w:r>
      <w:r w:rsidR="00B06734" w:rsidRPr="00EE1849">
        <w:rPr>
          <w:b/>
          <w:bCs/>
          <w:color w:val="auto"/>
        </w:rPr>
        <w:t>8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информирования заявителя о результатах рассмотрения жалобы</w:t>
      </w:r>
      <w:r w:rsidR="00F260FF" w:rsidRPr="00EE1849">
        <w:rPr>
          <w:b/>
          <w:bCs/>
          <w:color w:val="auto"/>
        </w:rPr>
        <w:t xml:space="preserve"> 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</w:t>
      </w:r>
      <w:r w:rsidR="00B06734" w:rsidRPr="00EE1849">
        <w:rPr>
          <w:color w:val="auto"/>
        </w:rPr>
        <w:t>8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Не позднее дня, следующего за днем принятия решения, заявителю в письменной или электронной форме направляется мотивированный ответ о результатах рассмотрения жалобы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B06734" w:rsidP="00C56FA3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39</w:t>
      </w:r>
      <w:r w:rsidR="00F260FF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раво заявителя на получение информации и документов, необходимых для обоснования и рассмотрения жалобы</w:t>
      </w:r>
    </w:p>
    <w:p w:rsidR="00F260FF" w:rsidRPr="00EE1849" w:rsidRDefault="00F260FF" w:rsidP="00F260FF">
      <w:pPr>
        <w:pStyle w:val="Default"/>
        <w:ind w:firstLine="709"/>
        <w:jc w:val="center"/>
        <w:rPr>
          <w:color w:val="auto"/>
        </w:rPr>
      </w:pP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имеет право на получение исчерпывающей информации и документов, необходимых для обоснования и рассмотрения жалобы. </w:t>
      </w:r>
    </w:p>
    <w:p w:rsidR="00287711" w:rsidRPr="00EE1849" w:rsidRDefault="00B06734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39</w:t>
      </w:r>
      <w:r w:rsidR="00F260FF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Информация и документы, необходимые для обоснования и рассмотрения жалобы размещаются </w:t>
      </w:r>
      <w:r w:rsidR="00287711" w:rsidRPr="00C56FA3">
        <w:rPr>
          <w:color w:val="auto"/>
        </w:rPr>
        <w:t xml:space="preserve">в </w:t>
      </w:r>
      <w:r w:rsidR="005B6EB5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официальном сайте </w:t>
      </w:r>
      <w:r w:rsidR="003355DF" w:rsidRPr="00C56FA3">
        <w:rPr>
          <w:iCs/>
          <w:color w:val="auto"/>
        </w:rPr>
        <w:t>Администрации городского округа «поселок Палана»</w:t>
      </w:r>
      <w:r w:rsidR="00287711" w:rsidRPr="00C56FA3">
        <w:rPr>
          <w:iCs/>
          <w:color w:val="auto"/>
        </w:rPr>
        <w:t xml:space="preserve"> </w:t>
      </w:r>
      <w:r w:rsidR="00287711" w:rsidRPr="00C56FA3">
        <w:rPr>
          <w:color w:val="auto"/>
        </w:rPr>
        <w:t xml:space="preserve">и МФЦ, на </w:t>
      </w:r>
      <w:r w:rsidR="00792173" w:rsidRPr="00C56FA3">
        <w:rPr>
          <w:color w:val="auto"/>
        </w:rPr>
        <w:t>ЕПГУ, РПГУ</w:t>
      </w:r>
      <w:r w:rsidR="00287711" w:rsidRPr="00C56FA3">
        <w:rPr>
          <w:color w:val="auto"/>
        </w:rPr>
        <w:t>, а также может быть сообщена заявителю в устной и/или письменной</w:t>
      </w:r>
      <w:r w:rsidR="00287711" w:rsidRPr="00EE1849">
        <w:rPr>
          <w:color w:val="auto"/>
        </w:rPr>
        <w:t xml:space="preserve"> форме. </w:t>
      </w:r>
    </w:p>
    <w:p w:rsidR="00287711" w:rsidRPr="00EE1849" w:rsidRDefault="00287711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4E03E6" w:rsidP="008B54D6">
      <w:pPr>
        <w:pStyle w:val="Default"/>
        <w:jc w:val="center"/>
        <w:rPr>
          <w:b/>
          <w:bCs/>
          <w:color w:val="auto"/>
        </w:rPr>
      </w:pPr>
      <w:r w:rsidRPr="00EE1849">
        <w:rPr>
          <w:b/>
          <w:bCs/>
          <w:color w:val="auto"/>
        </w:rPr>
        <w:t>4</w:t>
      </w:r>
      <w:r w:rsidR="00B06734" w:rsidRPr="00EE1849">
        <w:rPr>
          <w:b/>
          <w:bCs/>
          <w:color w:val="auto"/>
        </w:rPr>
        <w:t>0</w:t>
      </w:r>
      <w:r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Порядок обжалования решения по жалобе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287711" w:rsidRPr="00EE1849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Заявитель вправе обжаловать решения по жалобе вышестоящим должностным лицам. </w:t>
      </w:r>
    </w:p>
    <w:p w:rsidR="004E03E6" w:rsidRDefault="0029721B" w:rsidP="00F260FF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0</w:t>
      </w:r>
      <w:r w:rsidR="004E03E6" w:rsidRPr="00EE1849">
        <w:rPr>
          <w:color w:val="auto"/>
        </w:rPr>
        <w:t>.2</w:t>
      </w:r>
      <w:r w:rsidR="00287711" w:rsidRPr="00EE1849">
        <w:rPr>
          <w:color w:val="auto"/>
        </w:rPr>
        <w:t xml:space="preserve">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="003229D1" w:rsidRPr="00C56FA3">
        <w:rPr>
          <w:iCs/>
          <w:color w:val="auto"/>
        </w:rPr>
        <w:t>Администрация городского округа «поселок Палана»</w:t>
      </w:r>
      <w:r w:rsidR="00287711" w:rsidRPr="00EE1849">
        <w:rPr>
          <w:i/>
          <w:iCs/>
          <w:color w:val="auto"/>
        </w:rPr>
        <w:t xml:space="preserve"> </w:t>
      </w:r>
      <w:r w:rsidR="00287711" w:rsidRPr="00EE1849">
        <w:rPr>
          <w:color w:val="auto"/>
        </w:rPr>
        <w:t>в установленном порядке незамедлительно направляет имеющиеся м</w:t>
      </w:r>
      <w:r w:rsidR="003F5F4C">
        <w:rPr>
          <w:color w:val="auto"/>
        </w:rPr>
        <w:t>атериалы в органы прокуратуры.</w:t>
      </w:r>
    </w:p>
    <w:p w:rsidR="003F5F4C" w:rsidRDefault="003F5F4C" w:rsidP="00F260FF">
      <w:pPr>
        <w:pStyle w:val="Default"/>
        <w:ind w:firstLine="709"/>
        <w:jc w:val="both"/>
        <w:rPr>
          <w:color w:val="auto"/>
        </w:rPr>
      </w:pPr>
    </w:p>
    <w:p w:rsidR="003F5F4C" w:rsidRPr="00EE1849" w:rsidRDefault="003F5F4C" w:rsidP="00F260FF">
      <w:pPr>
        <w:pStyle w:val="Default"/>
        <w:ind w:firstLine="709"/>
        <w:jc w:val="both"/>
        <w:rPr>
          <w:color w:val="auto"/>
        </w:rPr>
      </w:pPr>
    </w:p>
    <w:p w:rsidR="00287711" w:rsidRPr="00EE1849" w:rsidRDefault="003F5F4C" w:rsidP="008B54D6">
      <w:pPr>
        <w:pStyle w:val="Default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ab/>
      </w:r>
      <w:r w:rsidR="00B06734" w:rsidRPr="00EE1849">
        <w:rPr>
          <w:b/>
          <w:bCs/>
          <w:color w:val="auto"/>
        </w:rPr>
        <w:t>41</w:t>
      </w:r>
      <w:r w:rsidR="004E03E6" w:rsidRPr="00EE1849">
        <w:rPr>
          <w:b/>
          <w:bCs/>
          <w:color w:val="auto"/>
        </w:rPr>
        <w:t xml:space="preserve">. </w:t>
      </w:r>
      <w:r w:rsidR="00287711" w:rsidRPr="00EE1849">
        <w:rPr>
          <w:b/>
          <w:bCs/>
          <w:color w:val="auto"/>
        </w:rPr>
        <w:t>Способы информирования заявителей о порядке подачи и рассмотрения жалобы</w:t>
      </w:r>
    </w:p>
    <w:p w:rsidR="004E03E6" w:rsidRPr="00EE1849" w:rsidRDefault="004E03E6" w:rsidP="004E03E6">
      <w:pPr>
        <w:pStyle w:val="Default"/>
        <w:ind w:firstLine="709"/>
        <w:jc w:val="center"/>
        <w:rPr>
          <w:color w:val="auto"/>
        </w:rPr>
      </w:pPr>
    </w:p>
    <w:p w:rsidR="003F5F4C" w:rsidRPr="003F5F4C" w:rsidRDefault="0029721B" w:rsidP="003F5F4C">
      <w:pPr>
        <w:pStyle w:val="Default"/>
        <w:ind w:firstLine="709"/>
        <w:jc w:val="both"/>
        <w:rPr>
          <w:color w:val="auto"/>
        </w:rPr>
      </w:pPr>
      <w:r w:rsidRPr="00EE1849">
        <w:rPr>
          <w:color w:val="auto"/>
        </w:rPr>
        <w:t>4</w:t>
      </w:r>
      <w:r w:rsidR="00B06734" w:rsidRPr="00EE1849">
        <w:rPr>
          <w:color w:val="auto"/>
        </w:rPr>
        <w:t>1</w:t>
      </w:r>
      <w:r w:rsidR="004E03E6" w:rsidRPr="00EE1849">
        <w:rPr>
          <w:color w:val="auto"/>
        </w:rPr>
        <w:t>.1</w:t>
      </w:r>
      <w:r w:rsidR="00287711" w:rsidRPr="00EE1849">
        <w:rPr>
          <w:color w:val="auto"/>
        </w:rPr>
        <w:t xml:space="preserve">. </w:t>
      </w:r>
      <w:r w:rsidR="003F5F4C" w:rsidRPr="003F5F4C">
        <w:rPr>
          <w:rFonts w:eastAsia="Times New Roman"/>
          <w:lang w:eastAsia="ru-RU"/>
        </w:rPr>
        <w:t>В случае признания жалобы подлежащей удо</w:t>
      </w:r>
      <w:r w:rsidR="003F5F4C">
        <w:rPr>
          <w:rFonts w:eastAsia="Times New Roman"/>
          <w:lang w:eastAsia="ru-RU"/>
        </w:rPr>
        <w:t xml:space="preserve">влетворению в ответе заявителю </w:t>
      </w:r>
      <w:r w:rsidR="003F5F4C" w:rsidRPr="003F5F4C">
        <w:rPr>
          <w:rFonts w:eastAsia="Times New Roman"/>
          <w:lang w:eastAsia="ru-RU"/>
        </w:rPr>
        <w:t xml:space="preserve">дается информация о действиях, осуществляемых органом, предоставляющим муниципальную услугу, службой "одного окна», в целях незамедлительного устранения </w:t>
      </w:r>
      <w:r w:rsidR="003F5F4C" w:rsidRPr="003F5F4C">
        <w:rPr>
          <w:rFonts w:eastAsia="Times New Roman"/>
          <w:lang w:eastAsia="ru-RU"/>
        </w:rPr>
        <w:lastRenderedPageBreak/>
        <w:t>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F5F4C" w:rsidRPr="003F5F4C" w:rsidRDefault="003F5F4C" w:rsidP="003F5F4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1.2</w:t>
      </w:r>
      <w:r w:rsidRPr="003F5F4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случае признания жалобы не подлежащей удовлетворению в ответе заявителю, даются аргументированные разъяснения о причинах принятого решения, а также информация о порядке обжалования принятого решения.</w:t>
      </w:r>
      <w:r w:rsidRPr="003F5F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87711" w:rsidRDefault="00287711" w:rsidP="00287711">
      <w:pPr>
        <w:pStyle w:val="Default"/>
        <w:jc w:val="both"/>
        <w:rPr>
          <w:color w:val="auto"/>
        </w:rPr>
        <w:sectPr w:rsidR="00287711" w:rsidSect="00686722">
          <w:pgSz w:w="11907" w:h="16839" w:code="9"/>
          <w:pgMar w:top="1134" w:right="567" w:bottom="709" w:left="1701" w:header="720" w:footer="720" w:gutter="0"/>
          <w:cols w:space="720"/>
          <w:noEndnote/>
          <w:docGrid w:linePitch="299"/>
        </w:sectPr>
      </w:pPr>
    </w:p>
    <w:p w:rsidR="00C51BBC" w:rsidRPr="00C51BBC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1 </w:t>
      </w:r>
    </w:p>
    <w:p w:rsidR="00C51BBC" w:rsidRPr="00C51BBC" w:rsidRDefault="00C51BBC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1C1EBA" w:rsidRDefault="00C51BBC" w:rsidP="00C56FA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1BBC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C56FA3" w:rsidRDefault="00C56FA3" w:rsidP="00C56FA3">
      <w:pP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>предоставления жилищно-коммунальных</w:t>
      </w:r>
    </w:p>
    <w:p w:rsidR="00C56FA3" w:rsidRPr="00C56FA3" w:rsidRDefault="00C56FA3" w:rsidP="00C56FA3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C56FA3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C56FA3" w:rsidRPr="00C51BBC" w:rsidRDefault="00C56FA3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правочная информация</w:t>
      </w:r>
    </w:p>
    <w:p w:rsidR="001C1EBA" w:rsidRPr="00C51BBC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 месте нахождения, графике работы, контактных телефонах, адресах электронной почты органа, предоставляющего муниципальную услугу, структурных подразделений органа, предоставляющего муниципальную услугу, МФЦ предоставления государственных и муниципальных услуг, расположенных на территории </w:t>
      </w:r>
      <w:r w:rsidR="001559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ородского округа «поселок Палана»</w:t>
      </w:r>
      <w:r w:rsidRPr="001C1EBA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и организаций, участвующих в предоставлении муниципальной услуги</w:t>
      </w:r>
    </w:p>
    <w:p w:rsidR="001C1EBA" w:rsidRPr="001C1EBA" w:rsidRDefault="001C1EBA" w:rsidP="001C1E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16"/>
          <w:szCs w:val="16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</w:pPr>
      <w:r w:rsidRPr="001559D6">
        <w:rPr>
          <w:b/>
          <w:bCs/>
        </w:rPr>
        <w:t>1.  Администрация городского округа «поселок Палана»</w:t>
      </w:r>
      <w:r w:rsidRPr="001559D6">
        <w:rPr>
          <w:b/>
          <w:bCs/>
          <w:i/>
          <w:iCs/>
        </w:rPr>
        <w:t xml:space="preserve"> 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Место нахождения Администрации городского округа «поселок Палана»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район,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5109"/>
      </w:tblGrid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Администрации городского округа «поселок Палана»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</w:tc>
      </w:tr>
      <w:tr w:rsidR="001559D6" w:rsidRPr="001559D6" w:rsidTr="0019460C">
        <w:trPr>
          <w:trHeight w:val="501"/>
        </w:trPr>
        <w:tc>
          <w:tcPr>
            <w:tcW w:w="9606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приёма заявителей в Администрации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ородского округа «поселок Палана»</w:t>
            </w:r>
          </w:p>
        </w:tc>
      </w:tr>
      <w:tr w:rsidR="001559D6" w:rsidRPr="001559D6" w:rsidTr="0019460C">
        <w:trPr>
          <w:trHeight w:val="34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ьник: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 14-00 час до 17-00 час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не приемный день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5109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color w:val="000000"/>
        </w:rPr>
      </w:pP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Администрации городского округа «поселок Палана»: </w:t>
      </w:r>
      <w:r w:rsidRPr="001559D6">
        <w:rPr>
          <w:rFonts w:ascii="Times New Roman" w:hAnsi="Times New Roman" w:cs="Times New Roman"/>
          <w:sz w:val="24"/>
          <w:szCs w:val="24"/>
        </w:rPr>
        <w:t>688000,    ул. Обухова, д. 6, пгт. Палана, Тигильский район, Камчатский край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2-10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ый сайт Администрации городского округа «поселок Палана» в сети </w:t>
      </w:r>
      <w:r w:rsidRPr="001559D6">
        <w:rPr>
          <w:rFonts w:ascii="Times New Roman" w:hAnsi="Times New Roman" w:cs="Times New Roman"/>
          <w:sz w:val="24"/>
          <w:szCs w:val="24"/>
        </w:rPr>
        <w:t>Интернет</w:t>
      </w:r>
      <w:r w:rsidRPr="001559D6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hyperlink r:id="rId10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Default="001559D6" w:rsidP="001559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</w:t>
      </w:r>
      <w:r w:rsidRPr="001559D6">
        <w:rPr>
          <w:rFonts w:ascii="Times New Roman" w:hAnsi="Times New Roman" w:cs="Times New Roman"/>
          <w:sz w:val="24"/>
          <w:szCs w:val="24"/>
        </w:rPr>
        <w:t xml:space="preserve">Администрации городского округа «поселок Палана» в сети Интернет: </w:t>
      </w:r>
      <w:hyperlink r:id="rId11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adm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@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palana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org</w:t>
        </w:r>
      </w:hyperlink>
      <w:r w:rsidRPr="001559D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1559D6" w:rsidRDefault="001559D6" w:rsidP="00C56FA3">
      <w:pPr>
        <w:pStyle w:val="aa"/>
        <w:autoSpaceDE w:val="0"/>
        <w:autoSpaceDN w:val="0"/>
        <w:adjustRightInd w:val="0"/>
        <w:ind w:left="0" w:firstLine="709"/>
        <w:jc w:val="both"/>
        <w:rPr>
          <w:b/>
          <w:bCs/>
          <w:color w:val="000000"/>
        </w:rPr>
      </w:pPr>
      <w:r w:rsidRPr="001559D6">
        <w:rPr>
          <w:b/>
          <w:bCs/>
        </w:rPr>
        <w:lastRenderedPageBreak/>
        <w:t xml:space="preserve">2. </w:t>
      </w:r>
      <w:r w:rsidR="00686722">
        <w:rPr>
          <w:b/>
          <w:bCs/>
          <w:color w:val="000000"/>
        </w:rPr>
        <w:t xml:space="preserve">Отдел строительства и жилищно-коммунального хозяйства администрации городского округа «просёлок Палана» </w:t>
      </w:r>
    </w:p>
    <w:p w:rsidR="00686722" w:rsidRPr="001559D6" w:rsidRDefault="00686722" w:rsidP="00C56FA3">
      <w:pPr>
        <w:pStyle w:val="aa"/>
        <w:autoSpaceDE w:val="0"/>
        <w:autoSpaceDN w:val="0"/>
        <w:adjustRightInd w:val="0"/>
        <w:ind w:left="0" w:firstLine="709"/>
        <w:jc w:val="both"/>
      </w:pP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Место </w:t>
      </w:r>
      <w:r w:rsidR="00686722" w:rsidRPr="001559D6">
        <w:rPr>
          <w:rFonts w:ascii="Times New Roman" w:hAnsi="Times New Roman" w:cs="Times New Roman"/>
          <w:color w:val="000000"/>
          <w:sz w:val="24"/>
          <w:szCs w:val="24"/>
        </w:rPr>
        <w:t>нахождения</w:t>
      </w:r>
      <w:r w:rsidR="0068672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59D6">
        <w:rPr>
          <w:rFonts w:ascii="Times New Roman" w:hAnsi="Times New Roman" w:cs="Times New Roman"/>
          <w:sz w:val="24"/>
          <w:szCs w:val="24"/>
        </w:rPr>
        <w:t xml:space="preserve"> Камчатский край, Тигильский </w:t>
      </w:r>
      <w:proofErr w:type="gramStart"/>
      <w:r w:rsidR="00686722" w:rsidRPr="001559D6">
        <w:rPr>
          <w:rFonts w:ascii="Times New Roman" w:hAnsi="Times New Roman" w:cs="Times New Roman"/>
          <w:sz w:val="24"/>
          <w:szCs w:val="24"/>
        </w:rPr>
        <w:t xml:space="preserve">район,  </w:t>
      </w:r>
      <w:r w:rsidRPr="00155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1559D6">
        <w:rPr>
          <w:rFonts w:ascii="Times New Roman" w:hAnsi="Times New Roman" w:cs="Times New Roman"/>
          <w:sz w:val="24"/>
          <w:szCs w:val="24"/>
        </w:rPr>
        <w:t xml:space="preserve"> пгт. Палана, ул. Обухова, д. 6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6"/>
        <w:gridCol w:w="4968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КУМИ пгт. Палан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09-00 час до 18-00 час </w:t>
            </w:r>
          </w:p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(</w:t>
            </w:r>
            <w:r w:rsidRPr="001559D6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перерыв с 13-00 час до 14-00 час)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выходной день.</w:t>
            </w:r>
          </w:p>
        </w:tc>
      </w:tr>
      <w:tr w:rsidR="001559D6" w:rsidRPr="001559D6" w:rsidTr="0019460C">
        <w:trPr>
          <w:trHeight w:val="117"/>
        </w:trPr>
        <w:tc>
          <w:tcPr>
            <w:tcW w:w="4496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8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</w:t>
      </w:r>
      <w:r w:rsidR="00686722" w:rsidRPr="00686722">
        <w:rPr>
          <w:rFonts w:ascii="Times New Roman" w:hAnsi="Times New Roman" w:cs="Times New Roman"/>
          <w:color w:val="000000"/>
          <w:sz w:val="24"/>
          <w:szCs w:val="24"/>
        </w:rPr>
        <w:t>Отдел строительства и жилищно-коммунального хозяйства администрации городского округа «просёлок Палана»</w:t>
      </w:r>
      <w:r w:rsidRPr="00686722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59D6">
        <w:rPr>
          <w:rFonts w:ascii="Times New Roman" w:hAnsi="Times New Roman" w:cs="Times New Roman"/>
          <w:sz w:val="24"/>
          <w:szCs w:val="24"/>
        </w:rPr>
        <w:t>688000, ул. Обухова, д. 6, пгт. Палана, Тигильский район, Камчатский край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1-220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КУМИ пгт. </w:t>
      </w:r>
      <w:proofErr w:type="spellStart"/>
      <w:r w:rsidRPr="001559D6">
        <w:rPr>
          <w:rFonts w:ascii="Times New Roman" w:hAnsi="Times New Roman" w:cs="Times New Roman"/>
          <w:color w:val="000000"/>
          <w:sz w:val="24"/>
          <w:szCs w:val="24"/>
        </w:rPr>
        <w:t>Паланав</w:t>
      </w:r>
      <w:proofErr w:type="spellEnd"/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 сети Интернет: </w:t>
      </w:r>
      <w:hyperlink r:id="rId12" w:history="1">
        <w:r w:rsidR="00686722" w:rsidRPr="00FE13F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dm</w:t>
        </w:r>
        <w:r w:rsidR="00686722" w:rsidRPr="00FE13F1">
          <w:rPr>
            <w:rStyle w:val="a9"/>
            <w:rFonts w:ascii="Times New Roman" w:hAnsi="Times New Roman" w:cs="Times New Roman"/>
            <w:sz w:val="24"/>
            <w:szCs w:val="24"/>
          </w:rPr>
          <w:t>@</w:t>
        </w:r>
        <w:r w:rsidR="00686722" w:rsidRPr="00FE13F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alana</w:t>
        </w:r>
        <w:r w:rsidR="00686722" w:rsidRPr="00FE13F1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686722" w:rsidRPr="00FE13F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</w:hyperlink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b/>
          <w:bCs/>
          <w:color w:val="000000"/>
        </w:rPr>
      </w:pPr>
    </w:p>
    <w:p w:rsidR="001559D6" w:rsidRPr="001559D6" w:rsidRDefault="001559D6" w:rsidP="00C56FA3">
      <w:pPr>
        <w:pStyle w:val="aa"/>
        <w:autoSpaceDE w:val="0"/>
        <w:autoSpaceDN w:val="0"/>
        <w:adjustRightInd w:val="0"/>
        <w:ind w:left="0" w:firstLine="675"/>
        <w:jc w:val="both"/>
        <w:rPr>
          <w:b/>
          <w:bCs/>
          <w:i/>
          <w:iCs/>
          <w:color w:val="000000"/>
        </w:rPr>
      </w:pPr>
      <w:r w:rsidRPr="001559D6">
        <w:rPr>
          <w:b/>
          <w:bCs/>
        </w:rPr>
        <w:t xml:space="preserve">3. </w:t>
      </w:r>
      <w:r w:rsidRPr="001559D6">
        <w:rPr>
          <w:b/>
        </w:rPr>
        <w:t>Филиал Корякского округа КГКУ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Место нахождения МФЦ: </w:t>
      </w:r>
      <w:r w:rsidRPr="001559D6">
        <w:rPr>
          <w:rFonts w:ascii="Times New Roman" w:hAnsi="Times New Roman" w:cs="Times New Roman"/>
          <w:sz w:val="24"/>
          <w:szCs w:val="24"/>
        </w:rPr>
        <w:t xml:space="preserve">Камчатский край, Тигильский район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>пгт. Палана</w:t>
      </w:r>
      <w:r w:rsidRPr="001559D6">
        <w:rPr>
          <w:rFonts w:ascii="Times New Roman" w:hAnsi="Times New Roman" w:cs="Times New Roman"/>
          <w:sz w:val="24"/>
          <w:szCs w:val="24"/>
        </w:rPr>
        <w:t>, ул. имени 50-летия Камчатского комсомола, д. 1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pStyle w:val="aa"/>
        <w:autoSpaceDE w:val="0"/>
        <w:autoSpaceDN w:val="0"/>
        <w:adjustRightInd w:val="0"/>
        <w:ind w:left="675"/>
        <w:jc w:val="both"/>
        <w:rPr>
          <w:i/>
          <w:i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4967"/>
      </w:tblGrid>
      <w:tr w:rsidR="001559D6" w:rsidRPr="001559D6" w:rsidTr="0019460C">
        <w:trPr>
          <w:trHeight w:val="117"/>
        </w:trPr>
        <w:tc>
          <w:tcPr>
            <w:tcW w:w="9464" w:type="dxa"/>
            <w:gridSpan w:val="2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line="240" w:lineRule="auto"/>
              <w:ind w:firstLine="66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афик работы МФЦ: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едел</w:t>
            </w: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ьник: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торник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ед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Четверг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ятница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ббота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 09-00 час до 19-00 час, без перерыва</w:t>
            </w:r>
          </w:p>
        </w:tc>
      </w:tr>
      <w:tr w:rsidR="001559D6" w:rsidRPr="001559D6" w:rsidTr="0019460C">
        <w:trPr>
          <w:trHeight w:val="117"/>
        </w:trPr>
        <w:tc>
          <w:tcPr>
            <w:tcW w:w="449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оскресенье: </w:t>
            </w:r>
          </w:p>
        </w:tc>
        <w:tc>
          <w:tcPr>
            <w:tcW w:w="4967" w:type="dxa"/>
          </w:tcPr>
          <w:p w:rsidR="001559D6" w:rsidRPr="001559D6" w:rsidRDefault="001559D6" w:rsidP="001559D6">
            <w:pPr>
              <w:autoSpaceDE w:val="0"/>
              <w:autoSpaceDN w:val="0"/>
              <w:adjustRightInd w:val="0"/>
              <w:spacing w:after="0" w:line="240" w:lineRule="auto"/>
              <w:ind w:firstLine="66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выходной день. </w:t>
            </w:r>
          </w:p>
        </w:tc>
      </w:tr>
    </w:tbl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очтовый адрес МФЦ: 688000, </w:t>
      </w:r>
      <w:r w:rsidRPr="001559D6">
        <w:rPr>
          <w:rFonts w:ascii="Times New Roman" w:hAnsi="Times New Roman" w:cs="Times New Roman"/>
          <w:sz w:val="24"/>
          <w:szCs w:val="24"/>
        </w:rPr>
        <w:t xml:space="preserve">ул. имени 50-летия Камчатского комсомола, д. 1, </w:t>
      </w: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пгт. Палана, </w:t>
      </w:r>
      <w:r w:rsidRPr="001559D6">
        <w:rPr>
          <w:rFonts w:ascii="Times New Roman" w:hAnsi="Times New Roman" w:cs="Times New Roman"/>
          <w:sz w:val="24"/>
          <w:szCs w:val="24"/>
        </w:rPr>
        <w:t>Тигильский район, Камчатский край.</w:t>
      </w:r>
    </w:p>
    <w:p w:rsidR="001559D6" w:rsidRPr="001559D6" w:rsidRDefault="001559D6" w:rsidP="001559D6">
      <w:pPr>
        <w:tabs>
          <w:tab w:val="left" w:pos="4253"/>
          <w:tab w:val="left" w:pos="439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Контактный телефон: 8(415-43) 30-034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>Официальный сайт МФЦ в сети Интернет</w:t>
      </w:r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hyperlink r:id="rId13" w:history="1"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  <w:lang w:val="en-US"/>
          </w:rPr>
          <w:t>www</w:t>
        </w:r>
        <w:r w:rsidRPr="001559D6">
          <w:rPr>
            <w:rFonts w:ascii="Times New Roman" w:hAnsi="Times New Roman" w:cs="Times New Roman"/>
            <w:iCs/>
            <w:color w:val="0000FF"/>
            <w:sz w:val="24"/>
            <w:szCs w:val="24"/>
            <w:u w:val="single"/>
          </w:rPr>
          <w:t>.portalmfc.kamgov.ru</w:t>
        </w:r>
      </w:hyperlink>
      <w:r w:rsidRPr="001559D6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:rsidR="001559D6" w:rsidRPr="001559D6" w:rsidRDefault="001559D6" w:rsidP="001559D6">
      <w:pPr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59D6">
        <w:rPr>
          <w:rFonts w:ascii="Times New Roman" w:hAnsi="Times New Roman" w:cs="Times New Roman"/>
          <w:color w:val="000000"/>
          <w:sz w:val="24"/>
          <w:szCs w:val="24"/>
        </w:rPr>
        <w:t xml:space="preserve">Адрес электронной почты МФЦ в сети Интернет: </w:t>
      </w:r>
      <w:hyperlink r:id="rId14" w:history="1">
        <w:r w:rsidRPr="001559D6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mfcpk@mfc.kamgov.ru</w:t>
        </w:r>
      </w:hyperlink>
      <w:r w:rsidRPr="001559D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</w:p>
    <w:p w:rsidR="001559D6" w:rsidRPr="00C56FA3" w:rsidRDefault="001559D6" w:rsidP="00C56FA3">
      <w:pPr>
        <w:pStyle w:val="aa"/>
        <w:numPr>
          <w:ilvl w:val="0"/>
          <w:numId w:val="2"/>
        </w:numPr>
        <w:shd w:val="clear" w:color="auto" w:fill="FFFFFF"/>
        <w:suppressAutoHyphens/>
        <w:ind w:left="0" w:firstLine="709"/>
        <w:jc w:val="both"/>
        <w:rPr>
          <w:b/>
        </w:rPr>
      </w:pPr>
      <w:r w:rsidRPr="00C56FA3">
        <w:rPr>
          <w:b/>
        </w:rPr>
        <w:t>Перечень филиалов и территориально обособленных структурных подразделений (ТОСП) краевого государственного казённого учреждения «Многофункциональный центр предоставления государственных и муниципальных услуг в Камчатском крае»</w:t>
      </w:r>
    </w:p>
    <w:p w:rsidR="001559D6" w:rsidRPr="001559D6" w:rsidRDefault="001559D6" w:rsidP="001559D6">
      <w:pPr>
        <w:pStyle w:val="aa"/>
        <w:shd w:val="clear" w:color="auto" w:fill="FFFFFF"/>
        <w:suppressAutoHyphens/>
        <w:ind w:left="675"/>
      </w:pPr>
    </w:p>
    <w:tbl>
      <w:tblPr>
        <w:tblW w:w="99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4290"/>
        <w:gridCol w:w="4652"/>
      </w:tblGrid>
      <w:tr w:rsidR="001559D6" w:rsidRPr="001559D6" w:rsidTr="0019460C">
        <w:trPr>
          <w:trHeight w:val="73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филиала/ТОСП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Местонахождение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b/>
                <w:sz w:val="24"/>
                <w:szCs w:val="24"/>
              </w:rPr>
              <w:t>филиала/дополнительного офис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1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Уполномоченный КГКУ МФЦ –ПКГО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Петропавловск-Камчатский, ул. Савченко, д.23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Пограничная, д. 17</w:t>
            </w:r>
          </w:p>
        </w:tc>
      </w:tr>
      <w:tr w:rsidR="001559D6" w:rsidRPr="001559D6" w:rsidTr="0019460C">
        <w:trPr>
          <w:trHeight w:val="69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ПКГ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г. Петропавловск-Камчатский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л. Океанская, д. 9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Филиал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г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илючин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кр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Центральный.д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. 5</w:t>
            </w:r>
          </w:p>
        </w:tc>
      </w:tr>
      <w:tr w:rsidR="001559D6" w:rsidRPr="001559D6" w:rsidTr="0019460C">
        <w:trPr>
          <w:trHeight w:val="562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Филиал КГКУ «МФЦ» - г. Елизово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г. Елизово, ул. Беринга, д. 9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Термальный ул. Крашенинникова, д. 2</w:t>
            </w:r>
          </w:p>
        </w:tc>
      </w:tr>
      <w:tr w:rsidR="001559D6" w:rsidRPr="001559D6" w:rsidTr="0019460C">
        <w:trPr>
          <w:trHeight w:val="87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аратунка, ул. Нагорная, д. 2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Вулканны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Централь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Раздольный ул. Советская, д. 2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Коряки ул. Шоссейная, д. 2/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окоч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ул. Лесная, д. 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Пионерский ул. Николая Коляды, д.1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Лесной ул. Чапаева, д. 5д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агорный ул. Совхозная, д. 1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Елиз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Николаевка ул. Центральна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Мильков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Мильково, ул. Ленинская, д. 10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Быстр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Эссо, ул. Советская, д. 4</w:t>
            </w:r>
          </w:p>
        </w:tc>
      </w:tr>
      <w:tr w:rsidR="001559D6" w:rsidRPr="001559D6" w:rsidTr="0019460C">
        <w:trPr>
          <w:trHeight w:val="855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Усть -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60 лет Октября, д. 24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1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Камчатский район, п. Ключи ул. Школьная, д. 8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Камчат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Камчатский район, 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озыревск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Ленинская, д. 6А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Усть-Большерец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Усть - Большерецкий район, п. Усть-Большерецк, ул. Бочкарева, д. 10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2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Апача, ул. Юбилейная, д.  9 </w:t>
            </w:r>
          </w:p>
        </w:tc>
      </w:tr>
      <w:tr w:rsidR="001559D6" w:rsidRPr="001559D6" w:rsidTr="0019460C">
        <w:trPr>
          <w:trHeight w:val="1000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3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зерновский, ул. Рабочая, д. 5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lastRenderedPageBreak/>
              <w:t>24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Усть-Большерец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Усть - Большерецкий район, п. Октябрьский, ул. Комсомольская, д. 47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5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Соболев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Соболевский район, с. Соболево, ул. Набережная, д. 6Б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6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Алеутский муниципальный район 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амчатский край, Алеутский район, с. Никольское, ул.50 лет Октября, д.24</w:t>
            </w:r>
          </w:p>
        </w:tc>
      </w:tr>
      <w:tr w:rsidR="001559D6" w:rsidRPr="001559D6" w:rsidTr="0019460C">
        <w:trPr>
          <w:trHeight w:val="85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7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й округ поселок Палан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пгт. Палана, ул.50 лет Камчатского Комсомола, д. 1 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8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городское поселение поселок Оссора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Карагин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. Оссора, ул. Советская, д. 72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29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Олютор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Олютор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п.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иличики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, ул. Школьная, д. 17</w:t>
            </w:r>
          </w:p>
        </w:tc>
      </w:tr>
      <w:tr w:rsidR="001559D6" w:rsidRPr="001559D6" w:rsidTr="0019460C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0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ТОСП КГКУ «МФЦ»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</w:t>
            </w:r>
            <w:proofErr w:type="spellStart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Пенжинский</w:t>
            </w:r>
            <w:proofErr w:type="spellEnd"/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с. Каменское, ул. Ленина, д.18 </w:t>
            </w:r>
          </w:p>
        </w:tc>
      </w:tr>
      <w:tr w:rsidR="001559D6" w:rsidRPr="001559D6" w:rsidTr="0019460C">
        <w:trPr>
          <w:trHeight w:val="301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9D6" w:rsidRPr="001559D6" w:rsidRDefault="001559D6" w:rsidP="001559D6">
            <w:pPr>
              <w:suppressAutoHyphens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31.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ТОСП КГКУ «МФЦ» Тигильский муниципальный район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Камчатский край, Тигильский район, </w:t>
            </w:r>
          </w:p>
          <w:p w:rsidR="001559D6" w:rsidRPr="001559D6" w:rsidRDefault="001559D6" w:rsidP="001559D6">
            <w:pPr>
              <w:shd w:val="clear" w:color="auto" w:fill="FFFFFF"/>
              <w:suppressAutoHyphens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1559D6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. Тигиль, ул. Партизанская, д. 40</w:t>
            </w:r>
          </w:p>
        </w:tc>
      </w:tr>
    </w:tbl>
    <w:p w:rsidR="001559D6" w:rsidRPr="001559D6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Pr="00CD79E9" w:rsidRDefault="001559D6" w:rsidP="001559D6">
      <w:pPr>
        <w:pStyle w:val="ConsPlusNormal"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C56FA3" w:rsidRDefault="00C56FA3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559D6" w:rsidRDefault="001559D6" w:rsidP="00C51BB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2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жилищно-коммунальных</w:t>
      </w:r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  <w:r w:rsidRPr="00075F96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1A05C0" w:rsidRPr="003A2680" w:rsidRDefault="001A05C0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образец заявления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ция </w:t>
      </w:r>
      <w:r w:rsidR="00EE1849" w:rsidRPr="003A2680">
        <w:rPr>
          <w:rFonts w:ascii="Times New Roman" w:hAnsi="Times New Roman" w:cs="Times New Roman"/>
          <w:color w:val="000000"/>
          <w:sz w:val="24"/>
          <w:szCs w:val="24"/>
        </w:rPr>
        <w:t>городского округа «поселок Палана»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75F96" w:rsidRDefault="00075F96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т "___" __________ 20___ г.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ЗАЯВЛЕНИЕ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о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лении информации о порядке предоставления жилищно-коммунальных услуг</w:t>
      </w:r>
      <w:r w:rsidR="00D155BE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населению</w:t>
      </w:r>
    </w:p>
    <w:p w:rsidR="001A05C0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От</w:t>
      </w:r>
      <w:r w:rsidR="001A05C0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______________________________________</w:t>
      </w:r>
      <w:r w:rsidR="005228A0"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</w:t>
      </w:r>
    </w:p>
    <w:p w:rsidR="001A05C0" w:rsidRPr="00075F96" w:rsidRDefault="00CA417B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(</w:t>
      </w:r>
      <w:r w:rsid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физических лиц указываются фамилия, имя, отчество, реквизиты документа, удостоверяющего личность (серия, номер, кем и когда выдан), место жительства, номер телефона; </w:t>
      </w:r>
    </w:p>
    <w:p w:rsidR="001A05C0" w:rsidRPr="00075F96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 xml:space="preserve">ля представителя физического лица указываются фамилия, имя, отчество представителя, реквизиты доверенности, которая прилагается к заявлению. </w:t>
      </w:r>
    </w:p>
    <w:p w:rsidR="001A05C0" w:rsidRPr="003A2680" w:rsidRDefault="00075F96" w:rsidP="00075F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д</w:t>
      </w:r>
      <w:r w:rsidR="001A05C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ля юридических лиц указываются наименование, организационно-правовая форма, адрес места нахождения, номер телефона, фамилия, имя, отчество лица, уполномоченного представлять интересы юридического лица, с указанием реквизитов документа, удостоверяющего эти правом</w:t>
      </w:r>
      <w:r w:rsidR="005228A0" w:rsidRPr="00075F96">
        <w:rPr>
          <w:rFonts w:ascii="Times New Roman" w:hAnsi="Times New Roman" w:cs="Times New Roman"/>
          <w:b/>
          <w:i/>
          <w:iCs/>
          <w:color w:val="000000"/>
          <w:sz w:val="18"/>
          <w:szCs w:val="18"/>
        </w:rPr>
        <w:t>очия и прилагаемого к заявлению</w:t>
      </w:r>
      <w:r w:rsidR="005228A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>)</w:t>
      </w:r>
      <w:r w:rsidR="001A05C0" w:rsidRPr="003A2680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 </w:t>
      </w:r>
    </w:p>
    <w:p w:rsidR="000D2112" w:rsidRPr="003A2680" w:rsidRDefault="001A05C0" w:rsidP="00BF318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Прошу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>предоставить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42BC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информацию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>о  порядке  предоставления  жилищно –</w:t>
      </w:r>
      <w:r w:rsidR="00CA417B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оммунальных  услуг населению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</w:t>
      </w:r>
    </w:p>
    <w:p w:rsidR="000D2112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8"/>
          <w:szCs w:val="18"/>
        </w:rPr>
      </w:pP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(указываются виды услуг</w:t>
      </w:r>
      <w:r w:rsidR="00E873C2"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: 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 xml:space="preserve">содержание и ремонт жилья, холодное, горячее водоснабжение, </w:t>
      </w:r>
      <w:r w:rsidR="00CA417B"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в</w:t>
      </w:r>
      <w:r w:rsidRPr="00075F96">
        <w:rPr>
          <w:rFonts w:ascii="Times New Roman" w:hAnsi="Times New Roman" w:cs="Times New Roman"/>
          <w:b/>
          <w:color w:val="000000"/>
          <w:sz w:val="18"/>
          <w:szCs w:val="18"/>
        </w:rPr>
        <w:t>одоотведение, теплоснабжение, электроснабжение, газоснабжение)</w:t>
      </w:r>
    </w:p>
    <w:p w:rsidR="000D2112" w:rsidRPr="003A2680" w:rsidRDefault="00CA417B" w:rsidP="00D36E0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="00482D51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D2112" w:rsidRPr="003A2680">
        <w:rPr>
          <w:rFonts w:ascii="Times New Roman" w:hAnsi="Times New Roman" w:cs="Times New Roman"/>
          <w:color w:val="000000"/>
          <w:sz w:val="24"/>
          <w:szCs w:val="24"/>
        </w:rPr>
        <w:t>жилое  (нежилое) помещение</w:t>
      </w:r>
      <w:r w:rsidR="00D36E03" w:rsidRPr="003A2680">
        <w:rPr>
          <w:rFonts w:ascii="Times New Roman" w:hAnsi="Times New Roman" w:cs="Times New Roman"/>
          <w:color w:val="000000"/>
          <w:sz w:val="24"/>
          <w:szCs w:val="24"/>
        </w:rPr>
        <w:t>, расположенное по адресу:</w:t>
      </w:r>
      <w:r w:rsidR="00BF3189"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D2112" w:rsidRPr="003A2680" w:rsidRDefault="000D2112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0D2112" w:rsidRPr="003A2680" w:rsidRDefault="005228A0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5F96">
        <w:rPr>
          <w:rFonts w:ascii="Times New Roman" w:hAnsi="Times New Roman" w:cs="Times New Roman"/>
          <w:b/>
          <w:sz w:val="18"/>
          <w:szCs w:val="18"/>
        </w:rPr>
        <w:t xml:space="preserve">(указывается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полный </w:t>
      </w:r>
      <w:r w:rsidRPr="00075F96">
        <w:rPr>
          <w:rFonts w:ascii="Times New Roman" w:hAnsi="Times New Roman" w:cs="Times New Roman"/>
          <w:b/>
          <w:sz w:val="18"/>
          <w:szCs w:val="18"/>
        </w:rPr>
        <w:t>адрес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, субъект РФ, поселение, улица, дом, корпус, строение, квартира,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>комната</w:t>
      </w:r>
      <w:r w:rsidRPr="00075F96">
        <w:rPr>
          <w:rFonts w:ascii="Times New Roman" w:hAnsi="Times New Roman" w:cs="Times New Roman"/>
          <w:b/>
          <w:sz w:val="18"/>
          <w:szCs w:val="18"/>
        </w:rPr>
        <w:t>)</w:t>
      </w:r>
      <w:r w:rsidR="00CA417B" w:rsidRPr="00075F96">
        <w:rPr>
          <w:rFonts w:ascii="Times New Roman" w:hAnsi="Times New Roman" w:cs="Times New Roman"/>
          <w:b/>
          <w:sz w:val="18"/>
          <w:szCs w:val="18"/>
        </w:rPr>
        <w:t>, основание пользования)</w:t>
      </w:r>
    </w:p>
    <w:p w:rsidR="005228A0" w:rsidRPr="003A2680" w:rsidRDefault="005228A0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раткое описание вопроса:</w:t>
      </w:r>
    </w:p>
    <w:p w:rsidR="005228A0" w:rsidRPr="003A2680" w:rsidRDefault="005228A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 w:rsidR="003E2873" w:rsidRPr="003A2680">
        <w:rPr>
          <w:rFonts w:ascii="Times New Roman" w:hAnsi="Times New Roman" w:cs="Times New Roman"/>
          <w:sz w:val="24"/>
          <w:szCs w:val="24"/>
        </w:rPr>
        <w:t>______</w:t>
      </w:r>
    </w:p>
    <w:p w:rsidR="005228A0" w:rsidRPr="003A2680" w:rsidRDefault="003E2873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0D2112" w:rsidRPr="003A2680" w:rsidRDefault="000D2112" w:rsidP="00CA417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Цель получения информации</w:t>
      </w:r>
    </w:p>
    <w:p w:rsidR="001A05C0" w:rsidRPr="003A2680" w:rsidRDefault="001A05C0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</w:t>
      </w:r>
      <w:r w:rsidR="00395562" w:rsidRPr="003A2680">
        <w:rPr>
          <w:rFonts w:ascii="Times New Roman" w:hAnsi="Times New Roman" w:cs="Times New Roman"/>
          <w:sz w:val="24"/>
          <w:szCs w:val="24"/>
        </w:rPr>
        <w:t>______</w:t>
      </w:r>
      <w:r w:rsidRPr="003A2680">
        <w:rPr>
          <w:rFonts w:ascii="Times New Roman" w:hAnsi="Times New Roman" w:cs="Times New Roman"/>
          <w:sz w:val="24"/>
          <w:szCs w:val="24"/>
        </w:rPr>
        <w:t>_____</w:t>
      </w:r>
      <w:r w:rsidR="005228A0" w:rsidRPr="003A2680">
        <w:rPr>
          <w:rFonts w:ascii="Times New Roman" w:hAnsi="Times New Roman" w:cs="Times New Roman"/>
          <w:sz w:val="24"/>
          <w:szCs w:val="24"/>
        </w:rPr>
        <w:t>__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417B" w:rsidRPr="003A2680" w:rsidRDefault="00CA417B" w:rsidP="000D21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5228A0" w:rsidRPr="00075F96" w:rsidRDefault="000D2112" w:rsidP="00075F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75F96">
        <w:rPr>
          <w:rFonts w:ascii="Times New Roman" w:hAnsi="Times New Roman" w:cs="Times New Roman"/>
          <w:b/>
          <w:sz w:val="18"/>
          <w:szCs w:val="18"/>
        </w:rPr>
        <w:t>(заключение договора с обслуживающей организацией, заключение договора социального найма,</w:t>
      </w:r>
      <w:r w:rsidR="00D36E03" w:rsidRPr="00075F96">
        <w:rPr>
          <w:rFonts w:ascii="Times New Roman" w:hAnsi="Times New Roman" w:cs="Times New Roman"/>
          <w:b/>
          <w:sz w:val="18"/>
          <w:szCs w:val="18"/>
        </w:rPr>
        <w:t xml:space="preserve"> в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 xml:space="preserve">ыкуп объекта или иная </w:t>
      </w:r>
      <w:r w:rsidR="003E2873" w:rsidRPr="00075F96">
        <w:rPr>
          <w:rFonts w:ascii="Times New Roman" w:hAnsi="Times New Roman" w:cs="Times New Roman"/>
          <w:b/>
          <w:sz w:val="18"/>
          <w:szCs w:val="18"/>
        </w:rPr>
        <w:t>ц</w:t>
      </w:r>
      <w:r w:rsidR="005228A0" w:rsidRPr="00075F96">
        <w:rPr>
          <w:rFonts w:ascii="Times New Roman" w:hAnsi="Times New Roman" w:cs="Times New Roman"/>
          <w:b/>
          <w:sz w:val="18"/>
          <w:szCs w:val="18"/>
        </w:rPr>
        <w:t>ель)</w:t>
      </w:r>
    </w:p>
    <w:p w:rsidR="005228A0" w:rsidRPr="003A2680" w:rsidRDefault="005228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6E03" w:rsidRPr="003A2680" w:rsidRDefault="00D36E0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A417B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Подпись лица, подавшего заявление: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6E03" w:rsidRPr="003A2680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A2680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</w:t>
      </w:r>
    </w:p>
    <w:p w:rsidR="00CA417B" w:rsidRPr="00075F96" w:rsidRDefault="00D36E03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18"/>
          <w:szCs w:val="18"/>
        </w:rPr>
      </w:pP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1A05C0"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="001A05C0" w:rsidRPr="00075F96">
        <w:rPr>
          <w:rFonts w:ascii="Times New Roman" w:hAnsi="Times New Roman" w:cs="Times New Roman"/>
          <w:b/>
          <w:i/>
          <w:iCs/>
          <w:sz w:val="18"/>
          <w:szCs w:val="18"/>
        </w:rPr>
        <w:t>подпись заявителя) (расшифровка подписи заявителя)</w:t>
      </w:r>
    </w:p>
    <w:p w:rsidR="001A05C0" w:rsidRPr="003A2680" w:rsidRDefault="001A05C0" w:rsidP="003E28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</w:p>
    <w:p w:rsidR="00D36E03" w:rsidRPr="003A2680" w:rsidRDefault="00CA417B" w:rsidP="00CA41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«</w:t>
      </w:r>
      <w:r w:rsidR="00D36E03" w:rsidRPr="003A2680">
        <w:rPr>
          <w:rFonts w:ascii="Times New Roman" w:hAnsi="Times New Roman" w:cs="Times New Roman"/>
          <w:sz w:val="24"/>
          <w:szCs w:val="24"/>
        </w:rPr>
        <w:t>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» </w:t>
      </w:r>
      <w:r w:rsidR="00D36E03" w:rsidRPr="003A2680">
        <w:rPr>
          <w:rFonts w:ascii="Times New Roman" w:hAnsi="Times New Roman" w:cs="Times New Roman"/>
          <w:sz w:val="24"/>
          <w:szCs w:val="24"/>
        </w:rPr>
        <w:t>___________</w:t>
      </w:r>
      <w:r w:rsidRPr="003A2680">
        <w:rPr>
          <w:rFonts w:ascii="Times New Roman" w:hAnsi="Times New Roman" w:cs="Times New Roman"/>
          <w:sz w:val="24"/>
          <w:szCs w:val="24"/>
        </w:rPr>
        <w:t>____</w:t>
      </w:r>
      <w:r w:rsidR="00D36E03" w:rsidRPr="003A2680">
        <w:rPr>
          <w:rFonts w:ascii="Times New Roman" w:hAnsi="Times New Roman" w:cs="Times New Roman"/>
          <w:sz w:val="24"/>
          <w:szCs w:val="24"/>
        </w:rPr>
        <w:t>20___г.</w:t>
      </w:r>
    </w:p>
    <w:p w:rsidR="003E2873" w:rsidRPr="003A2680" w:rsidRDefault="003E2873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lastRenderedPageBreak/>
        <w:t xml:space="preserve">М.П.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для юридического лица)</w:t>
      </w:r>
      <w:r w:rsidRPr="003A26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E873C2" w:rsidRPr="003A2680" w:rsidRDefault="00E873C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F96" w:rsidRDefault="00075F96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Документы представлены на приеме __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</w:t>
      </w:r>
      <w:r w:rsidRPr="003A2680">
        <w:rPr>
          <w:rFonts w:ascii="Times New Roman" w:hAnsi="Times New Roman" w:cs="Times New Roman"/>
          <w:sz w:val="24"/>
          <w:szCs w:val="24"/>
        </w:rPr>
        <w:t>___20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>_</w:t>
      </w:r>
      <w:r w:rsidR="007F56E4" w:rsidRPr="003A2680">
        <w:rPr>
          <w:rFonts w:ascii="Times New Roman" w:hAnsi="Times New Roman" w:cs="Times New Roman"/>
          <w:sz w:val="24"/>
          <w:szCs w:val="24"/>
        </w:rPr>
        <w:t>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</w:t>
      </w:r>
      <w:r w:rsidR="007F56E4" w:rsidRPr="003A2680">
        <w:rPr>
          <w:rFonts w:ascii="Times New Roman" w:hAnsi="Times New Roman" w:cs="Times New Roman"/>
          <w:sz w:val="24"/>
          <w:szCs w:val="24"/>
        </w:rPr>
        <w:t>__</w:t>
      </w:r>
      <w:r w:rsidR="008221C1" w:rsidRPr="003A2680">
        <w:rPr>
          <w:rFonts w:ascii="Times New Roman" w:hAnsi="Times New Roman" w:cs="Times New Roman"/>
          <w:sz w:val="24"/>
          <w:szCs w:val="24"/>
        </w:rPr>
        <w:t xml:space="preserve"> </w:t>
      </w:r>
      <w:r w:rsidRPr="003A2680">
        <w:rPr>
          <w:rFonts w:ascii="Times New Roman" w:hAnsi="Times New Roman" w:cs="Times New Roman"/>
          <w:sz w:val="24"/>
          <w:szCs w:val="24"/>
        </w:rPr>
        <w:t xml:space="preserve">г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ходящий номер регистрации заявления 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Выдана копия описи в получении документов___</w:t>
      </w:r>
      <w:r w:rsidR="008221C1" w:rsidRPr="003A2680">
        <w:rPr>
          <w:rFonts w:ascii="Times New Roman" w:hAnsi="Times New Roman" w:cs="Times New Roman"/>
          <w:sz w:val="24"/>
          <w:szCs w:val="24"/>
        </w:rPr>
        <w:t>_</w:t>
      </w:r>
      <w:r w:rsidRPr="003A2680">
        <w:rPr>
          <w:rFonts w:ascii="Times New Roman" w:hAnsi="Times New Roman" w:cs="Times New Roman"/>
          <w:sz w:val="24"/>
          <w:szCs w:val="24"/>
        </w:rPr>
        <w:t>______20</w:t>
      </w:r>
      <w:r w:rsidR="007F56E4" w:rsidRPr="003A2680">
        <w:rPr>
          <w:rFonts w:ascii="Times New Roman" w:hAnsi="Times New Roman" w:cs="Times New Roman"/>
          <w:sz w:val="24"/>
          <w:szCs w:val="24"/>
        </w:rPr>
        <w:t>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г. №______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Копию описи получил__________</w:t>
      </w:r>
      <w:r w:rsidR="008221C1" w:rsidRPr="003A2680">
        <w:rPr>
          <w:rFonts w:ascii="Times New Roman" w:hAnsi="Times New Roman" w:cs="Times New Roman"/>
          <w:sz w:val="24"/>
          <w:szCs w:val="24"/>
        </w:rPr>
        <w:t>____________________</w:t>
      </w:r>
      <w:r w:rsidRPr="003A2680">
        <w:rPr>
          <w:rFonts w:ascii="Times New Roman" w:hAnsi="Times New Roman" w:cs="Times New Roman"/>
          <w:sz w:val="24"/>
          <w:szCs w:val="24"/>
        </w:rPr>
        <w:t xml:space="preserve">_________ 20____г. </w:t>
      </w:r>
    </w:p>
    <w:p w:rsidR="00491CA0" w:rsidRPr="003A2680" w:rsidRDefault="00491CA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(подпись заявителя)</w:t>
      </w:r>
      <w:r w:rsidRPr="003A26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5562" w:rsidRPr="003A2680" w:rsidRDefault="00395562" w:rsidP="008221C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Результат муниципальной услуги выдать следующим способом: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</w:t>
      </w:r>
      <w:r w:rsidRPr="00075F96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в </w:t>
      </w:r>
      <w:r w:rsidR="00075F96" w:rsidRPr="00075F96">
        <w:rPr>
          <w:rFonts w:ascii="Times New Roman" w:hAnsi="Times New Roman" w:cs="Times New Roman"/>
          <w:iCs/>
          <w:sz w:val="24"/>
          <w:szCs w:val="24"/>
        </w:rPr>
        <w:t>Администрацию городского округа «поселок Палана»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</w:p>
    <w:p w:rsidR="001A05C0" w:rsidRPr="00075F96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</w:t>
      </w:r>
      <w:r w:rsidRPr="00075F96">
        <w:rPr>
          <w:rFonts w:ascii="Times New Roman" w:hAnsi="Times New Roman" w:cs="Times New Roman"/>
          <w:iCs/>
          <w:sz w:val="24"/>
          <w:szCs w:val="24"/>
        </w:rPr>
        <w:t xml:space="preserve">в форме </w:t>
      </w:r>
      <w:r w:rsidRPr="00075F96">
        <w:rPr>
          <w:rFonts w:ascii="Times New Roman" w:hAnsi="Times New Roman" w:cs="Times New Roman"/>
          <w:sz w:val="24"/>
          <w:szCs w:val="24"/>
        </w:rPr>
        <w:t xml:space="preserve">электронного документа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5F96">
        <w:rPr>
          <w:rFonts w:ascii="Times New Roman" w:hAnsi="Times New Roman" w:cs="Times New Roman"/>
          <w:sz w:val="24"/>
          <w:szCs w:val="24"/>
        </w:rPr>
        <w:t> в форме документа</w:t>
      </w:r>
      <w:r w:rsidRPr="003A2680">
        <w:rPr>
          <w:rFonts w:ascii="Times New Roman" w:hAnsi="Times New Roman" w:cs="Times New Roman"/>
          <w:sz w:val="24"/>
          <w:szCs w:val="24"/>
        </w:rPr>
        <w:t xml:space="preserve"> на бумажном носителе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чтовым отправлением на адрес, указанный в заявлении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отправлением по электронной почте (в форме электронного документа и только в случаях прямо предусмотренных в действующих нормативных правовых актах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личного обращения в МФЦ (только на бумажном носителе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</w:t>
      </w:r>
      <w:r w:rsidR="00792173" w:rsidRPr="003A2680">
        <w:rPr>
          <w:rFonts w:ascii="Times New Roman" w:hAnsi="Times New Roman" w:cs="Times New Roman"/>
          <w:sz w:val="24"/>
          <w:szCs w:val="24"/>
        </w:rPr>
        <w:t xml:space="preserve">ЕПГУ или РПГУ </w:t>
      </w:r>
      <w:r w:rsidRPr="003A2680">
        <w:rPr>
          <w:rFonts w:ascii="Times New Roman" w:hAnsi="Times New Roman" w:cs="Times New Roman"/>
          <w:sz w:val="24"/>
          <w:szCs w:val="24"/>
        </w:rPr>
        <w:t xml:space="preserve">(только в форме электронного документа); </w:t>
      </w:r>
    </w:p>
    <w:p w:rsidR="001A05C0" w:rsidRPr="003A2680" w:rsidRDefault="001A05C0" w:rsidP="008221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 посредством направления через Портал государственных и муниципальных услуг (только в форме электронного документа). </w:t>
      </w:r>
    </w:p>
    <w:p w:rsidR="003E2873" w:rsidRPr="003A2680" w:rsidRDefault="003E2873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 xml:space="preserve">&lt;&lt;Обратная сторона заявления&gt;&gt; </w:t>
      </w: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Отметка о согласии третьих лиц на обработку персональных данных. </w:t>
      </w:r>
    </w:p>
    <w:p w:rsidR="001A05C0" w:rsidRPr="003A2680" w:rsidRDefault="001A05C0" w:rsidP="001A0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1.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____________________</w:t>
      </w:r>
      <w:r w:rsidR="00395562" w:rsidRPr="003A2680">
        <w:rPr>
          <w:rFonts w:ascii="Times New Roman" w:hAnsi="Times New Roman" w:cs="Times New Roman"/>
          <w:i/>
          <w:iCs/>
          <w:sz w:val="24"/>
          <w:szCs w:val="24"/>
        </w:rPr>
        <w:t>_________________________</w:t>
      </w: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_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Примечание: </w:t>
      </w:r>
    </w:p>
    <w:p w:rsidR="001A05C0" w:rsidRPr="003A2680" w:rsidRDefault="001A05C0" w:rsidP="0039556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i/>
          <w:iCs/>
          <w:sz w:val="24"/>
          <w:szCs w:val="24"/>
        </w:rPr>
        <w:t xml:space="preserve">Указывается фамилия, имя, отчество, реквизиты документа, удостоверяющего личность (серия, номер, кем и когда выдан), место жительства граждан, указанных в выписке из домовой книге и копии финансово-лицевого счета переводимого жилого помещения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>Согласен с обработкой моих персональных данных для целей пре</w:t>
      </w:r>
      <w:r w:rsidR="00395562" w:rsidRPr="003A2680">
        <w:rPr>
          <w:rFonts w:ascii="Times New Roman" w:hAnsi="Times New Roman" w:cs="Times New Roman"/>
          <w:sz w:val="24"/>
          <w:szCs w:val="24"/>
        </w:rPr>
        <w:t>доставления муниципальной услуги</w:t>
      </w:r>
      <w:r w:rsidRPr="003A2680">
        <w:rPr>
          <w:rFonts w:ascii="Times New Roman" w:hAnsi="Times New Roman" w:cs="Times New Roman"/>
          <w:sz w:val="24"/>
          <w:szCs w:val="24"/>
        </w:rPr>
        <w:t xml:space="preserve"> Заявителю в соответствии с действующим законодательством в течение срока предоставления муниципальной услуги. </w:t>
      </w:r>
    </w:p>
    <w:p w:rsidR="001A05C0" w:rsidRPr="003A2680" w:rsidRDefault="001A05C0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Даю согласие на действия (операции) с персональными данными, включая сбор, систематизацию, накопление, хранение, уточнение (обновление, изменение), использование, распространение (в том числе и передачу), обезличивание, блокирование, уничтожение персональных данных. </w:t>
      </w:r>
    </w:p>
    <w:p w:rsidR="00395562" w:rsidRPr="003A2680" w:rsidRDefault="00395562" w:rsidP="0039556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5562" w:rsidRPr="003A2680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sz w:val="24"/>
          <w:szCs w:val="24"/>
        </w:rPr>
        <w:t xml:space="preserve">______________20__________г.              _____________________________________ </w:t>
      </w:r>
    </w:p>
    <w:p w:rsidR="00395562" w:rsidRPr="00075F96" w:rsidRDefault="00395562" w:rsidP="003955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18"/>
          <w:szCs w:val="18"/>
        </w:rPr>
      </w:pPr>
      <w:r w:rsidRP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                                              </w:t>
      </w:r>
      <w:r w:rsidR="00075F96">
        <w:rPr>
          <w:rFonts w:ascii="Times New Roman" w:hAnsi="Times New Roman" w:cs="Times New Roman"/>
          <w:b/>
          <w:i/>
          <w:sz w:val="18"/>
          <w:szCs w:val="18"/>
        </w:rPr>
        <w:t xml:space="preserve">                        </w:t>
      </w:r>
      <w:r w:rsidRPr="00075F96">
        <w:rPr>
          <w:rFonts w:ascii="Times New Roman" w:hAnsi="Times New Roman" w:cs="Times New Roman"/>
          <w:b/>
          <w:i/>
          <w:sz w:val="18"/>
          <w:szCs w:val="18"/>
        </w:rPr>
        <w:t>(</w:t>
      </w:r>
      <w:r w:rsidRPr="00075F96">
        <w:rPr>
          <w:rFonts w:ascii="Times New Roman" w:hAnsi="Times New Roman" w:cs="Times New Roman"/>
          <w:b/>
          <w:i/>
          <w:iCs/>
          <w:sz w:val="18"/>
          <w:szCs w:val="18"/>
        </w:rPr>
        <w:t xml:space="preserve">подпись заявителя) (расшифровка подписи заявителя) </w:t>
      </w:r>
    </w:p>
    <w:p w:rsidR="00825E51" w:rsidRPr="003A2680" w:rsidRDefault="00825E51" w:rsidP="00395562">
      <w:pPr>
        <w:tabs>
          <w:tab w:val="left" w:pos="567"/>
        </w:tabs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  <w:sectPr w:rsidR="00825E51" w:rsidRPr="003A2680" w:rsidSect="003E2873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3 </w:t>
      </w: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075F96" w:rsidRPr="00075F96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>предоставления жилищно-коммунальных</w:t>
      </w:r>
    </w:p>
    <w:p w:rsidR="00825E51" w:rsidRPr="003A2680" w:rsidRDefault="00075F96" w:rsidP="00075F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75F9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825E51" w:rsidRPr="003A2680" w:rsidRDefault="00825E51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A2680">
        <w:rPr>
          <w:rFonts w:ascii="Times New Roman" w:hAnsi="Times New Roman" w:cs="Times New Roman"/>
          <w:b/>
          <w:sz w:val="24"/>
          <w:szCs w:val="24"/>
        </w:rPr>
        <w:t>Блок – схема предоставления муниципальной услуги</w:t>
      </w:r>
    </w:p>
    <w:p w:rsidR="00825E51" w:rsidRPr="003A2680" w:rsidRDefault="000349C3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2680">
        <w:rPr>
          <w:rFonts w:ascii="Times New Roman" w:hAnsi="Times New Roman" w:cs="Times New Roman"/>
          <w:b/>
          <w:bCs/>
          <w:sz w:val="24"/>
          <w:szCs w:val="24"/>
        </w:rPr>
        <w:t>по предоставлению информации о порядке предоставления жилищно-коммунальных услуг населению</w:t>
      </w:r>
    </w:p>
    <w:p w:rsidR="001F256B" w:rsidRPr="003A2680" w:rsidRDefault="001F256B" w:rsidP="00825E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3" w:type="dxa"/>
        <w:tblLook w:val="04A0" w:firstRow="1" w:lastRow="0" w:firstColumn="1" w:lastColumn="0" w:noHBand="0" w:noVBand="1"/>
      </w:tblPr>
      <w:tblGrid>
        <w:gridCol w:w="1809"/>
        <w:gridCol w:w="2410"/>
        <w:gridCol w:w="709"/>
        <w:gridCol w:w="4535"/>
      </w:tblGrid>
      <w:tr w:rsidR="00012E22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ием заявления, необходим</w:t>
            </w:r>
            <w:r w:rsidR="003E2873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 </w:t>
            </w:r>
          </w:p>
          <w:p w:rsidR="00811043" w:rsidRPr="003A2680" w:rsidRDefault="001C1DA8" w:rsidP="00162BE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679F9" w:rsidRPr="003A2680" w:rsidRDefault="001679F9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207042" wp14:editId="687F68DE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4445</wp:posOffset>
                      </wp:positionV>
                      <wp:extent cx="143124" cy="230588"/>
                      <wp:effectExtent l="19050" t="0" r="28575" b="36195"/>
                      <wp:wrapNone/>
                      <wp:docPr id="2" name="Стрелка вни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580A5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Стрелка вниз 2" o:spid="_x0000_s1026" type="#_x0000_t67" style="position:absolute;margin-left:226.1pt;margin-top:.35pt;width:11.25pt;height:1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Регистрация заявления, необходим</w:t>
            </w:r>
            <w:r w:rsidR="00B5210D" w:rsidRPr="003A2680"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муниципальной услуги</w:t>
            </w:r>
          </w:p>
          <w:p w:rsidR="00811043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2 рабочих дней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681A3C">
        <w:trPr>
          <w:trHeight w:val="539"/>
        </w:trPr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1043" w:rsidRPr="003A2680" w:rsidRDefault="001679F9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58AED78" wp14:editId="2DC4F57A">
                      <wp:simplePos x="0" y="0"/>
                      <wp:positionH relativeFrom="column">
                        <wp:posOffset>2871221</wp:posOffset>
                      </wp:positionH>
                      <wp:positionV relativeFrom="paragraph">
                        <wp:posOffset>1270</wp:posOffset>
                      </wp:positionV>
                      <wp:extent cx="143124" cy="230588"/>
                      <wp:effectExtent l="19050" t="0" r="28575" b="36195"/>
                      <wp:wrapNone/>
                      <wp:docPr id="3" name="Стрелка вниз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23058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75E82" id="Стрелка вниз 3" o:spid="_x0000_s1026" type="#_x0000_t67" style="position:absolute;margin-left:226.1pt;margin-top:.1pt;width:11.2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" adj="14897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681A3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и предварительное рассмотрение заявления </w:t>
            </w:r>
          </w:p>
          <w:p w:rsidR="001C1DA8" w:rsidRPr="003A2680" w:rsidRDefault="001C1DA8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1 рабочего дня </w:t>
            </w:r>
          </w:p>
          <w:p w:rsidR="00811043" w:rsidRPr="003A2680" w:rsidRDefault="00811043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1043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E70521" wp14:editId="0BBCC631">
                      <wp:simplePos x="0" y="0"/>
                      <wp:positionH relativeFrom="column">
                        <wp:posOffset>1163071</wp:posOffset>
                      </wp:positionH>
                      <wp:positionV relativeFrom="paragraph">
                        <wp:posOffset>39895</wp:posOffset>
                      </wp:positionV>
                      <wp:extent cx="142875" cy="230505"/>
                      <wp:effectExtent l="19050" t="0" r="28575" b="36195"/>
                      <wp:wrapNone/>
                      <wp:docPr id="20" name="Стрелка вниз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1A02A" id="Стрелка вниз 20" o:spid="_x0000_s1026" type="#_x0000_t67" style="position:absolute;margin-left:91.6pt;margin-top:3.15pt;width:11.25pt;height:18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" adj="14906" fillcolor="#4f81bd [3204]" strokecolor="#243f60 [1604]" strokeweight="2pt"/>
                  </w:pict>
                </mc:Fallback>
              </mc:AlternateContent>
            </w:r>
            <w:r w:rsidR="001679F9"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40BFB5F" wp14:editId="3AB766D8">
                      <wp:simplePos x="0" y="0"/>
                      <wp:positionH relativeFrom="column">
                        <wp:posOffset>4463387</wp:posOffset>
                      </wp:positionH>
                      <wp:positionV relativeFrom="paragraph">
                        <wp:posOffset>635</wp:posOffset>
                      </wp:positionV>
                      <wp:extent cx="142875" cy="230505"/>
                      <wp:effectExtent l="19050" t="0" r="28575" b="36195"/>
                      <wp:wrapNone/>
                      <wp:docPr id="6" name="Стрелка вниз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2DB6D" id="Стрелка вниз 6" o:spid="_x0000_s1026" type="#_x0000_t67" style="position:absolute;margin-left:351.45pt;margin-top:.05pt;width:11.25pt;height:1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" adj="14906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2E22" w:rsidRPr="003A2680" w:rsidTr="00012E22">
        <w:tc>
          <w:tcPr>
            <w:tcW w:w="421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Представлены все документы, установленные пунктом 9.1 Административного регламента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012E22" w:rsidRPr="003A2680" w:rsidRDefault="00012E22" w:rsidP="0081104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2E22" w:rsidRPr="003A2680" w:rsidRDefault="00012E22" w:rsidP="002D5C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Отсутствие одного и более документов, установленных пунктом 9.1 Административного регламента и несоответствие представленных документов требованиям Административного регламента</w:t>
            </w:r>
          </w:p>
        </w:tc>
      </w:tr>
      <w:tr w:rsidR="004501FD" w:rsidRPr="003A2680" w:rsidTr="00012E22">
        <w:tc>
          <w:tcPr>
            <w:tcW w:w="94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5210D" w:rsidRPr="003A2680" w:rsidRDefault="00D1424F" w:rsidP="00D142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F1458F" wp14:editId="4B0657AA">
                      <wp:simplePos x="0" y="0"/>
                      <wp:positionH relativeFrom="column">
                        <wp:posOffset>4528185</wp:posOffset>
                      </wp:positionH>
                      <wp:positionV relativeFrom="paragraph">
                        <wp:posOffset>40640</wp:posOffset>
                      </wp:positionV>
                      <wp:extent cx="142875" cy="230505"/>
                      <wp:effectExtent l="19050" t="0" r="28575" b="36195"/>
                      <wp:wrapNone/>
                      <wp:docPr id="22" name="Стрелка вниз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D30F" id="Стрелка вниз 22" o:spid="_x0000_s1026" type="#_x0000_t67" style="position:absolute;margin-left:356.55pt;margin-top:3.2pt;width:11.25pt;height:18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" adj="14906" fillcolor="#4f81bd [3204]" strokecolor="#243f60 [1604]" strokeweight="2pt"/>
                  </w:pict>
                </mc:Fallback>
              </mc:AlternateContent>
            </w: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D5DF0FE" wp14:editId="27F3311E">
                      <wp:simplePos x="0" y="0"/>
                      <wp:positionH relativeFrom="column">
                        <wp:posOffset>1219670</wp:posOffset>
                      </wp:positionH>
                      <wp:positionV relativeFrom="paragraph">
                        <wp:posOffset>39619</wp:posOffset>
                      </wp:positionV>
                      <wp:extent cx="142875" cy="230505"/>
                      <wp:effectExtent l="19050" t="0" r="28575" b="36195"/>
                      <wp:wrapNone/>
                      <wp:docPr id="21" name="Стрелка вниз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8CB32" id="Стрелка вниз 21" o:spid="_x0000_s1026" type="#_x0000_t67" style="position:absolute;margin-left:96.05pt;margin-top:3.1pt;width:11.2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" adj="14906" fillcolor="#4f81bd [3204]" strokecolor="#243f60 [1604]" strokeweight="2pt"/>
                  </w:pict>
                </mc:Fallback>
              </mc:AlternateContent>
            </w:r>
          </w:p>
        </w:tc>
      </w:tr>
      <w:tr w:rsidR="00D1424F" w:rsidRPr="003A2680" w:rsidTr="00C317A3"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B0673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решения о предоставлении (об отказе в предоставлении)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муниципальной услуги</w:t>
            </w:r>
          </w:p>
          <w:p w:rsidR="00D1424F" w:rsidRPr="003A2680" w:rsidRDefault="00D1424F" w:rsidP="001C1D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Общий максимальный срок осуществления административно</w:t>
            </w:r>
            <w:r w:rsidR="00162BEC"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го действия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е может превышать </w:t>
            </w:r>
            <w:r w:rsidR="00D522F1" w:rsidRPr="00D522F1">
              <w:rPr>
                <w:rFonts w:ascii="Times New Roman" w:hAnsi="Times New Roman" w:cs="Times New Roman"/>
                <w:i/>
                <w:sz w:val="24"/>
                <w:szCs w:val="24"/>
              </w:rPr>
              <w:t>20</w:t>
            </w: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бочих дней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012E22">
        <w:tc>
          <w:tcPr>
            <w:tcW w:w="94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1424F" w:rsidRPr="003A2680" w:rsidRDefault="004117C0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7B01481" wp14:editId="790F7313">
                      <wp:simplePos x="0" y="0"/>
                      <wp:positionH relativeFrom="column">
                        <wp:posOffset>2823955</wp:posOffset>
                      </wp:positionH>
                      <wp:positionV relativeFrom="paragraph">
                        <wp:posOffset>21535</wp:posOffset>
                      </wp:positionV>
                      <wp:extent cx="190832" cy="230505"/>
                      <wp:effectExtent l="19050" t="0" r="19050" b="36195"/>
                      <wp:wrapNone/>
                      <wp:docPr id="27" name="Стрелка вниз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832" cy="23050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C4898D" id="Стрелка вниз 27" o:spid="_x0000_s1026" type="#_x0000_t67" style="position:absolute;margin-left:222.35pt;margin-top:1.7pt;width:15.05pt;height:18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" adj="12659" fillcolor="#4f81bd [3204]" strokecolor="#243f60 [1604]" strokeweight="2pt"/>
                  </w:pict>
                </mc:Fallback>
              </mc:AlternateConten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424F" w:rsidRPr="003A2680" w:rsidTr="001F256B">
        <w:tc>
          <w:tcPr>
            <w:tcW w:w="946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 xml:space="preserve">Выдача документа, являющегося результатом предоставления муниципальной услуги 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680">
              <w:rPr>
                <w:rFonts w:ascii="Times New Roman" w:hAnsi="Times New Roman" w:cs="Times New Roman"/>
                <w:i/>
                <w:sz w:val="24"/>
                <w:szCs w:val="24"/>
              </w:rPr>
              <w:t>(в течение 1 календарного дня со дня принятия решения</w:t>
            </w:r>
            <w:r w:rsidRPr="003A26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1424F" w:rsidRPr="003A2680" w:rsidRDefault="00D1424F" w:rsidP="00825E5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B664D" w:rsidRDefault="002B664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4 </w:t>
      </w:r>
    </w:p>
    <w:p w:rsidR="00095A6D" w:rsidRPr="003A2680" w:rsidRDefault="00095A6D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A2680">
        <w:rPr>
          <w:rFonts w:ascii="Times New Roman" w:hAnsi="Times New Roman" w:cs="Times New Roman"/>
          <w:color w:val="000000"/>
          <w:sz w:val="24"/>
          <w:szCs w:val="24"/>
        </w:rPr>
        <w:t xml:space="preserve">к Административному регламенту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>предоставления муниципальной услуги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по предоставлению информации о порядке </w:t>
      </w:r>
    </w:p>
    <w:p w:rsidR="008B54D6" w:rsidRPr="008B54D6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>предоставления жилищно-коммунальных</w:t>
      </w:r>
    </w:p>
    <w:p w:rsidR="000349C3" w:rsidRDefault="008B54D6" w:rsidP="008B54D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8B54D6">
        <w:rPr>
          <w:rFonts w:ascii="Times New Roman" w:hAnsi="Times New Roman" w:cs="Times New Roman"/>
          <w:color w:val="000000"/>
          <w:sz w:val="24"/>
          <w:szCs w:val="24"/>
        </w:rPr>
        <w:t xml:space="preserve"> услуг населению</w:t>
      </w:r>
    </w:p>
    <w:p w:rsidR="008B54D6" w:rsidRDefault="008B54D6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Default="00634AAA" w:rsidP="00095A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709440" behindDoc="1" locked="0" layoutInCell="1" allowOverlap="1" wp14:anchorId="7F921652" wp14:editId="226F4B4A">
            <wp:simplePos x="0" y="0"/>
            <wp:positionH relativeFrom="column">
              <wp:posOffset>2628900</wp:posOffset>
            </wp:positionH>
            <wp:positionV relativeFrom="paragraph">
              <wp:posOffset>-685800</wp:posOffset>
            </wp:positionV>
            <wp:extent cx="698500" cy="662940"/>
            <wp:effectExtent l="19050" t="19050" r="25400" b="22860"/>
            <wp:wrapTight wrapText="bothSides">
              <wp:wrapPolygon edited="0">
                <wp:start x="-589" y="-621"/>
                <wp:lineTo x="-589" y="21724"/>
                <wp:lineTo x="21796" y="21724"/>
                <wp:lineTo x="21796" y="-621"/>
                <wp:lineTo x="-589" y="-621"/>
              </wp:wrapPolygon>
            </wp:wrapTight>
            <wp:docPr id="1" name="Рисунок 1" descr="Полный гер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олный герб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629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МЧАТСКИЙ КРАЙ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 ГОРОДСКОГО  ОКРУГА «посёлок Палана»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ухова ул., д. 6 пгт. Палана  Камчатский край, 688000 </w:t>
      </w:r>
    </w:p>
    <w:p w:rsidR="00634AAA" w:rsidRPr="004D1D28" w:rsidRDefault="00634AAA" w:rsidP="00634AAA">
      <w:pPr>
        <w:pBdr>
          <w:top w:val="thinThickThin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лефон/факс   8(41543) 32-100/31-022 Е-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mail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: 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adm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@</w:t>
      </w:r>
      <w:proofErr w:type="spellStart"/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palana</w:t>
      </w:r>
      <w:proofErr w:type="spellEnd"/>
      <w:r w:rsidRPr="004D1D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.</w:t>
      </w:r>
      <w:r w:rsidRPr="004D1D28">
        <w:rPr>
          <w:rFonts w:ascii="Times New Roman" w:eastAsia="Times New Roman" w:hAnsi="Times New Roman" w:cs="Times New Roman"/>
          <w:b/>
          <w:sz w:val="20"/>
          <w:szCs w:val="20"/>
          <w:lang w:val="en-US" w:eastAsia="ru-RU"/>
        </w:rPr>
        <w:t>org</w:t>
      </w: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AAA" w:rsidRPr="004D1D28" w:rsidRDefault="00634AAA" w:rsidP="00634AA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___________</w:t>
      </w:r>
      <w:r w:rsidRPr="004D1D28">
        <w:rPr>
          <w:rFonts w:ascii="Times New Roman" w:eastAsia="Times New Roman" w:hAnsi="Times New Roman" w:cs="Times New Roman"/>
          <w:lang w:eastAsia="ru-RU"/>
        </w:rPr>
        <w:t xml:space="preserve">  № </w:t>
      </w:r>
      <w:r w:rsidRPr="00634AAA">
        <w:rPr>
          <w:rFonts w:ascii="Times New Roman" w:eastAsia="Times New Roman" w:hAnsi="Times New Roman" w:cs="Times New Roman"/>
          <w:lang w:eastAsia="ru-RU"/>
        </w:rPr>
        <w:t>______</w:t>
      </w:r>
    </w:p>
    <w:p w:rsidR="00634AAA" w:rsidRPr="004D1D28" w:rsidRDefault="00634AAA" w:rsidP="00634AA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4D1D28">
        <w:rPr>
          <w:rFonts w:ascii="Times New Roman" w:eastAsia="Times New Roman" w:hAnsi="Times New Roman" w:cs="Times New Roman"/>
          <w:lang w:eastAsia="ru-RU"/>
        </w:rPr>
        <w:t>На № _______от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016"/>
      </w:tblGrid>
      <w:tr w:rsidR="00095A6D" w:rsidRPr="003A2680" w:rsidTr="007E5574">
        <w:tc>
          <w:tcPr>
            <w:tcW w:w="4555" w:type="dxa"/>
          </w:tcPr>
          <w:p w:rsidR="00095A6D" w:rsidRPr="003A2680" w:rsidRDefault="00095A6D" w:rsidP="00095A6D">
            <w:pPr>
              <w:pStyle w:val="Default"/>
              <w:jc w:val="center"/>
            </w:pPr>
          </w:p>
        </w:tc>
        <w:tc>
          <w:tcPr>
            <w:tcW w:w="5016" w:type="dxa"/>
          </w:tcPr>
          <w:p w:rsidR="00095A6D" w:rsidRPr="003A2680" w:rsidRDefault="00095A6D" w:rsidP="00D522F1">
            <w:pPr>
              <w:pStyle w:val="Default"/>
            </w:pPr>
            <w:r w:rsidRPr="003A2680">
              <w:t xml:space="preserve">Кому ________________________________ </w:t>
            </w:r>
          </w:p>
          <w:p w:rsidR="00095A6D" w:rsidRPr="003A2680" w:rsidRDefault="00095A6D" w:rsidP="00075F96">
            <w:pPr>
              <w:pStyle w:val="Default"/>
              <w:jc w:val="right"/>
              <w:rPr>
                <w:b/>
                <w:i/>
              </w:rPr>
            </w:pPr>
            <w:r w:rsidRPr="00075F96">
              <w:rPr>
                <w:sz w:val="18"/>
                <w:szCs w:val="18"/>
              </w:rPr>
              <w:t>(</w:t>
            </w:r>
            <w:r w:rsidRPr="00075F96">
              <w:rPr>
                <w:b/>
                <w:i/>
                <w:sz w:val="18"/>
                <w:szCs w:val="18"/>
              </w:rPr>
              <w:t>фамилия, имя, отчество – для гражданина, полное наименование организации для юридических лиц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 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Куда ___________________________________ </w:t>
            </w:r>
          </w:p>
          <w:p w:rsidR="00095A6D" w:rsidRPr="00075F96" w:rsidRDefault="00BE6E5F" w:rsidP="00075F96">
            <w:pPr>
              <w:pStyle w:val="Default"/>
              <w:jc w:val="right"/>
              <w:rPr>
                <w:sz w:val="18"/>
                <w:szCs w:val="18"/>
              </w:rPr>
            </w:pPr>
            <w:r w:rsidRPr="00075F96">
              <w:rPr>
                <w:b/>
                <w:i/>
                <w:sz w:val="18"/>
                <w:szCs w:val="18"/>
              </w:rPr>
              <w:t>(почтовый индекс и адрес заявителя согласно заявлению)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>_______________________________________</w:t>
            </w:r>
          </w:p>
          <w:p w:rsidR="00095A6D" w:rsidRPr="003A2680" w:rsidRDefault="00095A6D" w:rsidP="00095A6D">
            <w:pPr>
              <w:pStyle w:val="Default"/>
              <w:jc w:val="right"/>
            </w:pPr>
            <w:r w:rsidRPr="003A2680">
              <w:t xml:space="preserve">________________________________________ </w:t>
            </w:r>
          </w:p>
          <w:p w:rsidR="00095A6D" w:rsidRPr="003A2680" w:rsidRDefault="00095A6D" w:rsidP="00095A6D">
            <w:pPr>
              <w:pStyle w:val="Default"/>
              <w:jc w:val="center"/>
            </w:pPr>
          </w:p>
        </w:tc>
      </w:tr>
    </w:tbl>
    <w:p w:rsidR="00634AAA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6D1251" w:rsidRDefault="006D1251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</w:p>
    <w:p w:rsidR="00095A6D" w:rsidRDefault="00634AAA" w:rsidP="00095A6D">
      <w:pPr>
        <w:pStyle w:val="Default"/>
        <w:jc w:val="center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>Уважаем</w:t>
      </w:r>
      <w:r w:rsidR="00150CCA">
        <w:rPr>
          <w:rFonts w:eastAsia="Times New Roman"/>
          <w:color w:val="000000" w:themeColor="text1"/>
          <w:lang w:eastAsia="ru-RU"/>
        </w:rPr>
        <w:t>ый(</w:t>
      </w:r>
      <w:proofErr w:type="spellStart"/>
      <w:r w:rsidR="00150CCA">
        <w:rPr>
          <w:rFonts w:eastAsia="Times New Roman"/>
          <w:color w:val="000000" w:themeColor="text1"/>
          <w:lang w:eastAsia="ru-RU"/>
        </w:rPr>
        <w:t>ая</w:t>
      </w:r>
      <w:proofErr w:type="spellEnd"/>
      <w:r w:rsidR="00150CCA">
        <w:rPr>
          <w:rFonts w:eastAsia="Times New Roman"/>
          <w:color w:val="000000" w:themeColor="text1"/>
          <w:lang w:eastAsia="ru-RU"/>
        </w:rPr>
        <w:t>)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="00150CCA">
        <w:rPr>
          <w:rFonts w:eastAsia="Times New Roman"/>
          <w:color w:val="000000" w:themeColor="text1"/>
          <w:lang w:eastAsia="ru-RU"/>
        </w:rPr>
        <w:t>___________________</w:t>
      </w:r>
      <w:r w:rsidRPr="00563C80">
        <w:rPr>
          <w:rFonts w:eastAsia="Times New Roman"/>
          <w:color w:val="000000" w:themeColor="text1"/>
          <w:lang w:eastAsia="ru-RU"/>
        </w:rPr>
        <w:t>!</w:t>
      </w:r>
    </w:p>
    <w:p w:rsidR="006D1251" w:rsidRPr="003A2680" w:rsidRDefault="006D1251" w:rsidP="00095A6D">
      <w:pPr>
        <w:pStyle w:val="Default"/>
        <w:jc w:val="center"/>
      </w:pPr>
    </w:p>
    <w:p w:rsidR="0081059E" w:rsidRPr="003A2680" w:rsidRDefault="00591B50" w:rsidP="0081059E">
      <w:pPr>
        <w:pStyle w:val="Default"/>
        <w:ind w:firstLine="708"/>
        <w:jc w:val="both"/>
        <w:rPr>
          <w:iCs/>
          <w:color w:val="auto"/>
        </w:rPr>
      </w:pPr>
      <w:r w:rsidRPr="003A2680">
        <w:rPr>
          <w:iCs/>
          <w:color w:val="auto"/>
        </w:rPr>
        <w:t>В соответствии с обращением</w:t>
      </w:r>
      <w:r w:rsidRPr="003A2680">
        <w:rPr>
          <w:i/>
          <w:iCs/>
          <w:color w:val="auto"/>
        </w:rPr>
        <w:t xml:space="preserve"> </w:t>
      </w:r>
      <w:r w:rsidRPr="00075F96">
        <w:rPr>
          <w:iCs/>
          <w:color w:val="auto"/>
        </w:rPr>
        <w:t>от «___» _______201</w:t>
      </w:r>
      <w:r w:rsidR="003A2680" w:rsidRPr="00075F96">
        <w:rPr>
          <w:iCs/>
          <w:color w:val="auto"/>
        </w:rPr>
        <w:t>9</w:t>
      </w:r>
      <w:r w:rsidRPr="00075F96">
        <w:rPr>
          <w:iCs/>
          <w:color w:val="auto"/>
        </w:rPr>
        <w:t xml:space="preserve">  № ____, _________</w:t>
      </w:r>
      <w:r w:rsidR="00EE1849" w:rsidRPr="00075F96">
        <w:rPr>
          <w:iCs/>
          <w:color w:val="auto"/>
        </w:rPr>
        <w:t>Администрация городского округа «поселок Палана»</w:t>
      </w:r>
      <w:r w:rsidR="0081059E" w:rsidRPr="003A2680">
        <w:rPr>
          <w:i/>
          <w:iCs/>
          <w:color w:val="auto"/>
        </w:rPr>
        <w:t xml:space="preserve"> </w:t>
      </w:r>
      <w:r w:rsidR="0081059E" w:rsidRPr="003A2680">
        <w:rPr>
          <w:iCs/>
          <w:color w:val="auto"/>
        </w:rPr>
        <w:t>направляет информацию</w:t>
      </w:r>
      <w:r w:rsidR="0081059E" w:rsidRPr="003A2680">
        <w:t xml:space="preserve"> о порядке предоставления жилищно-коммунальных услуг населению</w:t>
      </w:r>
      <w:r w:rsidR="00F954AB" w:rsidRPr="003A2680">
        <w:t>.</w:t>
      </w:r>
    </w:p>
    <w:p w:rsidR="00075F96" w:rsidRDefault="00075F96" w:rsidP="00F954AB">
      <w:pPr>
        <w:pStyle w:val="Default"/>
        <w:rPr>
          <w:b/>
          <w:iCs/>
          <w:color w:val="auto"/>
          <w:sz w:val="18"/>
          <w:szCs w:val="18"/>
        </w:rPr>
      </w:pPr>
    </w:p>
    <w:p w:rsidR="00F954AB" w:rsidRPr="00075F96" w:rsidRDefault="00F954AB" w:rsidP="00F954AB">
      <w:pPr>
        <w:pStyle w:val="Default"/>
        <w:rPr>
          <w:b/>
          <w:iCs/>
          <w:color w:val="auto"/>
          <w:sz w:val="18"/>
          <w:szCs w:val="18"/>
        </w:rPr>
      </w:pPr>
      <w:r w:rsidRPr="00075F96">
        <w:rPr>
          <w:b/>
          <w:iCs/>
          <w:color w:val="auto"/>
          <w:sz w:val="18"/>
          <w:szCs w:val="18"/>
        </w:rPr>
        <w:t>Текст информации (со ссылкой на нормативные документы)</w:t>
      </w:r>
    </w:p>
    <w:p w:rsidR="0081059E" w:rsidRPr="003A2680" w:rsidRDefault="00F954AB" w:rsidP="00591B50">
      <w:pPr>
        <w:pStyle w:val="Default"/>
        <w:rPr>
          <w:iCs/>
          <w:color w:val="auto"/>
        </w:rPr>
      </w:pPr>
      <w:r w:rsidRPr="003A2680">
        <w:rPr>
          <w:iCs/>
          <w:color w:val="auto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5EE7" w:rsidRPr="003A2680">
        <w:rPr>
          <w:iCs/>
          <w:color w:val="auto"/>
        </w:rPr>
        <w:t>________________________________________________________________________________________</w:t>
      </w:r>
      <w:r w:rsidR="00075F96">
        <w:rPr>
          <w:iCs/>
          <w:color w:val="auto"/>
        </w:rPr>
        <w:t>______________________________</w:t>
      </w: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81059E" w:rsidRPr="003A2680" w:rsidRDefault="0081059E" w:rsidP="007E5574">
      <w:pPr>
        <w:pStyle w:val="Default"/>
        <w:jc w:val="center"/>
        <w:rPr>
          <w:i/>
          <w:iCs/>
          <w:color w:val="auto"/>
        </w:rPr>
      </w:pPr>
    </w:p>
    <w:p w:rsidR="007F56E4" w:rsidRPr="003A2680" w:rsidRDefault="00EE1849" w:rsidP="00095A6D">
      <w:pPr>
        <w:pStyle w:val="Default"/>
        <w:rPr>
          <w:color w:val="auto"/>
        </w:rPr>
      </w:pPr>
      <w:r w:rsidRPr="003A2680">
        <w:rPr>
          <w:color w:val="auto"/>
        </w:rPr>
        <w:t>Глава городского округа «поселок Палана»</w:t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882768" w:rsidRPr="003A2680">
        <w:rPr>
          <w:color w:val="auto"/>
        </w:rPr>
        <w:tab/>
      </w:r>
      <w:r w:rsidR="00075F96">
        <w:rPr>
          <w:color w:val="auto"/>
        </w:rPr>
        <w:t xml:space="preserve">            </w:t>
      </w:r>
      <w:r w:rsidR="00882768" w:rsidRPr="003A2680">
        <w:rPr>
          <w:color w:val="auto"/>
        </w:rPr>
        <w:t>ФИО</w:t>
      </w: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Pr="003A2680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54AB" w:rsidRDefault="00F954AB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50CCA" w:rsidRDefault="00150CCA" w:rsidP="00095A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50CCA" w:rsidSect="00150CCA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E17BC"/>
    <w:multiLevelType w:val="multilevel"/>
    <w:tmpl w:val="1604036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5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 w15:restartNumberingAfterBreak="0">
    <w:nsid w:val="711F0D51"/>
    <w:multiLevelType w:val="hybridMultilevel"/>
    <w:tmpl w:val="ECF0334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711"/>
    <w:rsid w:val="00012E22"/>
    <w:rsid w:val="00022733"/>
    <w:rsid w:val="000349C3"/>
    <w:rsid w:val="00054182"/>
    <w:rsid w:val="00061F7A"/>
    <w:rsid w:val="000636DF"/>
    <w:rsid w:val="00075F96"/>
    <w:rsid w:val="00076191"/>
    <w:rsid w:val="00090BE5"/>
    <w:rsid w:val="000936EF"/>
    <w:rsid w:val="00095A6D"/>
    <w:rsid w:val="000A5432"/>
    <w:rsid w:val="000C7A1E"/>
    <w:rsid w:val="000D2112"/>
    <w:rsid w:val="000D6DFE"/>
    <w:rsid w:val="000D7523"/>
    <w:rsid w:val="00102629"/>
    <w:rsid w:val="00125AFF"/>
    <w:rsid w:val="00135CAB"/>
    <w:rsid w:val="00140775"/>
    <w:rsid w:val="001455C0"/>
    <w:rsid w:val="001460E0"/>
    <w:rsid w:val="00150CCA"/>
    <w:rsid w:val="00152FC7"/>
    <w:rsid w:val="001559D6"/>
    <w:rsid w:val="00156056"/>
    <w:rsid w:val="00162BEC"/>
    <w:rsid w:val="001640B8"/>
    <w:rsid w:val="001666B5"/>
    <w:rsid w:val="001666E4"/>
    <w:rsid w:val="001679F9"/>
    <w:rsid w:val="0019460C"/>
    <w:rsid w:val="001A05C0"/>
    <w:rsid w:val="001B099B"/>
    <w:rsid w:val="001C1DA8"/>
    <w:rsid w:val="001C1EBA"/>
    <w:rsid w:val="001D0C1C"/>
    <w:rsid w:val="001F256B"/>
    <w:rsid w:val="001F72DA"/>
    <w:rsid w:val="002156F5"/>
    <w:rsid w:val="00222FC0"/>
    <w:rsid w:val="00237912"/>
    <w:rsid w:val="00280BB7"/>
    <w:rsid w:val="00287711"/>
    <w:rsid w:val="00287FD3"/>
    <w:rsid w:val="0029721B"/>
    <w:rsid w:val="002A2A3E"/>
    <w:rsid w:val="002B1E0C"/>
    <w:rsid w:val="002B664D"/>
    <w:rsid w:val="002D5C6A"/>
    <w:rsid w:val="003229D1"/>
    <w:rsid w:val="003355DF"/>
    <w:rsid w:val="00394687"/>
    <w:rsid w:val="00395562"/>
    <w:rsid w:val="003A2680"/>
    <w:rsid w:val="003E1D20"/>
    <w:rsid w:val="003E1FCA"/>
    <w:rsid w:val="003E2873"/>
    <w:rsid w:val="003F5F4C"/>
    <w:rsid w:val="00406BC1"/>
    <w:rsid w:val="004117C0"/>
    <w:rsid w:val="00412021"/>
    <w:rsid w:val="00432204"/>
    <w:rsid w:val="00436636"/>
    <w:rsid w:val="00442BC1"/>
    <w:rsid w:val="004501FD"/>
    <w:rsid w:val="00461FC4"/>
    <w:rsid w:val="00463C58"/>
    <w:rsid w:val="00482D51"/>
    <w:rsid w:val="00491CA0"/>
    <w:rsid w:val="004939BC"/>
    <w:rsid w:val="004A4801"/>
    <w:rsid w:val="004B4620"/>
    <w:rsid w:val="004C2EE8"/>
    <w:rsid w:val="004E03E6"/>
    <w:rsid w:val="004E6CAE"/>
    <w:rsid w:val="0052061A"/>
    <w:rsid w:val="005228A0"/>
    <w:rsid w:val="005529AF"/>
    <w:rsid w:val="00556F55"/>
    <w:rsid w:val="0058013D"/>
    <w:rsid w:val="00586FEE"/>
    <w:rsid w:val="00591B50"/>
    <w:rsid w:val="00595B51"/>
    <w:rsid w:val="005A7762"/>
    <w:rsid w:val="005B6EB5"/>
    <w:rsid w:val="005C080C"/>
    <w:rsid w:val="005D31C4"/>
    <w:rsid w:val="005E54A5"/>
    <w:rsid w:val="006057F0"/>
    <w:rsid w:val="00634AAA"/>
    <w:rsid w:val="006409A8"/>
    <w:rsid w:val="0064454B"/>
    <w:rsid w:val="00646DCC"/>
    <w:rsid w:val="00656143"/>
    <w:rsid w:val="006609E4"/>
    <w:rsid w:val="0067471E"/>
    <w:rsid w:val="00681A3C"/>
    <w:rsid w:val="00685217"/>
    <w:rsid w:val="00686722"/>
    <w:rsid w:val="00695EE7"/>
    <w:rsid w:val="006A469C"/>
    <w:rsid w:val="006C6AB2"/>
    <w:rsid w:val="006D1251"/>
    <w:rsid w:val="006E7AE1"/>
    <w:rsid w:val="006F1018"/>
    <w:rsid w:val="006F450F"/>
    <w:rsid w:val="007061AA"/>
    <w:rsid w:val="00724044"/>
    <w:rsid w:val="007255DF"/>
    <w:rsid w:val="00744604"/>
    <w:rsid w:val="00756910"/>
    <w:rsid w:val="00763124"/>
    <w:rsid w:val="00777C4E"/>
    <w:rsid w:val="00782560"/>
    <w:rsid w:val="00783E9A"/>
    <w:rsid w:val="00785DD7"/>
    <w:rsid w:val="00792173"/>
    <w:rsid w:val="00793778"/>
    <w:rsid w:val="007B5CDE"/>
    <w:rsid w:val="007C546C"/>
    <w:rsid w:val="007E5574"/>
    <w:rsid w:val="007F56E4"/>
    <w:rsid w:val="0081059E"/>
    <w:rsid w:val="00811043"/>
    <w:rsid w:val="00820B08"/>
    <w:rsid w:val="0082143A"/>
    <w:rsid w:val="008221C1"/>
    <w:rsid w:val="00825E51"/>
    <w:rsid w:val="00830B99"/>
    <w:rsid w:val="008403A0"/>
    <w:rsid w:val="00882768"/>
    <w:rsid w:val="008854A8"/>
    <w:rsid w:val="008B34BC"/>
    <w:rsid w:val="008B54D6"/>
    <w:rsid w:val="008D2444"/>
    <w:rsid w:val="008D40B7"/>
    <w:rsid w:val="008F0BD2"/>
    <w:rsid w:val="008F6F59"/>
    <w:rsid w:val="00917365"/>
    <w:rsid w:val="00920081"/>
    <w:rsid w:val="0092327B"/>
    <w:rsid w:val="00932F7D"/>
    <w:rsid w:val="0094266F"/>
    <w:rsid w:val="00951666"/>
    <w:rsid w:val="009A287F"/>
    <w:rsid w:val="009B1B03"/>
    <w:rsid w:val="009B494E"/>
    <w:rsid w:val="009B6D24"/>
    <w:rsid w:val="00A04907"/>
    <w:rsid w:val="00A07055"/>
    <w:rsid w:val="00A072EA"/>
    <w:rsid w:val="00A10D3A"/>
    <w:rsid w:val="00A34713"/>
    <w:rsid w:val="00A43646"/>
    <w:rsid w:val="00A43730"/>
    <w:rsid w:val="00A5249F"/>
    <w:rsid w:val="00A57F8E"/>
    <w:rsid w:val="00A722E6"/>
    <w:rsid w:val="00A7420E"/>
    <w:rsid w:val="00AC1417"/>
    <w:rsid w:val="00AC2B6F"/>
    <w:rsid w:val="00AD69C8"/>
    <w:rsid w:val="00AD74F6"/>
    <w:rsid w:val="00AE3DBA"/>
    <w:rsid w:val="00AE7443"/>
    <w:rsid w:val="00B005E4"/>
    <w:rsid w:val="00B06734"/>
    <w:rsid w:val="00B15A48"/>
    <w:rsid w:val="00B17101"/>
    <w:rsid w:val="00B2035C"/>
    <w:rsid w:val="00B5210D"/>
    <w:rsid w:val="00B530AD"/>
    <w:rsid w:val="00B75E9C"/>
    <w:rsid w:val="00B929FB"/>
    <w:rsid w:val="00BD3529"/>
    <w:rsid w:val="00BE448B"/>
    <w:rsid w:val="00BE49F7"/>
    <w:rsid w:val="00BE6E5F"/>
    <w:rsid w:val="00BF3189"/>
    <w:rsid w:val="00C22810"/>
    <w:rsid w:val="00C317A3"/>
    <w:rsid w:val="00C37785"/>
    <w:rsid w:val="00C40FE1"/>
    <w:rsid w:val="00C45138"/>
    <w:rsid w:val="00C50639"/>
    <w:rsid w:val="00C51BBC"/>
    <w:rsid w:val="00C56FA3"/>
    <w:rsid w:val="00C8071C"/>
    <w:rsid w:val="00C9277B"/>
    <w:rsid w:val="00CA417B"/>
    <w:rsid w:val="00CB4074"/>
    <w:rsid w:val="00CD29A9"/>
    <w:rsid w:val="00CF2E6B"/>
    <w:rsid w:val="00D0130E"/>
    <w:rsid w:val="00D017C3"/>
    <w:rsid w:val="00D07580"/>
    <w:rsid w:val="00D1424F"/>
    <w:rsid w:val="00D155BE"/>
    <w:rsid w:val="00D36E03"/>
    <w:rsid w:val="00D41C25"/>
    <w:rsid w:val="00D522F1"/>
    <w:rsid w:val="00D60DC8"/>
    <w:rsid w:val="00D74013"/>
    <w:rsid w:val="00D927AC"/>
    <w:rsid w:val="00D93D26"/>
    <w:rsid w:val="00DA0C62"/>
    <w:rsid w:val="00DB707D"/>
    <w:rsid w:val="00DC4BBE"/>
    <w:rsid w:val="00DD092B"/>
    <w:rsid w:val="00DD5169"/>
    <w:rsid w:val="00DE20CD"/>
    <w:rsid w:val="00DF1BA2"/>
    <w:rsid w:val="00E10DF1"/>
    <w:rsid w:val="00E71B82"/>
    <w:rsid w:val="00E71F48"/>
    <w:rsid w:val="00E80572"/>
    <w:rsid w:val="00E873C2"/>
    <w:rsid w:val="00EA2400"/>
    <w:rsid w:val="00EB56A2"/>
    <w:rsid w:val="00EC5217"/>
    <w:rsid w:val="00EE1849"/>
    <w:rsid w:val="00EF4D78"/>
    <w:rsid w:val="00EF76C1"/>
    <w:rsid w:val="00F06364"/>
    <w:rsid w:val="00F25509"/>
    <w:rsid w:val="00F260FF"/>
    <w:rsid w:val="00F336B1"/>
    <w:rsid w:val="00F43469"/>
    <w:rsid w:val="00F63B40"/>
    <w:rsid w:val="00F654B7"/>
    <w:rsid w:val="00F844EB"/>
    <w:rsid w:val="00F85112"/>
    <w:rsid w:val="00F954AB"/>
    <w:rsid w:val="00F955B7"/>
    <w:rsid w:val="00F972E0"/>
    <w:rsid w:val="00FB414F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23919"/>
  <w15:docId w15:val="{C392BB13-49EB-46EB-9800-D97BE50C7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877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rsid w:val="00825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110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043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uiPriority w:val="99"/>
    <w:rsid w:val="00491C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491CA0"/>
    <w:rPr>
      <w:rFonts w:ascii="Arial" w:eastAsia="Calibri" w:hAnsi="Arial" w:cs="Arial"/>
      <w:sz w:val="26"/>
      <w:szCs w:val="26"/>
      <w:lang w:eastAsia="ru-RU"/>
    </w:rPr>
  </w:style>
  <w:style w:type="paragraph" w:styleId="a6">
    <w:name w:val="Body Text Indent"/>
    <w:basedOn w:val="a"/>
    <w:link w:val="a7"/>
    <w:rsid w:val="00491CA0"/>
    <w:pPr>
      <w:spacing w:after="120"/>
      <w:ind w:left="283"/>
    </w:pPr>
    <w:rPr>
      <w:rFonts w:ascii="Times New Roman" w:eastAsia="Times New Roman" w:hAnsi="Times New Roman" w:cs="Times New Roman"/>
      <w:sz w:val="28"/>
    </w:rPr>
  </w:style>
  <w:style w:type="character" w:customStyle="1" w:styleId="a7">
    <w:name w:val="Основной текст с отступом Знак"/>
    <w:basedOn w:val="a0"/>
    <w:link w:val="a6"/>
    <w:rsid w:val="00491CA0"/>
    <w:rPr>
      <w:rFonts w:ascii="Times New Roman" w:eastAsia="Times New Roman" w:hAnsi="Times New Roman" w:cs="Times New Roman"/>
      <w:sz w:val="28"/>
    </w:rPr>
  </w:style>
  <w:style w:type="paragraph" w:styleId="a8">
    <w:name w:val="Normal (Web)"/>
    <w:basedOn w:val="a"/>
    <w:uiPriority w:val="99"/>
    <w:unhideWhenUsed/>
    <w:rsid w:val="00AC1417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ConsPlusTitle">
    <w:name w:val="ConsPlusTitle"/>
    <w:rsid w:val="005C08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9">
    <w:name w:val="Hyperlink"/>
    <w:basedOn w:val="a0"/>
    <w:uiPriority w:val="99"/>
    <w:unhideWhenUsed/>
    <w:rsid w:val="00DD5169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1559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B34CCBCDEC4B389C75C0ADB6B5D2C4857B9C91F8E42209A7220BAB1E308FB515C529EF399246B1CK9q0V" TargetMode="External"/><Relationship Id="rId13" Type="http://schemas.openxmlformats.org/officeDocument/2006/relationships/hyperlink" Target="http://www.portalmfc.kamgov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B21FD130E6D0DF87CFBA1A994A319539AB86AF7FB2A7DB0BA6CD3E441E3B354AF53487E5C8905457y0V" TargetMode="External"/><Relationship Id="rId12" Type="http://schemas.openxmlformats.org/officeDocument/2006/relationships/hyperlink" Target="mailto:adm@palan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dm@palana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://www.palan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lana.org/" TargetMode="External"/><Relationship Id="rId14" Type="http://schemas.openxmlformats.org/officeDocument/2006/relationships/hyperlink" Target="mailto:mfcpk@mfc.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49E5A-B6DC-4EA6-BD4D-45BF2E33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11499</Words>
  <Characters>65550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 Анна Игоревна</dc:creator>
  <cp:lastModifiedBy>user</cp:lastModifiedBy>
  <cp:revision>6</cp:revision>
  <cp:lastPrinted>2019-10-03T22:35:00Z</cp:lastPrinted>
  <dcterms:created xsi:type="dcterms:W3CDTF">2022-03-28T05:00:00Z</dcterms:created>
  <dcterms:modified xsi:type="dcterms:W3CDTF">2022-03-30T21:31:00Z</dcterms:modified>
</cp:coreProperties>
</file>